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81E9" w14:textId="77777777" w:rsidR="00165769" w:rsidRPr="00EB2725" w:rsidRDefault="00165769" w:rsidP="00EC59AC">
      <w:pPr>
        <w:spacing w:after="0" w:line="276" w:lineRule="auto"/>
        <w:jc w:val="center"/>
        <w:rPr>
          <w:rFonts w:ascii="Times New Roman" w:hAnsi="Times New Roman"/>
          <w:sz w:val="30"/>
          <w:szCs w:val="30"/>
        </w:rPr>
      </w:pPr>
      <w:r w:rsidRPr="00EB2725">
        <w:rPr>
          <w:rFonts w:ascii="Times New Roman" w:hAnsi="Times New Roman"/>
          <w:sz w:val="30"/>
          <w:szCs w:val="30"/>
        </w:rPr>
        <w:t>Министерство образования Республики Беларусь</w:t>
      </w:r>
    </w:p>
    <w:p w14:paraId="0569B678" w14:textId="77777777" w:rsidR="00EC59AC" w:rsidRDefault="00EC59AC" w:rsidP="00EC59AC">
      <w:pPr>
        <w:spacing w:after="0" w:line="276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ное управление по образованию Минского областного исполнительного комитета</w:t>
      </w:r>
    </w:p>
    <w:p w14:paraId="4389BF82" w14:textId="7D2AA2CA" w:rsidR="00165769" w:rsidRPr="00EB2725" w:rsidRDefault="00165769" w:rsidP="00EC59AC">
      <w:pPr>
        <w:spacing w:after="0" w:line="276" w:lineRule="auto"/>
        <w:jc w:val="center"/>
        <w:rPr>
          <w:rFonts w:ascii="Times New Roman" w:hAnsi="Times New Roman"/>
          <w:sz w:val="30"/>
          <w:szCs w:val="30"/>
        </w:rPr>
      </w:pPr>
      <w:r w:rsidRPr="00EB2725">
        <w:rPr>
          <w:rFonts w:ascii="Times New Roman" w:hAnsi="Times New Roman"/>
          <w:sz w:val="30"/>
          <w:szCs w:val="30"/>
        </w:rPr>
        <w:t>Учреждение образования «</w:t>
      </w:r>
      <w:r w:rsidR="00DC7DFE">
        <w:rPr>
          <w:rFonts w:ascii="Times New Roman" w:hAnsi="Times New Roman"/>
          <w:sz w:val="30"/>
          <w:szCs w:val="30"/>
        </w:rPr>
        <w:t xml:space="preserve">Борисовский государственный </w:t>
      </w:r>
      <w:r w:rsidR="002C5E4F">
        <w:rPr>
          <w:rFonts w:ascii="Times New Roman" w:hAnsi="Times New Roman"/>
          <w:sz w:val="30"/>
          <w:szCs w:val="30"/>
        </w:rPr>
        <w:br/>
      </w:r>
      <w:r w:rsidR="00676F9E">
        <w:rPr>
          <w:rFonts w:ascii="Times New Roman" w:hAnsi="Times New Roman"/>
          <w:sz w:val="30"/>
          <w:szCs w:val="30"/>
        </w:rPr>
        <w:t xml:space="preserve">строительный </w:t>
      </w:r>
      <w:r w:rsidR="00DC7DFE">
        <w:rPr>
          <w:rFonts w:ascii="Times New Roman" w:hAnsi="Times New Roman"/>
          <w:sz w:val="30"/>
          <w:szCs w:val="30"/>
        </w:rPr>
        <w:t>колледж</w:t>
      </w:r>
      <w:r w:rsidRPr="00EB2725">
        <w:rPr>
          <w:rFonts w:ascii="Times New Roman" w:hAnsi="Times New Roman"/>
          <w:sz w:val="30"/>
          <w:szCs w:val="30"/>
        </w:rPr>
        <w:t>»</w:t>
      </w:r>
    </w:p>
    <w:p w14:paraId="1684B49F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e"/>
        <w:tblpPr w:leftFromText="180" w:rightFromText="180" w:vertAnchor="text" w:horzAnchor="page" w:tblpX="6469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</w:tblGrid>
      <w:tr w:rsidR="00AE1C72" w:rsidRPr="00676F9E" w14:paraId="46BD9B01" w14:textId="77777777" w:rsidTr="00B674BB">
        <w:trPr>
          <w:trHeight w:val="3007"/>
        </w:trPr>
        <w:tc>
          <w:tcPr>
            <w:tcW w:w="3528" w:type="dxa"/>
          </w:tcPr>
          <w:p w14:paraId="7C11FBCB" w14:textId="77777777" w:rsidR="00AE1C72" w:rsidRPr="00676F9E" w:rsidRDefault="00AE1C72" w:rsidP="00AE1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F59840" w14:textId="77777777" w:rsidR="00AE1C72" w:rsidRPr="00676F9E" w:rsidRDefault="00AE1C72" w:rsidP="00AE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F9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0DEB2AE" w14:textId="77777777" w:rsidR="00AE1C72" w:rsidRPr="00676F9E" w:rsidRDefault="00AE1C72" w:rsidP="00AE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F9E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5DB3CF1" w14:textId="3A09261E" w:rsidR="00AE1C72" w:rsidRPr="00676F9E" w:rsidRDefault="00AE1C72" w:rsidP="0067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F9E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605A89" w:rsidRPr="00676F9E">
              <w:rPr>
                <w:rFonts w:ascii="Times New Roman" w:hAnsi="Times New Roman"/>
                <w:sz w:val="28"/>
                <w:szCs w:val="28"/>
              </w:rPr>
              <w:t>___</w:t>
            </w:r>
            <w:r w:rsidRPr="00676F9E">
              <w:rPr>
                <w:rFonts w:ascii="Times New Roman" w:hAnsi="Times New Roman"/>
                <w:sz w:val="28"/>
                <w:szCs w:val="28"/>
              </w:rPr>
              <w:t>__</w:t>
            </w:r>
            <w:r w:rsidR="001E4917" w:rsidRPr="00676F9E">
              <w:rPr>
                <w:rFonts w:ascii="Times New Roman" w:hAnsi="Times New Roman"/>
                <w:sz w:val="28"/>
                <w:szCs w:val="28"/>
              </w:rPr>
              <w:t>__</w:t>
            </w:r>
            <w:proofErr w:type="gramStart"/>
            <w:r w:rsidR="00D336CB">
              <w:rPr>
                <w:rFonts w:ascii="Times New Roman" w:hAnsi="Times New Roman"/>
                <w:sz w:val="28"/>
                <w:szCs w:val="28"/>
                <w:lang w:val="be-BY"/>
              </w:rPr>
              <w:t>А.</w:t>
            </w:r>
            <w:r w:rsidR="00E70066">
              <w:rPr>
                <w:rFonts w:ascii="Times New Roman" w:hAnsi="Times New Roman"/>
                <w:sz w:val="28"/>
                <w:szCs w:val="28"/>
                <w:lang w:val="be-BY"/>
              </w:rPr>
              <w:t>В.Яковлев</w:t>
            </w:r>
            <w:r w:rsidRPr="00676F9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9636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19636E">
              <w:rPr>
                <w:rFonts w:ascii="Times New Roman" w:hAnsi="Times New Roman"/>
                <w:sz w:val="28"/>
                <w:szCs w:val="28"/>
              </w:rPr>
              <w:t>___» __________ 202</w:t>
            </w:r>
            <w:r w:rsidR="00D336CB">
              <w:rPr>
                <w:rFonts w:ascii="Times New Roman" w:hAnsi="Times New Roman"/>
                <w:sz w:val="28"/>
                <w:szCs w:val="28"/>
              </w:rPr>
              <w:t>5</w:t>
            </w:r>
            <w:r w:rsidR="0019636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72F04AB4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076ED753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2474F6A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4BE5B31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5BD3DCB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57F86A2A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700DA9CB" w14:textId="77777777" w:rsidR="00165769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5737B719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F7818B8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D590E22" w14:textId="77777777" w:rsidR="00165769" w:rsidRPr="00EB2725" w:rsidRDefault="00165769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C7FE62D" w14:textId="77777777" w:rsidR="00AE1C72" w:rsidRDefault="00AE1C72" w:rsidP="00EB27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D165DFC" w14:textId="77777777" w:rsidR="00AE1C72" w:rsidRDefault="00AE1C72" w:rsidP="00B674B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32DADEEB" w14:textId="77777777" w:rsidR="00AE1C72" w:rsidRPr="00AE1C72" w:rsidRDefault="00AE1C72" w:rsidP="00B674B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1A6BEDB" w14:textId="77777777" w:rsidR="00AE1C72" w:rsidRPr="0019636E" w:rsidRDefault="00AE1C72" w:rsidP="00AE1C72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19636E">
        <w:rPr>
          <w:rFonts w:ascii="Times New Roman" w:hAnsi="Times New Roman"/>
          <w:b/>
          <w:bCs/>
          <w:sz w:val="30"/>
          <w:szCs w:val="30"/>
        </w:rPr>
        <w:t>КАЛЕНДАРНЫЙ ПЛАН</w:t>
      </w:r>
    </w:p>
    <w:p w14:paraId="44F49719" w14:textId="78729889" w:rsidR="00165769" w:rsidRDefault="005F0210" w:rsidP="00AE1C72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19636E">
        <w:rPr>
          <w:rFonts w:ascii="Times New Roman" w:hAnsi="Times New Roman"/>
          <w:b/>
          <w:bCs/>
          <w:sz w:val="30"/>
          <w:szCs w:val="30"/>
        </w:rPr>
        <w:t>ИННОВАЦИОННОЙ</w:t>
      </w:r>
      <w:r w:rsidR="00AE1C72" w:rsidRPr="0019636E">
        <w:rPr>
          <w:rFonts w:ascii="Times New Roman" w:hAnsi="Times New Roman"/>
          <w:b/>
          <w:bCs/>
          <w:sz w:val="30"/>
          <w:szCs w:val="30"/>
        </w:rPr>
        <w:t xml:space="preserve"> ДЕЯТЕЛЬНОСТИ</w:t>
      </w:r>
    </w:p>
    <w:p w14:paraId="5F52AD50" w14:textId="77777777" w:rsidR="0019636E" w:rsidRPr="00AE1C72" w:rsidRDefault="0019636E" w:rsidP="00AE1C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655751E" w14:textId="77777777" w:rsidR="00530ED0" w:rsidRPr="00BD0D2A" w:rsidRDefault="00530ED0" w:rsidP="00530E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0D2A">
        <w:rPr>
          <w:rFonts w:ascii="Times New Roman" w:hAnsi="Times New Roman"/>
          <w:sz w:val="32"/>
          <w:szCs w:val="32"/>
        </w:rPr>
        <w:t>по проекту «</w:t>
      </w:r>
      <w:r>
        <w:rPr>
          <w:rFonts w:ascii="Times New Roman" w:hAnsi="Times New Roman"/>
          <w:sz w:val="32"/>
          <w:szCs w:val="32"/>
        </w:rPr>
        <w:t>Внедрение</w:t>
      </w:r>
      <w:r w:rsidRPr="00BD0D2A">
        <w:rPr>
          <w:rFonts w:ascii="Times New Roman" w:hAnsi="Times New Roman"/>
          <w:sz w:val="32"/>
          <w:szCs w:val="32"/>
        </w:rPr>
        <w:t xml:space="preserve"> методики создания </w:t>
      </w:r>
      <w:r>
        <w:rPr>
          <w:rFonts w:ascii="Times New Roman" w:hAnsi="Times New Roman"/>
          <w:sz w:val="32"/>
          <w:szCs w:val="32"/>
        </w:rPr>
        <w:t xml:space="preserve">электронных </w:t>
      </w:r>
      <w:r w:rsidRPr="00BD0D2A">
        <w:rPr>
          <w:rFonts w:ascii="Times New Roman" w:hAnsi="Times New Roman"/>
          <w:sz w:val="32"/>
          <w:szCs w:val="32"/>
        </w:rPr>
        <w:t>образовательных ресурсов»</w:t>
      </w:r>
    </w:p>
    <w:p w14:paraId="477AF456" w14:textId="42FEA55B" w:rsidR="00530ED0" w:rsidRPr="00D93D69" w:rsidRDefault="00530ED0" w:rsidP="00530ED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BD0D2A">
        <w:rPr>
          <w:rFonts w:ascii="Times New Roman" w:eastAsia="Times New Roman" w:hAnsi="Times New Roman"/>
          <w:sz w:val="32"/>
          <w:szCs w:val="32"/>
        </w:rPr>
        <w:t>на 202</w:t>
      </w:r>
      <w:r w:rsidR="00A31C11">
        <w:rPr>
          <w:rFonts w:ascii="Times New Roman" w:eastAsia="Times New Roman" w:hAnsi="Times New Roman"/>
          <w:sz w:val="32"/>
          <w:szCs w:val="32"/>
        </w:rPr>
        <w:t>5</w:t>
      </w:r>
      <w:r w:rsidRPr="00BD0D2A">
        <w:rPr>
          <w:rFonts w:ascii="Times New Roman" w:eastAsia="Times New Roman" w:hAnsi="Times New Roman"/>
          <w:sz w:val="32"/>
          <w:szCs w:val="32"/>
        </w:rPr>
        <w:t>/202</w:t>
      </w:r>
      <w:r w:rsidR="00A31C11">
        <w:rPr>
          <w:rFonts w:ascii="Times New Roman" w:eastAsia="Times New Roman" w:hAnsi="Times New Roman"/>
          <w:sz w:val="32"/>
          <w:szCs w:val="32"/>
        </w:rPr>
        <w:t>6</w:t>
      </w:r>
      <w:r w:rsidRPr="00BD0D2A">
        <w:rPr>
          <w:rFonts w:ascii="Times New Roman" w:eastAsia="Times New Roman" w:hAnsi="Times New Roman"/>
          <w:sz w:val="32"/>
          <w:szCs w:val="32"/>
        </w:rPr>
        <w:t xml:space="preserve"> учебный год</w:t>
      </w:r>
    </w:p>
    <w:p w14:paraId="52FC6B92" w14:textId="77777777"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8B7A232" w14:textId="77777777"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7D6300D" w14:textId="77777777"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EFE6565" w14:textId="77777777"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084CB81" w14:textId="77777777" w:rsidR="00165769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17FD86C" w14:textId="77777777" w:rsidR="00AE1C72" w:rsidRDefault="00AE1C72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09E88CA" w14:textId="77777777" w:rsidR="00AE1C72" w:rsidRPr="00EB2725" w:rsidRDefault="00AE1C72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CF29A67" w14:textId="77777777"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21A4646" w14:textId="77777777"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506B1CA" w14:textId="77777777" w:rsidR="00165769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CDF5B5D" w14:textId="77777777" w:rsidR="00605A89" w:rsidRDefault="00605A8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FC0D579" w14:textId="77777777" w:rsidR="00605A89" w:rsidRDefault="00605A8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3CA893B" w14:textId="77777777" w:rsidR="00165769" w:rsidRPr="00EB2725" w:rsidRDefault="00165769" w:rsidP="00EB27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BFF6318" w14:textId="77777777" w:rsidR="00EC59AC" w:rsidRDefault="00510234" w:rsidP="00C535FC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рисов</w:t>
      </w:r>
    </w:p>
    <w:p w14:paraId="7F894E35" w14:textId="5337FA65" w:rsidR="00165769" w:rsidRPr="006267B1" w:rsidRDefault="003531DC" w:rsidP="003531DC">
      <w:pPr>
        <w:widowControl w:val="0"/>
        <w:spacing w:after="0"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</w:t>
      </w:r>
      <w:r w:rsidR="00165769" w:rsidRPr="00EB2725">
        <w:rPr>
          <w:rFonts w:ascii="Times New Roman" w:hAnsi="Times New Roman"/>
          <w:sz w:val="30"/>
          <w:szCs w:val="30"/>
        </w:rPr>
        <w:t>20</w:t>
      </w:r>
      <w:r w:rsidR="00C535FC">
        <w:rPr>
          <w:rFonts w:ascii="Times New Roman" w:hAnsi="Times New Roman"/>
          <w:sz w:val="30"/>
          <w:szCs w:val="30"/>
        </w:rPr>
        <w:t>2</w:t>
      </w:r>
      <w:r w:rsidR="00A24763">
        <w:rPr>
          <w:rFonts w:ascii="Times New Roman" w:hAnsi="Times New Roman"/>
          <w:sz w:val="30"/>
          <w:szCs w:val="30"/>
        </w:rPr>
        <w:t>5</w:t>
      </w:r>
      <w:r w:rsidR="00C535FC">
        <w:rPr>
          <w:rFonts w:ascii="Times New Roman" w:hAnsi="Times New Roman"/>
          <w:sz w:val="30"/>
          <w:szCs w:val="30"/>
        </w:rPr>
        <w:br w:type="page"/>
      </w:r>
      <w:r w:rsidR="00165769" w:rsidRPr="006267B1">
        <w:rPr>
          <w:rFonts w:ascii="Times New Roman" w:hAnsi="Times New Roman"/>
          <w:sz w:val="28"/>
          <w:szCs w:val="28"/>
        </w:rPr>
        <w:lastRenderedPageBreak/>
        <w:t>Разработчики:</w:t>
      </w:r>
    </w:p>
    <w:p w14:paraId="518A33D3" w14:textId="77777777" w:rsidR="006267B1" w:rsidRPr="006267B1" w:rsidRDefault="006267B1" w:rsidP="005225E7">
      <w:pPr>
        <w:pStyle w:val="a6"/>
        <w:ind w:left="0" w:firstLine="708"/>
        <w:jc w:val="both"/>
        <w:rPr>
          <w:iCs/>
          <w:sz w:val="28"/>
          <w:szCs w:val="28"/>
        </w:rPr>
      </w:pPr>
      <w:r w:rsidRPr="006267B1">
        <w:rPr>
          <w:sz w:val="28"/>
          <w:szCs w:val="28"/>
          <w:lang w:val="be-BY"/>
        </w:rPr>
        <w:t xml:space="preserve">Абрамович И.И., директор учреждения образования </w:t>
      </w:r>
      <w:r w:rsidRPr="006267B1">
        <w:rPr>
          <w:sz w:val="28"/>
          <w:szCs w:val="28"/>
        </w:rPr>
        <w:t>«</w:t>
      </w:r>
      <w:r w:rsidRPr="006267B1">
        <w:rPr>
          <w:sz w:val="28"/>
          <w:szCs w:val="28"/>
          <w:lang w:val="be-BY"/>
        </w:rPr>
        <w:t>Борисовский государственный строительнй колледж</w:t>
      </w:r>
      <w:r w:rsidRPr="006267B1">
        <w:rPr>
          <w:sz w:val="28"/>
          <w:szCs w:val="28"/>
        </w:rPr>
        <w:t>»;</w:t>
      </w:r>
    </w:p>
    <w:p w14:paraId="3DF30722" w14:textId="181495B2" w:rsidR="006267B1" w:rsidRPr="006267B1" w:rsidRDefault="00A31C11" w:rsidP="005225E7">
      <w:pPr>
        <w:pStyle w:val="a6"/>
        <w:ind w:left="0" w:firstLine="708"/>
        <w:jc w:val="both"/>
        <w:rPr>
          <w:iCs/>
          <w:sz w:val="28"/>
          <w:szCs w:val="28"/>
        </w:rPr>
      </w:pPr>
      <w:r>
        <w:rPr>
          <w:sz w:val="28"/>
          <w:szCs w:val="28"/>
          <w:lang w:val="be-BY"/>
        </w:rPr>
        <w:t>Цацура Е.Е</w:t>
      </w:r>
      <w:r w:rsidR="006267B1" w:rsidRPr="006267B1">
        <w:rPr>
          <w:sz w:val="28"/>
          <w:szCs w:val="28"/>
          <w:lang w:val="be-BY"/>
        </w:rPr>
        <w:t xml:space="preserve">., заместитель директора по учебно-производственной работе учреждения образования </w:t>
      </w:r>
      <w:r w:rsidR="006267B1" w:rsidRPr="006267B1">
        <w:rPr>
          <w:sz w:val="28"/>
          <w:szCs w:val="28"/>
        </w:rPr>
        <w:t>«</w:t>
      </w:r>
      <w:r w:rsidR="006267B1" w:rsidRPr="006267B1">
        <w:rPr>
          <w:sz w:val="28"/>
          <w:szCs w:val="28"/>
          <w:lang w:val="be-BY"/>
        </w:rPr>
        <w:t>Борисовский государственный строительнй колледж</w:t>
      </w:r>
      <w:r w:rsidR="006267B1" w:rsidRPr="006267B1">
        <w:rPr>
          <w:sz w:val="28"/>
          <w:szCs w:val="28"/>
        </w:rPr>
        <w:t>»;</w:t>
      </w:r>
    </w:p>
    <w:p w14:paraId="2F658941" w14:textId="77777777" w:rsidR="006267B1" w:rsidRPr="006267B1" w:rsidRDefault="006267B1" w:rsidP="005225E7">
      <w:pPr>
        <w:pStyle w:val="a6"/>
        <w:ind w:left="0" w:firstLine="708"/>
        <w:jc w:val="both"/>
        <w:rPr>
          <w:iCs/>
          <w:sz w:val="28"/>
          <w:szCs w:val="28"/>
        </w:rPr>
      </w:pPr>
      <w:r w:rsidRPr="006267B1">
        <w:rPr>
          <w:sz w:val="28"/>
          <w:szCs w:val="28"/>
          <w:lang w:val="be-BY"/>
        </w:rPr>
        <w:t xml:space="preserve">Маклак О.В., методист учреждения образования </w:t>
      </w:r>
      <w:r w:rsidRPr="006267B1">
        <w:rPr>
          <w:sz w:val="28"/>
          <w:szCs w:val="28"/>
        </w:rPr>
        <w:t>«</w:t>
      </w:r>
      <w:r w:rsidRPr="006267B1">
        <w:rPr>
          <w:sz w:val="28"/>
          <w:szCs w:val="28"/>
          <w:lang w:val="be-BY"/>
        </w:rPr>
        <w:t>Борисовский государственный строительнй колледж</w:t>
      </w:r>
      <w:r w:rsidRPr="006267B1">
        <w:rPr>
          <w:sz w:val="28"/>
          <w:szCs w:val="28"/>
        </w:rPr>
        <w:t>».</w:t>
      </w:r>
    </w:p>
    <w:p w14:paraId="24698E20" w14:textId="2CED9CDE" w:rsidR="00B2290B" w:rsidRDefault="00B2290B" w:rsidP="00B22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F3EC8">
        <w:rPr>
          <w:rFonts w:ascii="Times New Roman" w:hAnsi="Times New Roman"/>
          <w:sz w:val="28"/>
          <w:szCs w:val="28"/>
        </w:rPr>
        <w:t>Але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  <w:r w:rsidRPr="006F3EC8">
        <w:rPr>
          <w:rFonts w:ascii="Times New Roman" w:hAnsi="Times New Roman"/>
          <w:sz w:val="28"/>
          <w:szCs w:val="28"/>
        </w:rPr>
        <w:t xml:space="preserve"> Викторовна</w:t>
      </w:r>
      <w:r>
        <w:rPr>
          <w:rFonts w:ascii="Times New Roman" w:hAnsi="Times New Roman"/>
          <w:sz w:val="28"/>
          <w:szCs w:val="28"/>
        </w:rPr>
        <w:t>, з</w:t>
      </w:r>
      <w:r w:rsidRPr="006F3EC8">
        <w:rPr>
          <w:rFonts w:ascii="Times New Roman" w:hAnsi="Times New Roman"/>
          <w:sz w:val="28"/>
          <w:szCs w:val="28"/>
        </w:rPr>
        <w:t>аместитель начальника центра научно-методического обеспечения цифровизации профессионального образования</w:t>
      </w:r>
      <w:r w:rsidRPr="000970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083C">
        <w:rPr>
          <w:rFonts w:ascii="Times New Roman" w:hAnsi="Times New Roman"/>
          <w:sz w:val="28"/>
          <w:szCs w:val="28"/>
          <w:shd w:val="clear" w:color="auto" w:fill="FFFFFF"/>
        </w:rPr>
        <w:t>УО «Республиканский институт профессионального образования».</w:t>
      </w:r>
    </w:p>
    <w:p w14:paraId="1B586635" w14:textId="007E219E" w:rsidR="006267B1" w:rsidRPr="006267B1" w:rsidRDefault="006267B1" w:rsidP="0062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55AD1D" w14:textId="77777777" w:rsidR="006267B1" w:rsidRPr="006267B1" w:rsidRDefault="006267B1" w:rsidP="0062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EEB4E" w14:textId="5F0443B2" w:rsidR="006267B1" w:rsidRDefault="006267B1" w:rsidP="006267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267B1">
        <w:rPr>
          <w:rFonts w:ascii="Times New Roman" w:eastAsia="Times New Roman" w:hAnsi="Times New Roman"/>
          <w:sz w:val="28"/>
          <w:szCs w:val="28"/>
        </w:rPr>
        <w:t xml:space="preserve">Рассмотрен </w:t>
      </w:r>
      <w:r w:rsidR="009B023B">
        <w:rPr>
          <w:rFonts w:ascii="Times New Roman" w:eastAsia="Times New Roman" w:hAnsi="Times New Roman"/>
          <w:sz w:val="28"/>
          <w:szCs w:val="28"/>
        </w:rPr>
        <w:t xml:space="preserve">и утвержден </w:t>
      </w:r>
      <w:r w:rsidRPr="006267B1">
        <w:rPr>
          <w:rFonts w:ascii="Times New Roman" w:eastAsia="Times New Roman" w:hAnsi="Times New Roman"/>
          <w:sz w:val="28"/>
          <w:szCs w:val="28"/>
        </w:rPr>
        <w:t>на заседании совета учреждения образования «Борисовский государственный строительный колледж».</w:t>
      </w:r>
    </w:p>
    <w:p w14:paraId="40F5EAE6" w14:textId="71EF94DB" w:rsidR="006267B1" w:rsidRPr="009E1DE5" w:rsidRDefault="006267B1" w:rsidP="006267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1DE5">
        <w:rPr>
          <w:rFonts w:ascii="Times New Roman" w:eastAsia="Times New Roman" w:hAnsi="Times New Roman"/>
          <w:sz w:val="28"/>
          <w:szCs w:val="28"/>
        </w:rPr>
        <w:t xml:space="preserve">Протокол № </w:t>
      </w:r>
      <w:r w:rsidR="00DF1BA6">
        <w:rPr>
          <w:rFonts w:ascii="Times New Roman" w:eastAsia="Times New Roman" w:hAnsi="Times New Roman"/>
          <w:sz w:val="28"/>
          <w:szCs w:val="28"/>
        </w:rPr>
        <w:t>2</w:t>
      </w:r>
      <w:r w:rsidR="003531DC" w:rsidRPr="009E1DE5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Pr="009E1DE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E1DE5" w:rsidRPr="009E1DE5">
        <w:rPr>
          <w:rFonts w:ascii="Times New Roman" w:eastAsia="Times New Roman" w:hAnsi="Times New Roman"/>
          <w:sz w:val="28"/>
          <w:szCs w:val="28"/>
        </w:rPr>
        <w:t>«</w:t>
      </w:r>
      <w:r w:rsidRPr="009E1DE5">
        <w:rPr>
          <w:rFonts w:ascii="Times New Roman" w:eastAsia="Times New Roman" w:hAnsi="Times New Roman"/>
          <w:sz w:val="28"/>
          <w:szCs w:val="28"/>
        </w:rPr>
        <w:t>1</w:t>
      </w:r>
      <w:r w:rsidR="00DF1BA6">
        <w:rPr>
          <w:rFonts w:ascii="Times New Roman" w:eastAsia="Times New Roman" w:hAnsi="Times New Roman"/>
          <w:sz w:val="28"/>
          <w:szCs w:val="28"/>
        </w:rPr>
        <w:t>0</w:t>
      </w:r>
      <w:r w:rsidR="009E1DE5" w:rsidRPr="009E1DE5">
        <w:rPr>
          <w:rFonts w:ascii="Times New Roman" w:eastAsia="Times New Roman" w:hAnsi="Times New Roman"/>
          <w:sz w:val="28"/>
          <w:szCs w:val="28"/>
        </w:rPr>
        <w:t>»</w:t>
      </w:r>
      <w:r w:rsidRPr="009E1DE5">
        <w:rPr>
          <w:rFonts w:ascii="Times New Roman" w:eastAsia="Times New Roman" w:hAnsi="Times New Roman"/>
          <w:sz w:val="28"/>
          <w:szCs w:val="28"/>
        </w:rPr>
        <w:t xml:space="preserve"> сентября 202</w:t>
      </w:r>
      <w:r w:rsidR="005A7A67">
        <w:rPr>
          <w:rFonts w:ascii="Times New Roman" w:eastAsia="Times New Roman" w:hAnsi="Times New Roman"/>
          <w:sz w:val="28"/>
          <w:szCs w:val="28"/>
        </w:rPr>
        <w:t>5</w:t>
      </w:r>
      <w:r w:rsidRPr="009E1DE5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14:paraId="3541520C" w14:textId="77777777" w:rsidR="006267B1" w:rsidRPr="006C2AF4" w:rsidRDefault="006267B1" w:rsidP="006267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5F55DB1" w14:textId="77777777" w:rsidR="006267B1" w:rsidRDefault="006267B1" w:rsidP="006267B1">
      <w:pPr>
        <w:spacing w:line="240" w:lineRule="auto"/>
        <w:ind w:firstLine="1134"/>
        <w:rPr>
          <w:rFonts w:ascii="Times New Roman" w:hAnsi="Times New Roman"/>
          <w:sz w:val="28"/>
          <w:szCs w:val="28"/>
        </w:rPr>
      </w:pPr>
    </w:p>
    <w:p w14:paraId="51182624" w14:textId="77777777" w:rsidR="00165769" w:rsidRPr="008431A6" w:rsidRDefault="00165769" w:rsidP="00EB2725">
      <w:pPr>
        <w:widowControl w:val="0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267C20ED" w14:textId="77777777" w:rsidR="00D63930" w:rsidRPr="008431A6" w:rsidRDefault="00D63930" w:rsidP="00EB2725">
      <w:pPr>
        <w:widowControl w:val="0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0307E284" w14:textId="77777777" w:rsidR="00165769" w:rsidRDefault="00165769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6089A131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1AF9BA55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796E1E13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1084BEE2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4F9BA0DE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20774A67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1B6E1E86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6A95AAA2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0ABFEC49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7FD8616A" w14:textId="77777777" w:rsidR="008668DF" w:rsidRDefault="008668DF" w:rsidP="00EB2725">
      <w:pPr>
        <w:widowControl w:val="0"/>
        <w:ind w:firstLine="750"/>
        <w:jc w:val="right"/>
        <w:rPr>
          <w:rFonts w:ascii="Times New Roman" w:hAnsi="Times New Roman"/>
          <w:sz w:val="28"/>
          <w:szCs w:val="28"/>
        </w:rPr>
      </w:pPr>
    </w:p>
    <w:p w14:paraId="2B1E28DA" w14:textId="77777777" w:rsidR="00265963" w:rsidRPr="009A1B7C" w:rsidRDefault="00165769" w:rsidP="002659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C9D">
        <w:rPr>
          <w:b/>
          <w:sz w:val="28"/>
          <w:szCs w:val="28"/>
        </w:rPr>
        <w:br w:type="page"/>
      </w:r>
      <w:r w:rsidR="00265963" w:rsidRPr="009A1B7C">
        <w:rPr>
          <w:rFonts w:ascii="Times New Roman" w:hAnsi="Times New Roman"/>
          <w:b/>
          <w:bCs/>
          <w:sz w:val="28"/>
          <w:szCs w:val="28"/>
        </w:rPr>
        <w:lastRenderedPageBreak/>
        <w:t>КАЛЕНДАРНЫЙ ПЛАН</w:t>
      </w:r>
    </w:p>
    <w:p w14:paraId="3F120B16" w14:textId="77777777" w:rsidR="00265963" w:rsidRPr="009A1B7C" w:rsidRDefault="00F9602F" w:rsidP="002659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НОВАЦИОННОЙ</w:t>
      </w:r>
      <w:r w:rsidR="00265963" w:rsidRPr="009A1B7C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</w:p>
    <w:p w14:paraId="3240274E" w14:textId="7FD4EA76" w:rsidR="00265963" w:rsidRDefault="00265963" w:rsidP="002659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73B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7D1115">
        <w:rPr>
          <w:rFonts w:ascii="Times New Roman" w:hAnsi="Times New Roman"/>
          <w:sz w:val="28"/>
          <w:szCs w:val="28"/>
        </w:rPr>
        <w:t>5</w:t>
      </w:r>
      <w:r w:rsidRPr="00F273B0">
        <w:rPr>
          <w:rFonts w:ascii="Times New Roman" w:hAnsi="Times New Roman"/>
          <w:sz w:val="28"/>
          <w:szCs w:val="28"/>
        </w:rPr>
        <w:t>/202</w:t>
      </w:r>
      <w:r w:rsidR="007D1115">
        <w:rPr>
          <w:rFonts w:ascii="Times New Roman" w:hAnsi="Times New Roman"/>
          <w:sz w:val="28"/>
          <w:szCs w:val="28"/>
        </w:rPr>
        <w:t>6</w:t>
      </w:r>
      <w:r w:rsidRPr="00F273B0">
        <w:rPr>
          <w:rFonts w:ascii="Times New Roman" w:hAnsi="Times New Roman"/>
          <w:sz w:val="28"/>
          <w:szCs w:val="28"/>
        </w:rPr>
        <w:t xml:space="preserve"> учебный год</w:t>
      </w:r>
    </w:p>
    <w:p w14:paraId="5DD333BE" w14:textId="77777777" w:rsidR="00112A9F" w:rsidRPr="00926D77" w:rsidRDefault="00112A9F" w:rsidP="002659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230ACC8" w14:textId="77777777" w:rsidR="0024083C" w:rsidRDefault="00B10345" w:rsidP="00240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новационный </w:t>
      </w:r>
      <w:r w:rsidR="00265963">
        <w:rPr>
          <w:rFonts w:ascii="Times New Roman" w:hAnsi="Times New Roman"/>
          <w:b/>
          <w:sz w:val="28"/>
          <w:szCs w:val="28"/>
        </w:rPr>
        <w:t>проект:</w:t>
      </w:r>
      <w:r w:rsidR="006C2AF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1E7CD6" w:rsidRPr="001E7CD6">
        <w:rPr>
          <w:rFonts w:ascii="Times New Roman" w:hAnsi="Times New Roman"/>
          <w:sz w:val="28"/>
          <w:szCs w:val="28"/>
        </w:rPr>
        <w:t>«Внедрение методики создания электронных образовательных ресурсов»</w:t>
      </w:r>
      <w:r w:rsidR="001E7CD6">
        <w:rPr>
          <w:rFonts w:ascii="Times New Roman" w:hAnsi="Times New Roman"/>
          <w:sz w:val="28"/>
          <w:szCs w:val="28"/>
        </w:rPr>
        <w:t>.</w:t>
      </w:r>
    </w:p>
    <w:p w14:paraId="00615F82" w14:textId="213ACA0E" w:rsidR="006D6DB3" w:rsidRDefault="00165769" w:rsidP="00240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083C">
        <w:rPr>
          <w:rFonts w:ascii="Times New Roman" w:hAnsi="Times New Roman"/>
          <w:b/>
          <w:sz w:val="28"/>
          <w:szCs w:val="28"/>
        </w:rPr>
        <w:t>Руководитель</w:t>
      </w:r>
      <w:r w:rsidR="00265963" w:rsidRPr="0024083C">
        <w:rPr>
          <w:rFonts w:ascii="Times New Roman" w:hAnsi="Times New Roman"/>
          <w:b/>
          <w:sz w:val="28"/>
          <w:szCs w:val="28"/>
        </w:rPr>
        <w:t xml:space="preserve"> </w:t>
      </w:r>
      <w:r w:rsidR="007D1115">
        <w:rPr>
          <w:rFonts w:ascii="Times New Roman" w:hAnsi="Times New Roman"/>
          <w:b/>
          <w:sz w:val="28"/>
          <w:szCs w:val="28"/>
        </w:rPr>
        <w:t xml:space="preserve">(консультант) </w:t>
      </w:r>
      <w:r w:rsidR="00265963" w:rsidRPr="0024083C">
        <w:rPr>
          <w:rFonts w:ascii="Times New Roman" w:hAnsi="Times New Roman"/>
          <w:b/>
          <w:sz w:val="28"/>
          <w:szCs w:val="28"/>
        </w:rPr>
        <w:t>проекта</w:t>
      </w:r>
      <w:r w:rsidRPr="0024083C">
        <w:rPr>
          <w:rFonts w:ascii="Times New Roman" w:hAnsi="Times New Roman"/>
          <w:b/>
          <w:sz w:val="28"/>
          <w:szCs w:val="28"/>
        </w:rPr>
        <w:t>:</w:t>
      </w:r>
      <w:r w:rsidR="006C2AF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7D1115">
        <w:rPr>
          <w:rFonts w:ascii="Times New Roman" w:hAnsi="Times New Roman"/>
          <w:sz w:val="28"/>
          <w:szCs w:val="28"/>
        </w:rPr>
        <w:t>Яковлев Андрей Валерьевич</w:t>
      </w:r>
      <w:r w:rsidR="006D6DB3" w:rsidRPr="0024083C">
        <w:rPr>
          <w:rFonts w:ascii="Times New Roman" w:hAnsi="Times New Roman"/>
          <w:sz w:val="28"/>
          <w:szCs w:val="28"/>
        </w:rPr>
        <w:t>, начальник центра научно-методического</w:t>
      </w:r>
      <w:r w:rsidR="007D1115">
        <w:rPr>
          <w:rFonts w:ascii="Times New Roman" w:hAnsi="Times New Roman"/>
          <w:sz w:val="28"/>
          <w:szCs w:val="28"/>
        </w:rPr>
        <w:t xml:space="preserve"> обеспечения</w:t>
      </w:r>
      <w:r w:rsidR="006D6DB3" w:rsidRPr="0024083C">
        <w:rPr>
          <w:rFonts w:ascii="Times New Roman" w:hAnsi="Times New Roman"/>
          <w:sz w:val="28"/>
          <w:szCs w:val="28"/>
        </w:rPr>
        <w:t xml:space="preserve"> цифровизации профессионального образования </w:t>
      </w:r>
      <w:r w:rsidR="006D6DB3" w:rsidRPr="0024083C">
        <w:rPr>
          <w:rFonts w:ascii="Times New Roman" w:hAnsi="Times New Roman"/>
          <w:sz w:val="28"/>
          <w:szCs w:val="28"/>
          <w:shd w:val="clear" w:color="auto" w:fill="FFFFFF"/>
        </w:rPr>
        <w:t>УО «Республиканский институт профессионального образования».</w:t>
      </w:r>
    </w:p>
    <w:p w14:paraId="6E652603" w14:textId="77777777" w:rsidR="007D1115" w:rsidRDefault="009E1DE5" w:rsidP="007D1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1DE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ординатор проекта:</w:t>
      </w:r>
      <w:r w:rsidRPr="009E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1115" w:rsidRPr="006F3EC8">
        <w:rPr>
          <w:rFonts w:ascii="Times New Roman" w:hAnsi="Times New Roman"/>
          <w:sz w:val="28"/>
          <w:szCs w:val="28"/>
        </w:rPr>
        <w:t>Алесенко</w:t>
      </w:r>
      <w:proofErr w:type="spellEnd"/>
      <w:r w:rsidR="007D1115">
        <w:rPr>
          <w:rFonts w:ascii="Times New Roman" w:hAnsi="Times New Roman"/>
          <w:sz w:val="28"/>
          <w:szCs w:val="28"/>
        </w:rPr>
        <w:t xml:space="preserve"> Анна</w:t>
      </w:r>
      <w:r w:rsidR="007D1115" w:rsidRPr="006F3EC8">
        <w:rPr>
          <w:rFonts w:ascii="Times New Roman" w:hAnsi="Times New Roman"/>
          <w:sz w:val="28"/>
          <w:szCs w:val="28"/>
        </w:rPr>
        <w:t xml:space="preserve"> Викторовна</w:t>
      </w:r>
      <w:r w:rsidR="007D1115">
        <w:rPr>
          <w:rFonts w:ascii="Times New Roman" w:hAnsi="Times New Roman"/>
          <w:sz w:val="28"/>
          <w:szCs w:val="28"/>
        </w:rPr>
        <w:t>, з</w:t>
      </w:r>
      <w:r w:rsidR="007D1115" w:rsidRPr="006F3EC8">
        <w:rPr>
          <w:rFonts w:ascii="Times New Roman" w:hAnsi="Times New Roman"/>
          <w:sz w:val="28"/>
          <w:szCs w:val="28"/>
        </w:rPr>
        <w:t>аместитель начальника центра научно-методического обеспечения цифровизации профессионального образования</w:t>
      </w:r>
      <w:r w:rsidR="007D1115" w:rsidRPr="000970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1115" w:rsidRPr="0024083C">
        <w:rPr>
          <w:rFonts w:ascii="Times New Roman" w:hAnsi="Times New Roman"/>
          <w:sz w:val="28"/>
          <w:szCs w:val="28"/>
          <w:shd w:val="clear" w:color="auto" w:fill="FFFFFF"/>
        </w:rPr>
        <w:t>УО «Республиканский институт профессионального образования».</w:t>
      </w:r>
    </w:p>
    <w:p w14:paraId="3299B274" w14:textId="73964D3C" w:rsidR="00165769" w:rsidRDefault="00165769" w:rsidP="006D6D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реждени</w:t>
      </w:r>
      <w:r w:rsidR="00921437">
        <w:rPr>
          <w:rFonts w:ascii="Times New Roman" w:hAnsi="Times New Roman"/>
          <w:b/>
          <w:bCs/>
          <w:sz w:val="28"/>
          <w:szCs w:val="28"/>
        </w:rPr>
        <w:t>е</w:t>
      </w:r>
      <w:r w:rsidRPr="00266420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  <w:r w:rsidRPr="00266420">
        <w:rPr>
          <w:rFonts w:ascii="Times New Roman" w:hAnsi="Times New Roman"/>
          <w:bCs/>
          <w:sz w:val="28"/>
          <w:szCs w:val="28"/>
        </w:rPr>
        <w:t>, на базе котор</w:t>
      </w:r>
      <w:r w:rsidR="00921437">
        <w:rPr>
          <w:rFonts w:ascii="Times New Roman" w:hAnsi="Times New Roman"/>
          <w:bCs/>
          <w:sz w:val="28"/>
          <w:szCs w:val="28"/>
        </w:rPr>
        <w:t>ого</w:t>
      </w:r>
      <w:r w:rsidR="00343161">
        <w:rPr>
          <w:rFonts w:ascii="Times New Roman" w:hAnsi="Times New Roman"/>
          <w:bCs/>
          <w:sz w:val="28"/>
          <w:szCs w:val="28"/>
        </w:rPr>
        <w:t xml:space="preserve"> </w:t>
      </w:r>
      <w:r w:rsidRPr="00266420">
        <w:rPr>
          <w:rFonts w:ascii="Times New Roman" w:hAnsi="Times New Roman"/>
          <w:bCs/>
          <w:sz w:val="28"/>
          <w:szCs w:val="28"/>
        </w:rPr>
        <w:t>осуществл</w:t>
      </w:r>
      <w:r w:rsidR="00343161">
        <w:rPr>
          <w:rFonts w:ascii="Times New Roman" w:hAnsi="Times New Roman"/>
          <w:bCs/>
          <w:sz w:val="28"/>
          <w:szCs w:val="28"/>
        </w:rPr>
        <w:t xml:space="preserve">яется </w:t>
      </w:r>
      <w:r w:rsidR="00B10345">
        <w:rPr>
          <w:rFonts w:ascii="Times New Roman" w:hAnsi="Times New Roman"/>
          <w:bCs/>
          <w:sz w:val="28"/>
          <w:szCs w:val="28"/>
        </w:rPr>
        <w:t>инновационн</w:t>
      </w:r>
      <w:r w:rsidR="00343161">
        <w:rPr>
          <w:rFonts w:ascii="Times New Roman" w:hAnsi="Times New Roman"/>
          <w:bCs/>
          <w:sz w:val="28"/>
          <w:szCs w:val="28"/>
        </w:rPr>
        <w:t>ая</w:t>
      </w:r>
      <w:r w:rsidR="00B10345">
        <w:rPr>
          <w:rFonts w:ascii="Times New Roman" w:hAnsi="Times New Roman"/>
          <w:bCs/>
          <w:sz w:val="28"/>
          <w:szCs w:val="28"/>
        </w:rPr>
        <w:t xml:space="preserve"> </w:t>
      </w:r>
      <w:r w:rsidRPr="00266420">
        <w:rPr>
          <w:rFonts w:ascii="Times New Roman" w:hAnsi="Times New Roman"/>
          <w:bCs/>
          <w:sz w:val="28"/>
          <w:szCs w:val="28"/>
        </w:rPr>
        <w:t>деятельност</w:t>
      </w:r>
      <w:r w:rsidR="00343161">
        <w:rPr>
          <w:rFonts w:ascii="Times New Roman" w:hAnsi="Times New Roman"/>
          <w:bCs/>
          <w:sz w:val="28"/>
          <w:szCs w:val="28"/>
        </w:rPr>
        <w:t>ь</w:t>
      </w:r>
      <w:r w:rsidRPr="00266420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учреждение образования</w:t>
      </w:r>
      <w:r w:rsidRPr="00266420">
        <w:rPr>
          <w:rFonts w:ascii="Times New Roman" w:hAnsi="Times New Roman"/>
          <w:sz w:val="28"/>
          <w:szCs w:val="28"/>
        </w:rPr>
        <w:t xml:space="preserve"> «</w:t>
      </w:r>
      <w:r w:rsidR="00EC5F8C">
        <w:rPr>
          <w:rFonts w:ascii="Times New Roman" w:hAnsi="Times New Roman"/>
          <w:sz w:val="28"/>
          <w:szCs w:val="28"/>
        </w:rPr>
        <w:t>Борисовский</w:t>
      </w:r>
      <w:r w:rsidRPr="00265963">
        <w:rPr>
          <w:rFonts w:ascii="Times New Roman" w:hAnsi="Times New Roman"/>
          <w:sz w:val="28"/>
          <w:szCs w:val="28"/>
        </w:rPr>
        <w:t xml:space="preserve"> государственный</w:t>
      </w:r>
      <w:r w:rsidR="0024083C">
        <w:rPr>
          <w:rFonts w:ascii="Times New Roman" w:hAnsi="Times New Roman"/>
          <w:sz w:val="28"/>
          <w:szCs w:val="28"/>
        </w:rPr>
        <w:t xml:space="preserve"> строительный</w:t>
      </w:r>
      <w:r w:rsidRPr="00265963">
        <w:rPr>
          <w:rFonts w:ascii="Times New Roman" w:hAnsi="Times New Roman"/>
          <w:sz w:val="28"/>
          <w:szCs w:val="28"/>
        </w:rPr>
        <w:t xml:space="preserve"> колледж»</w:t>
      </w:r>
      <w:r w:rsidR="00176534" w:rsidRPr="00265963">
        <w:rPr>
          <w:rFonts w:ascii="Times New Roman" w:hAnsi="Times New Roman"/>
          <w:sz w:val="28"/>
          <w:szCs w:val="28"/>
        </w:rPr>
        <w:t>.</w:t>
      </w:r>
    </w:p>
    <w:p w14:paraId="681DE28B" w14:textId="0087F26F" w:rsidR="00343161" w:rsidRPr="0009633C" w:rsidRDefault="00343161" w:rsidP="0009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реждения, </w:t>
      </w:r>
      <w:r>
        <w:rPr>
          <w:rFonts w:ascii="Times New Roman" w:hAnsi="Times New Roman"/>
          <w:sz w:val="28"/>
          <w:szCs w:val="28"/>
        </w:rPr>
        <w:t>осуществляющие научно-методическое сопровождение экспер</w:t>
      </w:r>
      <w:r w:rsidR="000963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 w:rsidR="0009633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тальной и инновационной деятельности</w:t>
      </w:r>
      <w:r w:rsidR="0009633C">
        <w:rPr>
          <w:rFonts w:ascii="Times New Roman" w:hAnsi="Times New Roman"/>
          <w:sz w:val="28"/>
          <w:szCs w:val="28"/>
        </w:rPr>
        <w:t xml:space="preserve">: </w:t>
      </w:r>
      <w:r w:rsidR="0009633C" w:rsidRPr="0024083C">
        <w:rPr>
          <w:rFonts w:ascii="Times New Roman" w:hAnsi="Times New Roman"/>
          <w:sz w:val="28"/>
          <w:szCs w:val="28"/>
          <w:shd w:val="clear" w:color="auto" w:fill="FFFFFF"/>
        </w:rPr>
        <w:t>УО «Республиканский институт профессионального образования»</w:t>
      </w:r>
      <w:r w:rsidR="0009633C">
        <w:rPr>
          <w:rFonts w:ascii="Times New Roman" w:hAnsi="Times New Roman"/>
          <w:sz w:val="28"/>
          <w:szCs w:val="28"/>
          <w:shd w:val="clear" w:color="auto" w:fill="FFFFFF"/>
        </w:rPr>
        <w:t>, ГУО «Минский областной институт развития образования»».</w:t>
      </w:r>
    </w:p>
    <w:p w14:paraId="4D5FD6C5" w14:textId="44D27663" w:rsidR="00A315B8" w:rsidRDefault="00265963" w:rsidP="00A31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963">
        <w:rPr>
          <w:rFonts w:ascii="Times New Roman" w:hAnsi="Times New Roman"/>
          <w:b/>
          <w:bCs/>
          <w:sz w:val="28"/>
          <w:szCs w:val="28"/>
        </w:rPr>
        <w:t>Описание структуры и содержани</w:t>
      </w:r>
      <w:r w:rsidR="0081485A">
        <w:rPr>
          <w:rFonts w:ascii="Times New Roman" w:hAnsi="Times New Roman"/>
          <w:b/>
          <w:bCs/>
          <w:sz w:val="28"/>
          <w:szCs w:val="28"/>
        </w:rPr>
        <w:t>е</w:t>
      </w:r>
      <w:r w:rsidR="00BA1B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6260">
        <w:rPr>
          <w:rFonts w:ascii="Times New Roman" w:hAnsi="Times New Roman"/>
          <w:sz w:val="28"/>
          <w:szCs w:val="28"/>
        </w:rPr>
        <w:t>внедряемо</w:t>
      </w:r>
      <w:r w:rsidR="00752BAA">
        <w:rPr>
          <w:rFonts w:ascii="Times New Roman" w:hAnsi="Times New Roman"/>
          <w:sz w:val="28"/>
          <w:szCs w:val="28"/>
        </w:rPr>
        <w:t>го</w:t>
      </w:r>
      <w:r w:rsidRPr="00265963">
        <w:rPr>
          <w:rFonts w:ascii="Times New Roman" w:hAnsi="Times New Roman"/>
          <w:sz w:val="28"/>
          <w:szCs w:val="28"/>
        </w:rPr>
        <w:t xml:space="preserve"> учреждением образования «</w:t>
      </w:r>
      <w:r w:rsidR="00EC5F8C">
        <w:rPr>
          <w:rFonts w:ascii="Times New Roman" w:hAnsi="Times New Roman"/>
          <w:sz w:val="28"/>
          <w:szCs w:val="28"/>
        </w:rPr>
        <w:t>Борисовский</w:t>
      </w:r>
      <w:r w:rsidRPr="00265963">
        <w:rPr>
          <w:rFonts w:ascii="Times New Roman" w:hAnsi="Times New Roman"/>
          <w:sz w:val="28"/>
          <w:szCs w:val="28"/>
        </w:rPr>
        <w:t xml:space="preserve"> государственный </w:t>
      </w:r>
      <w:r w:rsidR="0024083C">
        <w:rPr>
          <w:rFonts w:ascii="Times New Roman" w:hAnsi="Times New Roman"/>
          <w:sz w:val="28"/>
          <w:szCs w:val="28"/>
        </w:rPr>
        <w:t xml:space="preserve">строительный </w:t>
      </w:r>
      <w:r w:rsidRPr="00265963">
        <w:rPr>
          <w:rFonts w:ascii="Times New Roman" w:hAnsi="Times New Roman"/>
          <w:sz w:val="28"/>
          <w:szCs w:val="28"/>
        </w:rPr>
        <w:t xml:space="preserve">колледж» </w:t>
      </w:r>
      <w:r w:rsidR="00752BAA">
        <w:rPr>
          <w:rFonts w:ascii="Times New Roman" w:hAnsi="Times New Roman"/>
          <w:sz w:val="28"/>
          <w:szCs w:val="28"/>
        </w:rPr>
        <w:t>инновационного проекта</w:t>
      </w:r>
      <w:r w:rsidR="00BA1B52">
        <w:rPr>
          <w:rFonts w:ascii="Times New Roman" w:hAnsi="Times New Roman"/>
          <w:sz w:val="28"/>
          <w:szCs w:val="28"/>
        </w:rPr>
        <w:t xml:space="preserve"> </w:t>
      </w:r>
      <w:r w:rsidR="00BD004D">
        <w:rPr>
          <w:rFonts w:ascii="Times New Roman" w:hAnsi="Times New Roman"/>
          <w:sz w:val="28"/>
          <w:szCs w:val="28"/>
        </w:rPr>
        <w:t xml:space="preserve">в </w:t>
      </w:r>
      <w:r w:rsidRPr="00265963">
        <w:rPr>
          <w:rFonts w:ascii="Times New Roman" w:hAnsi="Times New Roman"/>
          <w:sz w:val="28"/>
          <w:szCs w:val="28"/>
        </w:rPr>
        <w:t>202</w:t>
      </w:r>
      <w:r w:rsidR="00A41098">
        <w:rPr>
          <w:rFonts w:ascii="Times New Roman" w:hAnsi="Times New Roman"/>
          <w:sz w:val="28"/>
          <w:szCs w:val="28"/>
        </w:rPr>
        <w:t>5</w:t>
      </w:r>
      <w:r w:rsidR="00951A6D">
        <w:rPr>
          <w:rFonts w:ascii="Times New Roman" w:hAnsi="Times New Roman"/>
          <w:sz w:val="28"/>
          <w:szCs w:val="28"/>
        </w:rPr>
        <w:t>/202</w:t>
      </w:r>
      <w:r w:rsidR="00A41098">
        <w:rPr>
          <w:rFonts w:ascii="Times New Roman" w:hAnsi="Times New Roman"/>
          <w:sz w:val="28"/>
          <w:szCs w:val="28"/>
        </w:rPr>
        <w:t>6</w:t>
      </w:r>
      <w:r w:rsidR="00AC6260">
        <w:rPr>
          <w:rFonts w:ascii="Times New Roman" w:hAnsi="Times New Roman"/>
          <w:sz w:val="28"/>
          <w:szCs w:val="28"/>
        </w:rPr>
        <w:t xml:space="preserve"> </w:t>
      </w:r>
      <w:r w:rsidRPr="00265963">
        <w:rPr>
          <w:rFonts w:ascii="Times New Roman" w:hAnsi="Times New Roman"/>
          <w:sz w:val="28"/>
          <w:szCs w:val="28"/>
        </w:rPr>
        <w:t>учебн</w:t>
      </w:r>
      <w:r w:rsidR="00CD7A1F">
        <w:rPr>
          <w:rFonts w:ascii="Times New Roman" w:hAnsi="Times New Roman"/>
          <w:sz w:val="28"/>
          <w:szCs w:val="28"/>
        </w:rPr>
        <w:t>ом</w:t>
      </w:r>
      <w:r w:rsidRPr="00265963">
        <w:rPr>
          <w:rFonts w:ascii="Times New Roman" w:hAnsi="Times New Roman"/>
          <w:sz w:val="28"/>
          <w:szCs w:val="28"/>
        </w:rPr>
        <w:t xml:space="preserve"> год</w:t>
      </w:r>
      <w:r w:rsidR="00CD7A1F">
        <w:rPr>
          <w:rFonts w:ascii="Times New Roman" w:hAnsi="Times New Roman"/>
          <w:sz w:val="28"/>
          <w:szCs w:val="28"/>
        </w:rPr>
        <w:t>у</w:t>
      </w:r>
      <w:r w:rsidRPr="00265963">
        <w:rPr>
          <w:rFonts w:ascii="Times New Roman" w:hAnsi="Times New Roman"/>
          <w:sz w:val="28"/>
          <w:szCs w:val="28"/>
        </w:rPr>
        <w:t>.</w:t>
      </w:r>
    </w:p>
    <w:p w14:paraId="70BF287E" w14:textId="4B680A1F" w:rsidR="007257E9" w:rsidRPr="007257E9" w:rsidRDefault="007257E9" w:rsidP="00A31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 w:rsidRPr="007257E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В </w:t>
      </w:r>
      <w:r w:rsidRP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реализации</w:t>
      </w:r>
      <w:r w:rsidR="0081485A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инновационного</w:t>
      </w:r>
      <w:r w:rsidRP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проекта </w:t>
      </w:r>
      <w:r w:rsidRPr="007257E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на 202</w:t>
      </w:r>
      <w:r w:rsidR="00FE3234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5</w:t>
      </w:r>
      <w:r w:rsidRPr="007257E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/202</w:t>
      </w:r>
      <w:r w:rsidR="00FE3234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6</w:t>
      </w:r>
      <w:r w:rsidRPr="007257E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учебный год выделяют</w:t>
      </w:r>
      <w:r w:rsidR="00CD7A1F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ся</w:t>
      </w:r>
      <w:r w:rsidRPr="007257E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следующие </w:t>
      </w:r>
      <w:r w:rsidR="00605A8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этапы:</w:t>
      </w:r>
    </w:p>
    <w:p w14:paraId="70815D4F" w14:textId="77777777" w:rsidR="00A315B8" w:rsidRPr="0096677A" w:rsidRDefault="00493569" w:rsidP="0096677A">
      <w:pPr>
        <w:pStyle w:val="a6"/>
        <w:numPr>
          <w:ilvl w:val="0"/>
          <w:numId w:val="37"/>
        </w:numPr>
        <w:jc w:val="both"/>
        <w:rPr>
          <w:color w:val="031110"/>
          <w:sz w:val="28"/>
          <w:szCs w:val="28"/>
        </w:rPr>
      </w:pPr>
      <w:r w:rsidRPr="0096677A">
        <w:rPr>
          <w:color w:val="031110"/>
          <w:sz w:val="28"/>
          <w:szCs w:val="28"/>
        </w:rPr>
        <w:t>О</w:t>
      </w:r>
      <w:r w:rsidR="00BB260D" w:rsidRPr="0096677A">
        <w:rPr>
          <w:color w:val="031110"/>
          <w:sz w:val="28"/>
          <w:szCs w:val="28"/>
        </w:rPr>
        <w:t xml:space="preserve">рганизационный </w:t>
      </w:r>
    </w:p>
    <w:p w14:paraId="0FF65E10" w14:textId="36DD9065" w:rsidR="00F03C37" w:rsidRDefault="00FE3234" w:rsidP="00CC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1.1. Проведение инструктивно-методического совещания с членами творческой </w:t>
      </w:r>
      <w:r w:rsidR="000D0EAF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группы с целью изучения приказа</w:t>
      </w:r>
      <w:r w:rsidR="00F03C37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Министерства образования Республики Беларусь от 11.08.2025 № 373 «Об экспериментальной </w:t>
      </w:r>
      <w:r w:rsidR="00B13E8F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br/>
      </w:r>
      <w:r w:rsidR="00F03C37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и инновационной деятельности в 2025/2026 учебном году», приказа </w:t>
      </w:r>
      <w:r w:rsidR="00B13E8F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br/>
      </w:r>
      <w:r w:rsidR="00F03C37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УО «Республиканский институт профессионального образования» </w:t>
      </w:r>
      <w:r w:rsidR="00B13E8F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br/>
      </w:r>
      <w:r w:rsidR="00F03C37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от 27.08.2025 № 208-ОД «Об экспериментальной и инновационной деятельности в 2025/2026 учебном году»;</w:t>
      </w:r>
    </w:p>
    <w:p w14:paraId="48BDEBC3" w14:textId="77777777" w:rsidR="00A13203" w:rsidRDefault="00F03C37" w:rsidP="00CC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1.2. </w:t>
      </w:r>
      <w:r w:rsidR="00FE3234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Внесение изменений в состав</w:t>
      </w:r>
      <w:r w:rsidR="00EE21F2" w:rsidRPr="00EE21F2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творческой группы</w:t>
      </w:r>
      <w:r w:rsidR="00A13203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;</w:t>
      </w:r>
    </w:p>
    <w:p w14:paraId="5C2292D1" w14:textId="77777777" w:rsidR="00A13203" w:rsidRDefault="00A13203" w:rsidP="00CC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1.3. Издание приказа учреждения образования «Борисовский государственный строительный колледж»</w:t>
      </w:r>
      <w:r w:rsidR="006C2AF4">
        <w:rPr>
          <w:rFonts w:ascii="Times New Roman" w:eastAsia="Times New Roman" w:hAnsi="Times New Roman"/>
          <w:color w:val="031110"/>
          <w:sz w:val="28"/>
          <w:szCs w:val="28"/>
          <w:lang w:val="be-BY" w:eastAsia="ru-RU"/>
        </w:rPr>
        <w:t xml:space="preserve"> </w:t>
      </w:r>
    </w:p>
    <w:p w14:paraId="2DE5A380" w14:textId="0A54DF18" w:rsidR="007257E9" w:rsidRPr="007257E9" w:rsidRDefault="00A13203" w:rsidP="00CC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11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val="be-BY" w:eastAsia="ru-RU"/>
        </w:rPr>
        <w:t>1.4. Р</w:t>
      </w:r>
      <w:proofErr w:type="spellStart"/>
      <w:r w:rsidR="00EE21F2" w:rsidRPr="00EE21F2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азработка</w:t>
      </w:r>
      <w:proofErr w:type="spellEnd"/>
      <w:r w:rsidR="00EE21F2" w:rsidRPr="00EE21F2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календарного плана</w:t>
      </w:r>
      <w:r w:rsidR="0081485A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инновационной </w:t>
      </w:r>
      <w:r w:rsidR="00EE21F2" w:rsidRPr="00EE21F2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деятельности</w:t>
      </w:r>
      <w:r w:rsidR="0049139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.</w:t>
      </w:r>
    </w:p>
    <w:p w14:paraId="5DBE2C75" w14:textId="77777777" w:rsidR="00BB260D" w:rsidRPr="0096677A" w:rsidRDefault="00493569" w:rsidP="0096677A">
      <w:pPr>
        <w:pStyle w:val="a6"/>
        <w:numPr>
          <w:ilvl w:val="0"/>
          <w:numId w:val="37"/>
        </w:numPr>
        <w:jc w:val="both"/>
        <w:rPr>
          <w:color w:val="031110"/>
          <w:sz w:val="28"/>
          <w:szCs w:val="28"/>
        </w:rPr>
      </w:pPr>
      <w:r w:rsidRPr="0096677A">
        <w:rPr>
          <w:color w:val="031110"/>
          <w:sz w:val="28"/>
          <w:szCs w:val="28"/>
        </w:rPr>
        <w:t>П</w:t>
      </w:r>
      <w:r w:rsidR="00BB260D" w:rsidRPr="0096677A">
        <w:rPr>
          <w:color w:val="031110"/>
          <w:sz w:val="28"/>
          <w:szCs w:val="28"/>
        </w:rPr>
        <w:t xml:space="preserve">рактический </w:t>
      </w:r>
    </w:p>
    <w:p w14:paraId="04DD4A02" w14:textId="6CC775F0" w:rsidR="001146E2" w:rsidRDefault="001146E2" w:rsidP="005C0923">
      <w:pPr>
        <w:pStyle w:val="a6"/>
        <w:ind w:left="0" w:firstLine="851"/>
        <w:jc w:val="both"/>
        <w:rPr>
          <w:color w:val="031110"/>
          <w:sz w:val="28"/>
          <w:szCs w:val="28"/>
        </w:rPr>
      </w:pPr>
      <w:r>
        <w:rPr>
          <w:color w:val="031110"/>
          <w:sz w:val="28"/>
          <w:szCs w:val="28"/>
        </w:rPr>
        <w:t>2.1. С целью</w:t>
      </w:r>
      <w:r w:rsidR="005A1206">
        <w:rPr>
          <w:color w:val="031110"/>
          <w:sz w:val="28"/>
          <w:szCs w:val="28"/>
        </w:rPr>
        <w:t xml:space="preserve"> повышения квалификации участников инновационного проекта продолжить дальнейшее обучение на онлайн и офлайн курсах, вебинарах</w:t>
      </w:r>
      <w:r w:rsidR="00AA5936">
        <w:rPr>
          <w:color w:val="031110"/>
          <w:sz w:val="28"/>
          <w:szCs w:val="28"/>
        </w:rPr>
        <w:t xml:space="preserve">. </w:t>
      </w:r>
    </w:p>
    <w:p w14:paraId="41829558" w14:textId="6CF937B3" w:rsidR="001146E2" w:rsidRDefault="001146E2" w:rsidP="001146E2">
      <w:pPr>
        <w:pStyle w:val="a6"/>
        <w:ind w:left="0" w:firstLine="851"/>
        <w:jc w:val="both"/>
        <w:rPr>
          <w:color w:val="031110"/>
          <w:sz w:val="28"/>
          <w:szCs w:val="28"/>
        </w:rPr>
      </w:pPr>
      <w:r>
        <w:rPr>
          <w:color w:val="031110"/>
          <w:sz w:val="28"/>
          <w:szCs w:val="28"/>
        </w:rPr>
        <w:t xml:space="preserve">2.2. </w:t>
      </w:r>
      <w:r w:rsidR="005C0923">
        <w:rPr>
          <w:color w:val="031110"/>
          <w:sz w:val="28"/>
          <w:szCs w:val="28"/>
        </w:rPr>
        <w:t xml:space="preserve">Для оказания методической и технической поддержки продолжить проведение в колледже обучающих семинаров-практикумов </w:t>
      </w:r>
      <w:r w:rsidR="00B13E8F">
        <w:rPr>
          <w:color w:val="031110"/>
          <w:sz w:val="28"/>
          <w:szCs w:val="28"/>
        </w:rPr>
        <w:br/>
      </w:r>
      <w:r w:rsidR="005C0923">
        <w:rPr>
          <w:color w:val="031110"/>
          <w:sz w:val="28"/>
          <w:szCs w:val="28"/>
        </w:rPr>
        <w:t xml:space="preserve">по созданию электронных образовательных ресурсов согласно методическим </w:t>
      </w:r>
      <w:r w:rsidR="005C0923">
        <w:rPr>
          <w:color w:val="031110"/>
          <w:sz w:val="28"/>
          <w:szCs w:val="28"/>
        </w:rPr>
        <w:lastRenderedPageBreak/>
        <w:t>рекомендациям.</w:t>
      </w:r>
    </w:p>
    <w:p w14:paraId="63BC5EDE" w14:textId="61C7E241" w:rsidR="000E1011" w:rsidRPr="000E1011" w:rsidRDefault="001146E2" w:rsidP="001146E2">
      <w:pPr>
        <w:pStyle w:val="a6"/>
        <w:ind w:left="0" w:firstLine="851"/>
        <w:jc w:val="both"/>
        <w:rPr>
          <w:color w:val="031110"/>
          <w:sz w:val="28"/>
          <w:szCs w:val="28"/>
        </w:rPr>
      </w:pPr>
      <w:r>
        <w:rPr>
          <w:color w:val="031110"/>
          <w:sz w:val="28"/>
          <w:szCs w:val="28"/>
        </w:rPr>
        <w:t xml:space="preserve">2.3. </w:t>
      </w:r>
      <w:r w:rsidR="0024083C">
        <w:rPr>
          <w:color w:val="031110"/>
          <w:sz w:val="28"/>
          <w:szCs w:val="28"/>
        </w:rPr>
        <w:t>Внедрение методики создания электронных о</w:t>
      </w:r>
      <w:r w:rsidR="003564FB">
        <w:rPr>
          <w:color w:val="031110"/>
          <w:sz w:val="28"/>
          <w:szCs w:val="28"/>
        </w:rPr>
        <w:t>бразовательных ресурсов.</w:t>
      </w:r>
    </w:p>
    <w:p w14:paraId="4C9046BC" w14:textId="77777777" w:rsidR="00AE631D" w:rsidRPr="006C22E2" w:rsidRDefault="00493569" w:rsidP="006C22E2">
      <w:pPr>
        <w:pStyle w:val="a6"/>
        <w:numPr>
          <w:ilvl w:val="0"/>
          <w:numId w:val="37"/>
        </w:numPr>
        <w:jc w:val="both"/>
        <w:rPr>
          <w:color w:val="031110"/>
          <w:sz w:val="28"/>
          <w:szCs w:val="28"/>
        </w:rPr>
      </w:pPr>
      <w:r w:rsidRPr="006C22E2">
        <w:rPr>
          <w:color w:val="031110"/>
          <w:sz w:val="28"/>
          <w:szCs w:val="28"/>
        </w:rPr>
        <w:t xml:space="preserve">Диагностический </w:t>
      </w:r>
    </w:p>
    <w:p w14:paraId="55F67D34" w14:textId="727F0A46" w:rsidR="00A91E22" w:rsidRDefault="001146E2" w:rsidP="0096677A">
      <w:pPr>
        <w:pStyle w:val="a6"/>
        <w:ind w:left="0" w:firstLine="709"/>
        <w:jc w:val="both"/>
        <w:rPr>
          <w:color w:val="031110"/>
          <w:sz w:val="28"/>
          <w:szCs w:val="28"/>
        </w:rPr>
      </w:pPr>
      <w:r>
        <w:rPr>
          <w:color w:val="031110"/>
          <w:sz w:val="28"/>
          <w:szCs w:val="28"/>
        </w:rPr>
        <w:t xml:space="preserve">3.1. </w:t>
      </w:r>
      <w:r w:rsidR="008B4229">
        <w:rPr>
          <w:color w:val="031110"/>
          <w:sz w:val="28"/>
          <w:szCs w:val="28"/>
        </w:rPr>
        <w:t>Осуществление мониторинга</w:t>
      </w:r>
      <w:r w:rsidR="006C2AF4">
        <w:rPr>
          <w:color w:val="031110"/>
          <w:sz w:val="28"/>
          <w:szCs w:val="28"/>
          <w:lang w:val="be-BY"/>
        </w:rPr>
        <w:t xml:space="preserve"> </w:t>
      </w:r>
      <w:r w:rsidR="007543D0">
        <w:rPr>
          <w:color w:val="031110"/>
          <w:sz w:val="28"/>
          <w:szCs w:val="28"/>
        </w:rPr>
        <w:t xml:space="preserve">внедрения методик </w:t>
      </w:r>
      <w:r w:rsidR="00FB0440">
        <w:rPr>
          <w:color w:val="031110"/>
          <w:sz w:val="28"/>
          <w:szCs w:val="28"/>
        </w:rPr>
        <w:t>создани</w:t>
      </w:r>
      <w:r w:rsidR="007543D0">
        <w:rPr>
          <w:color w:val="031110"/>
          <w:sz w:val="28"/>
          <w:szCs w:val="28"/>
        </w:rPr>
        <w:t xml:space="preserve">я электронных </w:t>
      </w:r>
      <w:r w:rsidR="0096677A">
        <w:rPr>
          <w:color w:val="031110"/>
          <w:sz w:val="28"/>
          <w:szCs w:val="28"/>
        </w:rPr>
        <w:t>образовательных ресурсов.</w:t>
      </w:r>
    </w:p>
    <w:p w14:paraId="6C2E04BC" w14:textId="2FDAB308" w:rsidR="009812B4" w:rsidRDefault="001146E2" w:rsidP="0096677A">
      <w:pPr>
        <w:pStyle w:val="a6"/>
        <w:ind w:left="0" w:firstLine="709"/>
        <w:jc w:val="both"/>
        <w:rPr>
          <w:color w:val="031110"/>
          <w:sz w:val="28"/>
          <w:szCs w:val="28"/>
        </w:rPr>
      </w:pPr>
      <w:r>
        <w:rPr>
          <w:color w:val="031110"/>
          <w:sz w:val="28"/>
          <w:szCs w:val="28"/>
        </w:rPr>
        <w:t xml:space="preserve">3.2. </w:t>
      </w:r>
      <w:r w:rsidR="009812B4" w:rsidRPr="009812B4">
        <w:rPr>
          <w:color w:val="031110"/>
          <w:sz w:val="28"/>
          <w:szCs w:val="28"/>
        </w:rPr>
        <w:t>Обработка и анализ полученн</w:t>
      </w:r>
      <w:r w:rsidR="009812B4">
        <w:rPr>
          <w:color w:val="031110"/>
          <w:sz w:val="28"/>
          <w:szCs w:val="28"/>
        </w:rPr>
        <w:t xml:space="preserve">ых результатов, соотнесение </w:t>
      </w:r>
      <w:r w:rsidR="00B13E8F">
        <w:rPr>
          <w:color w:val="031110"/>
          <w:sz w:val="28"/>
          <w:szCs w:val="28"/>
        </w:rPr>
        <w:br/>
      </w:r>
      <w:r w:rsidR="009812B4">
        <w:rPr>
          <w:color w:val="031110"/>
          <w:sz w:val="28"/>
          <w:szCs w:val="28"/>
        </w:rPr>
        <w:t xml:space="preserve">их </w:t>
      </w:r>
      <w:r w:rsidR="008B4229">
        <w:rPr>
          <w:color w:val="031110"/>
          <w:sz w:val="28"/>
          <w:szCs w:val="28"/>
        </w:rPr>
        <w:t xml:space="preserve">с </w:t>
      </w:r>
      <w:r>
        <w:rPr>
          <w:color w:val="031110"/>
          <w:sz w:val="28"/>
          <w:szCs w:val="28"/>
        </w:rPr>
        <w:t>результатами прошлого учебного года</w:t>
      </w:r>
      <w:r w:rsidR="009812B4" w:rsidRPr="009812B4">
        <w:rPr>
          <w:color w:val="031110"/>
          <w:sz w:val="28"/>
          <w:szCs w:val="28"/>
        </w:rPr>
        <w:t>.</w:t>
      </w:r>
    </w:p>
    <w:p w14:paraId="00D2C4A9" w14:textId="5E6F18B4" w:rsidR="001146E2" w:rsidRDefault="001146E2" w:rsidP="0096677A">
      <w:pPr>
        <w:pStyle w:val="a6"/>
        <w:ind w:left="0" w:firstLine="709"/>
        <w:jc w:val="both"/>
        <w:rPr>
          <w:color w:val="031110"/>
          <w:sz w:val="28"/>
          <w:szCs w:val="28"/>
        </w:rPr>
      </w:pPr>
      <w:r>
        <w:rPr>
          <w:color w:val="031110"/>
          <w:sz w:val="28"/>
          <w:szCs w:val="28"/>
        </w:rPr>
        <w:t>3.3. Выявление сложностей, которые испытывают педагоги при создании электронных образовательных ресурсов.</w:t>
      </w:r>
    </w:p>
    <w:p w14:paraId="3C78A020" w14:textId="77777777" w:rsidR="00AE631D" w:rsidRPr="00AE631D" w:rsidRDefault="00DF5B0A" w:rsidP="00DF5B0A">
      <w:pPr>
        <w:spacing w:after="0" w:line="240" w:lineRule="auto"/>
        <w:ind w:left="709"/>
        <w:jc w:val="both"/>
        <w:rPr>
          <w:rFonts w:ascii="Helvetica" w:eastAsia="Times New Roman" w:hAnsi="Helvetica"/>
          <w:color w:val="03111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4. </w:t>
      </w:r>
      <w:r w:rsidR="00493569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Заключительный </w:t>
      </w:r>
    </w:p>
    <w:p w14:paraId="76F235B3" w14:textId="14F601EF" w:rsidR="00822A33" w:rsidRPr="00822A33" w:rsidRDefault="00F313E7" w:rsidP="00822A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4.1. Проведение анализа </w:t>
      </w:r>
      <w:r w:rsidR="00822A33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разработанных материалов, </w:t>
      </w:r>
      <w:r w:rsidR="00822A33" w:rsidRPr="00683805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презентация опыта</w:t>
      </w:r>
      <w:r w:rsidR="00822A33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(т</w:t>
      </w:r>
      <w:r w:rsidR="00822A33">
        <w:rPr>
          <w:rFonts w:ascii="Times New Roman" w:hAnsi="Times New Roman"/>
          <w:sz w:val="28"/>
          <w:szCs w:val="28"/>
        </w:rPr>
        <w:t xml:space="preserve">еоретический раздел ЭОР (текстовое содержание, сценарии, аудио- </w:t>
      </w:r>
      <w:r w:rsidR="00822A33">
        <w:rPr>
          <w:rFonts w:ascii="Times New Roman" w:hAnsi="Times New Roman"/>
          <w:sz w:val="28"/>
          <w:szCs w:val="28"/>
        </w:rPr>
        <w:br/>
        <w:t xml:space="preserve">и видеоматериалы, иллюстрации, и </w:t>
      </w:r>
      <w:proofErr w:type="spellStart"/>
      <w:r w:rsidR="00822A33">
        <w:rPr>
          <w:rFonts w:ascii="Times New Roman" w:hAnsi="Times New Roman"/>
          <w:sz w:val="28"/>
          <w:szCs w:val="28"/>
        </w:rPr>
        <w:t>д.р</w:t>
      </w:r>
      <w:proofErr w:type="spellEnd"/>
      <w:r w:rsidR="00822A33">
        <w:rPr>
          <w:rFonts w:ascii="Times New Roman" w:hAnsi="Times New Roman"/>
          <w:sz w:val="28"/>
          <w:szCs w:val="28"/>
        </w:rPr>
        <w:t xml:space="preserve">.) </w:t>
      </w:r>
      <w:r w:rsidR="00822A33" w:rsidRPr="00683805">
        <w:rPr>
          <w:rFonts w:ascii="Times New Roman" w:hAnsi="Times New Roman"/>
          <w:sz w:val="28"/>
          <w:szCs w:val="28"/>
        </w:rPr>
        <w:t xml:space="preserve">по </w:t>
      </w:r>
      <w:r w:rsidR="00822A33">
        <w:rPr>
          <w:rFonts w:ascii="Times New Roman" w:hAnsi="Times New Roman"/>
          <w:sz w:val="28"/>
          <w:szCs w:val="28"/>
        </w:rPr>
        <w:t xml:space="preserve">темам учебной программы </w:t>
      </w:r>
      <w:r w:rsidR="00822A33" w:rsidRPr="00683805">
        <w:rPr>
          <w:rFonts w:ascii="Times New Roman" w:hAnsi="Times New Roman"/>
          <w:sz w:val="28"/>
          <w:szCs w:val="28"/>
        </w:rPr>
        <w:t>учебны</w:t>
      </w:r>
      <w:r w:rsidR="00822A33">
        <w:rPr>
          <w:rFonts w:ascii="Times New Roman" w:hAnsi="Times New Roman"/>
          <w:sz w:val="28"/>
          <w:szCs w:val="28"/>
        </w:rPr>
        <w:t>х</w:t>
      </w:r>
      <w:r w:rsidR="00822A33" w:rsidRPr="00683805">
        <w:rPr>
          <w:rFonts w:ascii="Times New Roman" w:hAnsi="Times New Roman"/>
          <w:sz w:val="28"/>
          <w:szCs w:val="28"/>
        </w:rPr>
        <w:t xml:space="preserve"> предмет</w:t>
      </w:r>
      <w:r w:rsidR="00822A33">
        <w:rPr>
          <w:rFonts w:ascii="Times New Roman" w:hAnsi="Times New Roman"/>
          <w:sz w:val="28"/>
          <w:szCs w:val="28"/>
        </w:rPr>
        <w:t>ов</w:t>
      </w:r>
      <w:r w:rsidR="00822A33" w:rsidRPr="00683805">
        <w:rPr>
          <w:rFonts w:ascii="Times New Roman" w:hAnsi="Times New Roman"/>
          <w:sz w:val="28"/>
          <w:szCs w:val="28"/>
        </w:rPr>
        <w:t xml:space="preserve"> </w:t>
      </w:r>
      <w:r w:rsidR="00822A33" w:rsidRPr="006C2AF4">
        <w:rPr>
          <w:rFonts w:ascii="Times New Roman" w:hAnsi="Times New Roman"/>
          <w:sz w:val="28"/>
          <w:szCs w:val="28"/>
        </w:rPr>
        <w:t>«Основы экономики</w:t>
      </w:r>
      <w:r w:rsidR="00822A33" w:rsidRPr="006C2AF4">
        <w:rPr>
          <w:rFonts w:ascii="Times New Roman" w:hAnsi="Times New Roman"/>
          <w:sz w:val="28"/>
          <w:szCs w:val="28"/>
          <w:lang w:val="be-BY"/>
        </w:rPr>
        <w:t xml:space="preserve"> и предпринимательской деятельности</w:t>
      </w:r>
      <w:r w:rsidR="00822A33" w:rsidRPr="006C2AF4">
        <w:rPr>
          <w:rFonts w:ascii="Times New Roman" w:hAnsi="Times New Roman"/>
          <w:sz w:val="28"/>
          <w:szCs w:val="28"/>
        </w:rPr>
        <w:t xml:space="preserve">» (специальность «Изготовление мебели») – преподаватель </w:t>
      </w:r>
      <w:proofErr w:type="spellStart"/>
      <w:r w:rsidR="00822A33" w:rsidRPr="006C2AF4">
        <w:rPr>
          <w:rFonts w:ascii="Times New Roman" w:hAnsi="Times New Roman"/>
          <w:sz w:val="28"/>
          <w:szCs w:val="28"/>
        </w:rPr>
        <w:t>Падуто</w:t>
      </w:r>
      <w:proofErr w:type="spellEnd"/>
      <w:r w:rsidR="00822A33" w:rsidRPr="006C2AF4">
        <w:rPr>
          <w:rFonts w:ascii="Times New Roman" w:hAnsi="Times New Roman"/>
          <w:sz w:val="28"/>
          <w:szCs w:val="28"/>
        </w:rPr>
        <w:t xml:space="preserve"> Т.В. «Специальная технология» (специальность</w:t>
      </w:r>
      <w:r w:rsidR="00822A33" w:rsidRPr="006C2AF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22A33" w:rsidRPr="006C2AF4">
        <w:rPr>
          <w:rFonts w:ascii="Times New Roman" w:hAnsi="Times New Roman"/>
          <w:sz w:val="28"/>
          <w:szCs w:val="28"/>
        </w:rPr>
        <w:t xml:space="preserve">«Отделочные строительные работы») – преподаватель </w:t>
      </w:r>
      <w:proofErr w:type="spellStart"/>
      <w:r w:rsidR="00822A33" w:rsidRPr="006C2AF4">
        <w:rPr>
          <w:rFonts w:ascii="Times New Roman" w:hAnsi="Times New Roman"/>
          <w:sz w:val="28"/>
          <w:szCs w:val="28"/>
        </w:rPr>
        <w:t>Подошвелева</w:t>
      </w:r>
      <w:proofErr w:type="spellEnd"/>
      <w:r w:rsidR="00822A33" w:rsidRPr="006C2AF4">
        <w:rPr>
          <w:rFonts w:ascii="Times New Roman" w:hAnsi="Times New Roman"/>
          <w:sz w:val="28"/>
          <w:szCs w:val="28"/>
        </w:rPr>
        <w:t xml:space="preserve"> Д.В.</w:t>
      </w:r>
      <w:r w:rsidR="00822A33" w:rsidRPr="006C2AF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22A33" w:rsidRPr="006C2AF4">
        <w:rPr>
          <w:rFonts w:ascii="Times New Roman" w:hAnsi="Times New Roman"/>
          <w:sz w:val="28"/>
          <w:szCs w:val="28"/>
        </w:rPr>
        <w:t>«Специальная технология» (специальность</w:t>
      </w:r>
      <w:r w:rsidR="00822A33" w:rsidRPr="006C2AF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22A33" w:rsidRPr="006C2AF4">
        <w:rPr>
          <w:rFonts w:ascii="Times New Roman" w:hAnsi="Times New Roman"/>
          <w:sz w:val="28"/>
          <w:szCs w:val="28"/>
        </w:rPr>
        <w:t>«Общестроительные работы») – преподаватель Морозов В.И.</w:t>
      </w:r>
      <w:r w:rsidR="00822A33">
        <w:rPr>
          <w:rFonts w:ascii="Times New Roman" w:hAnsi="Times New Roman"/>
          <w:sz w:val="28"/>
          <w:szCs w:val="28"/>
        </w:rPr>
        <w:t>).</w:t>
      </w:r>
    </w:p>
    <w:p w14:paraId="39A7D9CC" w14:textId="76C471DD" w:rsidR="009F3841" w:rsidRPr="00B9731B" w:rsidRDefault="00822A33" w:rsidP="00B973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111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4.2. </w:t>
      </w:r>
      <w:r w:rsidR="00491399" w:rsidRPr="00683805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П</w:t>
      </w:r>
      <w:r w:rsidR="00493569" w:rsidRPr="00683805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одведение итогов</w:t>
      </w: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работы за 2025/2026 учебный год</w:t>
      </w:r>
      <w:r w:rsidR="00493569" w:rsidRPr="00683805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составление </w:t>
      </w:r>
      <w:r w:rsidR="008471E1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промежуточн</w:t>
      </w: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ого</w:t>
      </w:r>
      <w:r w:rsidR="00493569" w:rsidRPr="00683805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а.</w:t>
      </w:r>
    </w:p>
    <w:p w14:paraId="4978324D" w14:textId="77777777" w:rsidR="00822A33" w:rsidRDefault="00822A33" w:rsidP="00822A33">
      <w:pPr>
        <w:tabs>
          <w:tab w:val="num" w:pos="720"/>
        </w:tabs>
        <w:spacing w:after="0" w:line="240" w:lineRule="auto"/>
        <w:jc w:val="both"/>
        <w:rPr>
          <w:color w:val="031110"/>
          <w:sz w:val="28"/>
          <w:szCs w:val="28"/>
        </w:rPr>
      </w:pPr>
    </w:p>
    <w:p w14:paraId="775B3242" w14:textId="77777777" w:rsidR="00BD004D" w:rsidRPr="00A315B8" w:rsidRDefault="00BD004D" w:rsidP="00BD004D">
      <w:pPr>
        <w:pStyle w:val="newncpi"/>
        <w:ind w:firstLine="0"/>
        <w:jc w:val="center"/>
        <w:rPr>
          <w:b/>
          <w:sz w:val="28"/>
          <w:szCs w:val="28"/>
        </w:rPr>
      </w:pPr>
      <w:r w:rsidRPr="00A315B8">
        <w:rPr>
          <w:b/>
          <w:sz w:val="28"/>
          <w:szCs w:val="28"/>
        </w:rPr>
        <w:t>Кадровое и материально-техническое обеспечение проекта</w:t>
      </w:r>
    </w:p>
    <w:p w14:paraId="00A4154D" w14:textId="77777777" w:rsidR="005565D2" w:rsidRDefault="00BD004D" w:rsidP="00BD004D">
      <w:pPr>
        <w:tabs>
          <w:tab w:val="left" w:pos="709"/>
        </w:tabs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A315B8">
        <w:rPr>
          <w:rFonts w:ascii="Times New Roman" w:hAnsi="Times New Roman"/>
          <w:sz w:val="28"/>
          <w:szCs w:val="28"/>
        </w:rPr>
        <w:t xml:space="preserve">Кадровое обеспечение проекта </w:t>
      </w:r>
      <w:r w:rsidRPr="00A315B8">
        <w:rPr>
          <w:rFonts w:ascii="Times New Roman" w:hAnsi="Times New Roman"/>
          <w:bCs/>
          <w:sz w:val="28"/>
          <w:szCs w:val="28"/>
        </w:rPr>
        <w:t>учреждения образования</w:t>
      </w:r>
    </w:p>
    <w:p w14:paraId="31D1E03F" w14:textId="77777777" w:rsidR="00BD004D" w:rsidRDefault="00BD004D" w:rsidP="00BD004D">
      <w:pPr>
        <w:tabs>
          <w:tab w:val="left" w:pos="709"/>
        </w:tabs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A315B8">
        <w:rPr>
          <w:rFonts w:ascii="Times New Roman" w:hAnsi="Times New Roman"/>
          <w:sz w:val="28"/>
          <w:szCs w:val="28"/>
        </w:rPr>
        <w:t>«</w:t>
      </w:r>
      <w:r w:rsidR="005565D2">
        <w:rPr>
          <w:rFonts w:ascii="Times New Roman" w:hAnsi="Times New Roman"/>
          <w:sz w:val="28"/>
          <w:szCs w:val="28"/>
        </w:rPr>
        <w:t>Борисовский</w:t>
      </w:r>
      <w:r w:rsidRPr="00A315B8">
        <w:rPr>
          <w:rFonts w:ascii="Times New Roman" w:hAnsi="Times New Roman"/>
          <w:sz w:val="28"/>
          <w:szCs w:val="28"/>
        </w:rPr>
        <w:t xml:space="preserve"> государственный</w:t>
      </w:r>
      <w:r w:rsidR="00EB45DA">
        <w:rPr>
          <w:rFonts w:ascii="Times New Roman" w:hAnsi="Times New Roman"/>
          <w:sz w:val="28"/>
          <w:szCs w:val="28"/>
        </w:rPr>
        <w:t xml:space="preserve"> строительный</w:t>
      </w:r>
      <w:r w:rsidRPr="00A315B8">
        <w:rPr>
          <w:rFonts w:ascii="Times New Roman" w:hAnsi="Times New Roman"/>
          <w:sz w:val="28"/>
          <w:szCs w:val="28"/>
        </w:rPr>
        <w:t xml:space="preserve"> колледж»</w:t>
      </w:r>
    </w:p>
    <w:p w14:paraId="5B94B058" w14:textId="77777777" w:rsidR="005565D2" w:rsidRDefault="005565D2" w:rsidP="00BD004D">
      <w:pPr>
        <w:tabs>
          <w:tab w:val="left" w:pos="709"/>
        </w:tabs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231"/>
        <w:gridCol w:w="5387"/>
      </w:tblGrid>
      <w:tr w:rsidR="005565D2" w:rsidRPr="00A315B8" w14:paraId="3C28EB4B" w14:textId="77777777" w:rsidTr="00CB03F1">
        <w:trPr>
          <w:tblHeader/>
        </w:trPr>
        <w:tc>
          <w:tcPr>
            <w:tcW w:w="704" w:type="dxa"/>
            <w:vAlign w:val="center"/>
          </w:tcPr>
          <w:p w14:paraId="723E150B" w14:textId="77777777" w:rsidR="005565D2" w:rsidRPr="00A315B8" w:rsidRDefault="005565D2" w:rsidP="00CB03F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31" w:type="dxa"/>
            <w:vAlign w:val="center"/>
          </w:tcPr>
          <w:p w14:paraId="52BA2CE6" w14:textId="77777777" w:rsidR="005565D2" w:rsidRPr="00A315B8" w:rsidRDefault="005565D2" w:rsidP="00CB03F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14:paraId="4B594E98" w14:textId="77777777" w:rsidR="005565D2" w:rsidRPr="00A315B8" w:rsidRDefault="005565D2" w:rsidP="00CB03F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565D2" w:rsidRPr="00A315B8" w14:paraId="79E8F602" w14:textId="77777777" w:rsidTr="00CB03F1">
        <w:trPr>
          <w:tblHeader/>
        </w:trPr>
        <w:tc>
          <w:tcPr>
            <w:tcW w:w="704" w:type="dxa"/>
          </w:tcPr>
          <w:p w14:paraId="08D7806E" w14:textId="77777777" w:rsidR="005565D2" w:rsidRPr="00A315B8" w:rsidRDefault="005565D2" w:rsidP="00CB03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1</w:t>
            </w:r>
            <w:r w:rsidR="00AD2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Align w:val="center"/>
          </w:tcPr>
          <w:p w14:paraId="4E66A9D1" w14:textId="77777777" w:rsidR="005565D2" w:rsidRPr="00A315B8" w:rsidRDefault="00ED1B5D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ич И.И.</w:t>
            </w:r>
          </w:p>
        </w:tc>
        <w:tc>
          <w:tcPr>
            <w:tcW w:w="5387" w:type="dxa"/>
          </w:tcPr>
          <w:p w14:paraId="538D970F" w14:textId="77777777" w:rsidR="005565D2" w:rsidRPr="00A315B8" w:rsidRDefault="005565D2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Директор учреждения образования</w:t>
            </w:r>
          </w:p>
        </w:tc>
      </w:tr>
      <w:tr w:rsidR="00136B79" w:rsidRPr="00A315B8" w14:paraId="06CA285D" w14:textId="77777777" w:rsidTr="00CB03F1">
        <w:trPr>
          <w:tblHeader/>
        </w:trPr>
        <w:tc>
          <w:tcPr>
            <w:tcW w:w="704" w:type="dxa"/>
          </w:tcPr>
          <w:p w14:paraId="7932A994" w14:textId="77777777" w:rsidR="00136B79" w:rsidRPr="00A315B8" w:rsidRDefault="00136B79" w:rsidP="00CB03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2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Align w:val="center"/>
          </w:tcPr>
          <w:p w14:paraId="27A0808A" w14:textId="63401D19" w:rsidR="00136B79" w:rsidRDefault="007721B2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ц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5387" w:type="dxa"/>
          </w:tcPr>
          <w:p w14:paraId="536FE5A7" w14:textId="77777777" w:rsidR="00136B79" w:rsidRPr="00A315B8" w:rsidRDefault="00136B79" w:rsidP="00136B7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Заместитель директора по учеб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458B"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</w:p>
        </w:tc>
      </w:tr>
      <w:tr w:rsidR="007721B2" w:rsidRPr="00A315B8" w14:paraId="10EAF92B" w14:textId="77777777" w:rsidTr="00CB03F1">
        <w:trPr>
          <w:tblHeader/>
        </w:trPr>
        <w:tc>
          <w:tcPr>
            <w:tcW w:w="704" w:type="dxa"/>
          </w:tcPr>
          <w:p w14:paraId="0CCB2903" w14:textId="514E68D5" w:rsidR="007721B2" w:rsidRDefault="007721B2" w:rsidP="00CB03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Align w:val="center"/>
          </w:tcPr>
          <w:p w14:paraId="68F114DB" w14:textId="137473EE" w:rsidR="007721B2" w:rsidRDefault="007721B2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онская Е.В.</w:t>
            </w:r>
          </w:p>
        </w:tc>
        <w:tc>
          <w:tcPr>
            <w:tcW w:w="5387" w:type="dxa"/>
          </w:tcPr>
          <w:p w14:paraId="03B9FB51" w14:textId="5EEEE9E0" w:rsidR="007721B2" w:rsidRPr="00A315B8" w:rsidRDefault="007721B2" w:rsidP="00136B7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</w:tr>
      <w:tr w:rsidR="005565D2" w:rsidRPr="00A315B8" w14:paraId="7F387F5F" w14:textId="77777777" w:rsidTr="00CB03F1">
        <w:trPr>
          <w:tblHeader/>
        </w:trPr>
        <w:tc>
          <w:tcPr>
            <w:tcW w:w="704" w:type="dxa"/>
          </w:tcPr>
          <w:p w14:paraId="147B3275" w14:textId="77777777" w:rsidR="005565D2" w:rsidRPr="00A315B8" w:rsidRDefault="00136B79" w:rsidP="00CB03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D2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Align w:val="center"/>
          </w:tcPr>
          <w:p w14:paraId="554B6E98" w14:textId="77777777" w:rsidR="005565D2" w:rsidRPr="00A315B8" w:rsidRDefault="006B458B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лак О.В.</w:t>
            </w:r>
          </w:p>
        </w:tc>
        <w:tc>
          <w:tcPr>
            <w:tcW w:w="5387" w:type="dxa"/>
          </w:tcPr>
          <w:p w14:paraId="49DEB0FC" w14:textId="77777777" w:rsidR="005565D2" w:rsidRPr="00A315B8" w:rsidRDefault="006B458B" w:rsidP="00653A3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5565D2" w:rsidRPr="00A315B8" w14:paraId="7B0BA968" w14:textId="77777777" w:rsidTr="00CB03F1">
        <w:trPr>
          <w:tblHeader/>
        </w:trPr>
        <w:tc>
          <w:tcPr>
            <w:tcW w:w="704" w:type="dxa"/>
          </w:tcPr>
          <w:p w14:paraId="357B58D2" w14:textId="77777777" w:rsidR="005565D2" w:rsidRPr="00A315B8" w:rsidRDefault="00136B79" w:rsidP="00CB03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D2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Align w:val="center"/>
          </w:tcPr>
          <w:p w14:paraId="580B4D20" w14:textId="77777777" w:rsidR="005565D2" w:rsidRPr="00A315B8" w:rsidRDefault="00E712CB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шв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5387" w:type="dxa"/>
          </w:tcPr>
          <w:p w14:paraId="449AA07D" w14:textId="77777777" w:rsidR="005565D2" w:rsidRPr="00A315B8" w:rsidRDefault="005565D2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высшей</w:t>
            </w:r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5565D2" w:rsidRPr="00A315B8" w14:paraId="7B8B1BA5" w14:textId="77777777" w:rsidTr="00CB03F1">
        <w:trPr>
          <w:tblHeader/>
        </w:trPr>
        <w:tc>
          <w:tcPr>
            <w:tcW w:w="704" w:type="dxa"/>
          </w:tcPr>
          <w:p w14:paraId="096EFE5C" w14:textId="77777777" w:rsidR="005565D2" w:rsidRPr="00A315B8" w:rsidRDefault="00136B79" w:rsidP="00CB03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D2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Align w:val="center"/>
          </w:tcPr>
          <w:p w14:paraId="0220C167" w14:textId="77777777" w:rsidR="005565D2" w:rsidRPr="00A315B8" w:rsidRDefault="00E712CB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В.И.</w:t>
            </w:r>
          </w:p>
        </w:tc>
        <w:tc>
          <w:tcPr>
            <w:tcW w:w="5387" w:type="dxa"/>
          </w:tcPr>
          <w:p w14:paraId="3DA845D0" w14:textId="77777777" w:rsidR="005565D2" w:rsidRPr="00A315B8" w:rsidRDefault="005565D2" w:rsidP="00653A3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="00E712CB">
              <w:rPr>
                <w:rFonts w:ascii="Times New Roman" w:hAnsi="Times New Roman"/>
                <w:sz w:val="28"/>
                <w:szCs w:val="28"/>
              </w:rPr>
              <w:t xml:space="preserve"> первой</w:t>
            </w:r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5E3A5E" w:rsidRPr="00A315B8" w14:paraId="4E0A85C2" w14:textId="77777777" w:rsidTr="00CB03F1">
        <w:trPr>
          <w:tblHeader/>
        </w:trPr>
        <w:tc>
          <w:tcPr>
            <w:tcW w:w="704" w:type="dxa"/>
          </w:tcPr>
          <w:p w14:paraId="22B08D0B" w14:textId="77777777" w:rsidR="005E3A5E" w:rsidRDefault="005E3A5E" w:rsidP="00CB03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D2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Align w:val="center"/>
          </w:tcPr>
          <w:p w14:paraId="6A1F9B76" w14:textId="77777777" w:rsidR="005E3A5E" w:rsidRDefault="005E3A5E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Е.Ю.</w:t>
            </w:r>
          </w:p>
        </w:tc>
        <w:tc>
          <w:tcPr>
            <w:tcW w:w="5387" w:type="dxa"/>
          </w:tcPr>
          <w:p w14:paraId="599BEE1C" w14:textId="77777777" w:rsidR="005E3A5E" w:rsidRPr="00A315B8" w:rsidRDefault="005E3A5E" w:rsidP="00653A3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й</w:t>
            </w:r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5E3A5E" w:rsidRPr="00A315B8" w14:paraId="6681B8BF" w14:textId="77777777" w:rsidTr="00CB03F1">
        <w:trPr>
          <w:tblHeader/>
        </w:trPr>
        <w:tc>
          <w:tcPr>
            <w:tcW w:w="704" w:type="dxa"/>
          </w:tcPr>
          <w:p w14:paraId="04BA384D" w14:textId="77777777" w:rsidR="005E3A5E" w:rsidRDefault="005E3A5E" w:rsidP="00CB03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D2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Align w:val="center"/>
          </w:tcPr>
          <w:p w14:paraId="770E86C2" w14:textId="77777777" w:rsidR="005E3A5E" w:rsidRDefault="005E3A5E" w:rsidP="00CB03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д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387" w:type="dxa"/>
          </w:tcPr>
          <w:p w14:paraId="0354C7CD" w14:textId="77777777" w:rsidR="005E3A5E" w:rsidRPr="00A315B8" w:rsidRDefault="005E3A5E" w:rsidP="00653A3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й</w:t>
            </w:r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AD2F46" w:rsidRPr="00A315B8" w14:paraId="7E3B9D5F" w14:textId="77777777" w:rsidTr="00CB03F1">
        <w:trPr>
          <w:tblHeader/>
        </w:trPr>
        <w:tc>
          <w:tcPr>
            <w:tcW w:w="704" w:type="dxa"/>
          </w:tcPr>
          <w:p w14:paraId="199956DA" w14:textId="77777777" w:rsidR="00AD2F46" w:rsidRDefault="00AD2F46" w:rsidP="00AD2F4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31" w:type="dxa"/>
            <w:vAlign w:val="center"/>
          </w:tcPr>
          <w:p w14:paraId="2AA59D0C" w14:textId="77777777" w:rsidR="00AD2F46" w:rsidRDefault="00AD2F46" w:rsidP="00AD2F4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ду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387" w:type="dxa"/>
          </w:tcPr>
          <w:p w14:paraId="2E86A383" w14:textId="77777777" w:rsidR="00AD2F46" w:rsidRPr="00A315B8" w:rsidRDefault="00AD2F46" w:rsidP="00AD2F46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B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торой</w:t>
            </w:r>
            <w:r w:rsidRPr="00A315B8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</w:p>
        </w:tc>
      </w:tr>
    </w:tbl>
    <w:p w14:paraId="50113BF9" w14:textId="77777777" w:rsidR="00BD004D" w:rsidRPr="00A315B8" w:rsidRDefault="00BD004D" w:rsidP="008E1A0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36A00A" w14:textId="77777777" w:rsidR="00BD004D" w:rsidRPr="00A315B8" w:rsidRDefault="00BD004D" w:rsidP="00BD004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315B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проекта</w:t>
      </w:r>
    </w:p>
    <w:p w14:paraId="0AA67EA5" w14:textId="77777777" w:rsidR="00BD004D" w:rsidRPr="00605A89" w:rsidRDefault="00BD004D" w:rsidP="00BD00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5A89">
        <w:rPr>
          <w:rFonts w:ascii="Times New Roman" w:hAnsi="Times New Roman"/>
          <w:b/>
          <w:bCs/>
          <w:sz w:val="28"/>
          <w:szCs w:val="28"/>
        </w:rPr>
        <w:t>учреждения образования</w:t>
      </w:r>
      <w:r w:rsidRPr="00605A89">
        <w:rPr>
          <w:rFonts w:ascii="Times New Roman" w:hAnsi="Times New Roman"/>
          <w:b/>
          <w:sz w:val="28"/>
          <w:szCs w:val="28"/>
        </w:rPr>
        <w:t xml:space="preserve"> «</w:t>
      </w:r>
      <w:r w:rsidR="006B05B2">
        <w:rPr>
          <w:rFonts w:ascii="Times New Roman" w:hAnsi="Times New Roman"/>
          <w:b/>
          <w:sz w:val="28"/>
          <w:szCs w:val="28"/>
        </w:rPr>
        <w:t>Борисовский</w:t>
      </w:r>
      <w:r w:rsidRPr="00605A89">
        <w:rPr>
          <w:rFonts w:ascii="Times New Roman" w:hAnsi="Times New Roman"/>
          <w:b/>
          <w:sz w:val="28"/>
          <w:szCs w:val="28"/>
        </w:rPr>
        <w:t xml:space="preserve"> государственный</w:t>
      </w:r>
      <w:r w:rsidR="00835B33">
        <w:rPr>
          <w:rFonts w:ascii="Times New Roman" w:hAnsi="Times New Roman"/>
          <w:b/>
          <w:sz w:val="28"/>
          <w:szCs w:val="28"/>
        </w:rPr>
        <w:t xml:space="preserve"> строительный</w:t>
      </w:r>
      <w:r w:rsidRPr="00605A89">
        <w:rPr>
          <w:rFonts w:ascii="Times New Roman" w:hAnsi="Times New Roman"/>
          <w:b/>
          <w:sz w:val="28"/>
          <w:szCs w:val="28"/>
        </w:rPr>
        <w:t xml:space="preserve"> колледж»:</w:t>
      </w:r>
    </w:p>
    <w:p w14:paraId="30553FB5" w14:textId="77777777" w:rsidR="00BD004D" w:rsidRPr="00A315B8" w:rsidRDefault="00BD004D" w:rsidP="00BD00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315B8">
        <w:rPr>
          <w:rFonts w:ascii="Times New Roman" w:hAnsi="Times New Roman"/>
          <w:bCs/>
          <w:sz w:val="28"/>
          <w:szCs w:val="28"/>
        </w:rPr>
        <w:t>методический кабинет;</w:t>
      </w:r>
    </w:p>
    <w:p w14:paraId="5179CC55" w14:textId="77777777" w:rsidR="00BD004D" w:rsidRPr="00A315B8" w:rsidRDefault="00BD004D" w:rsidP="00BD00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315B8">
        <w:rPr>
          <w:rFonts w:ascii="Times New Roman" w:hAnsi="Times New Roman"/>
          <w:bCs/>
          <w:sz w:val="28"/>
          <w:szCs w:val="28"/>
        </w:rPr>
        <w:t>информационно-методические ресурсы учреждения образования, в том числе виртуальные;</w:t>
      </w:r>
    </w:p>
    <w:p w14:paraId="0870C5D9" w14:textId="6962D239" w:rsidR="001A1162" w:rsidRPr="00A315B8" w:rsidRDefault="00BD004D" w:rsidP="001A116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315B8">
        <w:rPr>
          <w:rFonts w:ascii="Times New Roman" w:hAnsi="Times New Roman"/>
          <w:bCs/>
          <w:sz w:val="28"/>
          <w:szCs w:val="28"/>
        </w:rPr>
        <w:t xml:space="preserve">компьютерное и программное обеспечение образовательного процесса: </w:t>
      </w:r>
      <w:r w:rsidR="006B05B2">
        <w:rPr>
          <w:rFonts w:ascii="Times New Roman" w:hAnsi="Times New Roman"/>
          <w:bCs/>
          <w:sz w:val="28"/>
          <w:szCs w:val="28"/>
        </w:rPr>
        <w:t>персональные компьютеры</w:t>
      </w:r>
      <w:r w:rsidRPr="00A315B8">
        <w:rPr>
          <w:rFonts w:ascii="Times New Roman" w:hAnsi="Times New Roman"/>
          <w:bCs/>
          <w:sz w:val="28"/>
          <w:szCs w:val="28"/>
        </w:rPr>
        <w:t xml:space="preserve">, ноутбуки, планшеты, интерактивные доски, </w:t>
      </w:r>
      <w:proofErr w:type="spellStart"/>
      <w:r w:rsidRPr="00A315B8">
        <w:rPr>
          <w:rFonts w:ascii="Times New Roman" w:hAnsi="Times New Roman"/>
          <w:bCs/>
          <w:sz w:val="28"/>
          <w:szCs w:val="28"/>
        </w:rPr>
        <w:t>мультиборды</w:t>
      </w:r>
      <w:proofErr w:type="spellEnd"/>
      <w:r w:rsidRPr="00A315B8">
        <w:rPr>
          <w:rFonts w:ascii="Times New Roman" w:hAnsi="Times New Roman"/>
          <w:bCs/>
          <w:sz w:val="28"/>
          <w:szCs w:val="28"/>
        </w:rPr>
        <w:t>, мобильные устройства, свободный доступ в Интернет</w:t>
      </w:r>
      <w:r w:rsidR="00605A89">
        <w:rPr>
          <w:rFonts w:ascii="Times New Roman" w:hAnsi="Times New Roman"/>
          <w:bCs/>
          <w:sz w:val="28"/>
          <w:szCs w:val="28"/>
        </w:rPr>
        <w:t xml:space="preserve"> и др</w:t>
      </w:r>
      <w:r w:rsidRPr="00A315B8">
        <w:rPr>
          <w:rFonts w:ascii="Times New Roman" w:hAnsi="Times New Roman"/>
          <w:bCs/>
          <w:sz w:val="28"/>
          <w:szCs w:val="28"/>
        </w:rPr>
        <w:t>.</w:t>
      </w:r>
    </w:p>
    <w:p w14:paraId="5A1735F1" w14:textId="77777777" w:rsidR="00BD004D" w:rsidRPr="00A315B8" w:rsidRDefault="00BD004D" w:rsidP="00283ACB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315B8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  <w:r w:rsidR="0021754B">
        <w:rPr>
          <w:rFonts w:ascii="Times New Roman" w:hAnsi="Times New Roman"/>
          <w:b/>
          <w:sz w:val="28"/>
          <w:szCs w:val="28"/>
        </w:rPr>
        <w:t xml:space="preserve"> инновационного</w:t>
      </w:r>
      <w:r w:rsidRPr="00A315B8">
        <w:rPr>
          <w:rFonts w:ascii="Times New Roman" w:hAnsi="Times New Roman"/>
          <w:b/>
          <w:sz w:val="28"/>
          <w:szCs w:val="28"/>
        </w:rPr>
        <w:t xml:space="preserve"> проекта</w:t>
      </w:r>
    </w:p>
    <w:p w14:paraId="477D4E92" w14:textId="77777777" w:rsidR="00BD004D" w:rsidRPr="00A315B8" w:rsidRDefault="00BD004D" w:rsidP="00BD00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5B8">
        <w:rPr>
          <w:rFonts w:ascii="Times New Roman" w:hAnsi="Times New Roman"/>
          <w:bCs/>
          <w:sz w:val="28"/>
          <w:szCs w:val="28"/>
        </w:rPr>
        <w:t>В программе развития учреждения образования</w:t>
      </w:r>
      <w:r w:rsidRPr="00A315B8">
        <w:rPr>
          <w:rFonts w:ascii="Times New Roman" w:hAnsi="Times New Roman"/>
          <w:sz w:val="28"/>
          <w:szCs w:val="28"/>
        </w:rPr>
        <w:t xml:space="preserve"> «</w:t>
      </w:r>
      <w:r w:rsidR="006B05B2">
        <w:rPr>
          <w:rFonts w:ascii="Times New Roman" w:hAnsi="Times New Roman"/>
          <w:sz w:val="28"/>
          <w:szCs w:val="28"/>
        </w:rPr>
        <w:t>Борисовский</w:t>
      </w:r>
      <w:r w:rsidRPr="00A315B8">
        <w:rPr>
          <w:rFonts w:ascii="Times New Roman" w:hAnsi="Times New Roman"/>
          <w:sz w:val="28"/>
          <w:szCs w:val="28"/>
        </w:rPr>
        <w:t xml:space="preserve"> государственный </w:t>
      </w:r>
      <w:r w:rsidR="00835B33">
        <w:rPr>
          <w:rFonts w:ascii="Times New Roman" w:hAnsi="Times New Roman"/>
          <w:sz w:val="28"/>
          <w:szCs w:val="28"/>
        </w:rPr>
        <w:t xml:space="preserve">строительный </w:t>
      </w:r>
      <w:r w:rsidRPr="00A315B8">
        <w:rPr>
          <w:rFonts w:ascii="Times New Roman" w:hAnsi="Times New Roman"/>
          <w:sz w:val="28"/>
          <w:szCs w:val="28"/>
        </w:rPr>
        <w:t xml:space="preserve">колледж» запланировано выделение </w:t>
      </w:r>
      <w:r w:rsidR="00570106">
        <w:rPr>
          <w:rFonts w:ascii="Times New Roman" w:hAnsi="Times New Roman"/>
          <w:sz w:val="28"/>
          <w:szCs w:val="28"/>
        </w:rPr>
        <w:br/>
      </w:r>
      <w:r w:rsidRPr="00A315B8">
        <w:rPr>
          <w:rFonts w:ascii="Times New Roman" w:hAnsi="Times New Roman"/>
          <w:sz w:val="28"/>
          <w:szCs w:val="28"/>
        </w:rPr>
        <w:t>средств на:</w:t>
      </w:r>
    </w:p>
    <w:p w14:paraId="2D3BFFB9" w14:textId="77777777" w:rsidR="00BD004D" w:rsidRPr="00A315B8" w:rsidRDefault="00835B33" w:rsidP="00BD00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004D" w:rsidRPr="00A315B8">
        <w:rPr>
          <w:rFonts w:ascii="Times New Roman" w:hAnsi="Times New Roman"/>
          <w:sz w:val="28"/>
          <w:szCs w:val="28"/>
        </w:rPr>
        <w:t>1. Развитие материально-технической базы, обеспечивающей</w:t>
      </w:r>
      <w:r w:rsidR="005644ED">
        <w:rPr>
          <w:rFonts w:ascii="Times New Roman" w:hAnsi="Times New Roman"/>
          <w:sz w:val="28"/>
          <w:szCs w:val="28"/>
        </w:rPr>
        <w:t xml:space="preserve"> инновационную</w:t>
      </w:r>
      <w:r w:rsidR="00BD004D" w:rsidRPr="00A315B8">
        <w:rPr>
          <w:rFonts w:ascii="Times New Roman" w:hAnsi="Times New Roman"/>
          <w:sz w:val="28"/>
          <w:szCs w:val="28"/>
        </w:rPr>
        <w:t xml:space="preserve"> деятельность.</w:t>
      </w:r>
    </w:p>
    <w:p w14:paraId="71CE1706" w14:textId="77777777" w:rsidR="00BD004D" w:rsidRPr="00A315B8" w:rsidRDefault="00835B33" w:rsidP="00BD00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004D" w:rsidRPr="00A315B8">
        <w:rPr>
          <w:rFonts w:ascii="Times New Roman" w:hAnsi="Times New Roman"/>
          <w:sz w:val="28"/>
          <w:szCs w:val="28"/>
        </w:rPr>
        <w:t>2. Выделение средств на повышение профессиональной квалификации педагогических работников, участников проекта.</w:t>
      </w:r>
    </w:p>
    <w:p w14:paraId="6D902F57" w14:textId="0F27BDFC" w:rsidR="006C2AF4" w:rsidRPr="001A1162" w:rsidRDefault="00835B33" w:rsidP="002233FF">
      <w:pPr>
        <w:widowControl w:val="0"/>
        <w:tabs>
          <w:tab w:val="left" w:pos="426"/>
          <w:tab w:val="left" w:pos="993"/>
        </w:tabs>
        <w:spacing w:after="0" w:line="240" w:lineRule="auto"/>
        <w:ind w:firstLine="142"/>
        <w:jc w:val="both"/>
        <w:rPr>
          <w:b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ab/>
      </w:r>
      <w:r w:rsidR="00BD004D" w:rsidRPr="00A315B8">
        <w:rPr>
          <w:rFonts w:ascii="Times New Roman" w:hAnsi="Times New Roman"/>
          <w:sz w:val="28"/>
          <w:szCs w:val="28"/>
        </w:rPr>
        <w:t>3. Командировочные расходы.</w:t>
      </w:r>
    </w:p>
    <w:p w14:paraId="4F75141E" w14:textId="75CBF84D" w:rsidR="005E0C76" w:rsidRPr="00F273B0" w:rsidRDefault="005E0C76" w:rsidP="00DB57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273B0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="006C2A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038B">
        <w:rPr>
          <w:rFonts w:ascii="Times New Roman" w:hAnsi="Times New Roman"/>
          <w:b/>
          <w:color w:val="000000"/>
          <w:sz w:val="28"/>
          <w:szCs w:val="28"/>
        </w:rPr>
        <w:t>инновационной</w:t>
      </w:r>
      <w:r w:rsidR="00CC0C8C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и на 202</w:t>
      </w:r>
      <w:r w:rsidR="00503F6C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C0C8C">
        <w:rPr>
          <w:rFonts w:ascii="Times New Roman" w:hAnsi="Times New Roman"/>
          <w:b/>
          <w:color w:val="000000"/>
          <w:sz w:val="28"/>
          <w:szCs w:val="28"/>
        </w:rPr>
        <w:t>/</w:t>
      </w:r>
      <w:r w:rsidR="00605A8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C0C8C">
        <w:rPr>
          <w:rFonts w:ascii="Times New Roman" w:hAnsi="Times New Roman"/>
          <w:b/>
          <w:color w:val="000000"/>
          <w:sz w:val="28"/>
          <w:szCs w:val="28"/>
        </w:rPr>
        <w:t>02</w:t>
      </w:r>
      <w:r w:rsidR="00503F6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C0C8C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  <w:r w:rsidR="00CC0C8C" w:rsidRPr="00F273B0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F4509D4" w14:textId="4FEF412B" w:rsidR="00220393" w:rsidRDefault="00220393" w:rsidP="00220393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работу творческой группы по теме инновационного проекта;</w:t>
      </w:r>
    </w:p>
    <w:p w14:paraId="599191F2" w14:textId="55DE1585" w:rsidR="005E0C76" w:rsidRPr="00B728E3" w:rsidRDefault="00220393" w:rsidP="00220393">
      <w:pPr>
        <w:pStyle w:val="a6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C2AF4" w:rsidRPr="00B728E3">
        <w:rPr>
          <w:color w:val="000000"/>
          <w:sz w:val="28"/>
          <w:szCs w:val="28"/>
        </w:rPr>
        <w:t>оздать</w:t>
      </w:r>
      <w:r>
        <w:rPr>
          <w:color w:val="000000"/>
          <w:sz w:val="28"/>
          <w:szCs w:val="28"/>
        </w:rPr>
        <w:t xml:space="preserve"> необходимые </w:t>
      </w:r>
      <w:r w:rsidR="006C2AF4" w:rsidRPr="00B728E3">
        <w:rPr>
          <w:color w:val="000000"/>
          <w:sz w:val="28"/>
          <w:szCs w:val="28"/>
        </w:rPr>
        <w:t xml:space="preserve">условия для </w:t>
      </w:r>
      <w:r>
        <w:rPr>
          <w:color w:val="000000"/>
          <w:sz w:val="28"/>
          <w:szCs w:val="28"/>
        </w:rPr>
        <w:t xml:space="preserve">разработки и внедрения в практику </w:t>
      </w:r>
      <w:r w:rsidR="00E713EE" w:rsidRPr="00B728E3">
        <w:rPr>
          <w:color w:val="000000"/>
          <w:sz w:val="28"/>
          <w:szCs w:val="28"/>
        </w:rPr>
        <w:t>ЭОР</w:t>
      </w:r>
      <w:r>
        <w:rPr>
          <w:color w:val="000000"/>
          <w:sz w:val="28"/>
          <w:szCs w:val="28"/>
        </w:rPr>
        <w:t>;</w:t>
      </w:r>
    </w:p>
    <w:p w14:paraId="4098E2F5" w14:textId="6011E875" w:rsidR="00D81C4C" w:rsidRPr="00B458C9" w:rsidRDefault="00220393" w:rsidP="00220393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</w:t>
      </w:r>
      <w:r w:rsidR="00D81C4C">
        <w:rPr>
          <w:color w:val="000000"/>
          <w:sz w:val="28"/>
          <w:szCs w:val="28"/>
        </w:rPr>
        <w:t xml:space="preserve">еализовать </w:t>
      </w:r>
      <w:r w:rsidR="00CC0C8C">
        <w:rPr>
          <w:color w:val="000000"/>
          <w:sz w:val="28"/>
          <w:szCs w:val="28"/>
        </w:rPr>
        <w:t xml:space="preserve">процесс </w:t>
      </w:r>
      <w:r w:rsidR="00D81C4C">
        <w:rPr>
          <w:color w:val="000000"/>
          <w:sz w:val="28"/>
          <w:szCs w:val="28"/>
        </w:rPr>
        <w:t>планировани</w:t>
      </w:r>
      <w:r w:rsidR="00CC0C8C">
        <w:rPr>
          <w:color w:val="000000"/>
          <w:sz w:val="28"/>
          <w:szCs w:val="28"/>
        </w:rPr>
        <w:t>я</w:t>
      </w:r>
      <w:r w:rsidR="00D81C4C">
        <w:rPr>
          <w:color w:val="000000"/>
          <w:sz w:val="28"/>
          <w:szCs w:val="28"/>
        </w:rPr>
        <w:t xml:space="preserve"> деятельности всех участников </w:t>
      </w:r>
      <w:r w:rsidR="002F68B3">
        <w:rPr>
          <w:color w:val="000000"/>
          <w:sz w:val="28"/>
          <w:szCs w:val="28"/>
        </w:rPr>
        <w:t>инновационного</w:t>
      </w:r>
      <w:r w:rsidR="00D81C4C">
        <w:rPr>
          <w:color w:val="000000"/>
          <w:sz w:val="28"/>
          <w:szCs w:val="28"/>
        </w:rPr>
        <w:t xml:space="preserve"> проекта с последующим анализом и отчетностью</w:t>
      </w:r>
      <w:r>
        <w:rPr>
          <w:color w:val="000000"/>
          <w:sz w:val="28"/>
          <w:szCs w:val="28"/>
        </w:rPr>
        <w:t>;</w:t>
      </w:r>
    </w:p>
    <w:p w14:paraId="4A0E52CE" w14:textId="40EC02CE" w:rsidR="0081697C" w:rsidRPr="00B458C9" w:rsidRDefault="00220393" w:rsidP="00220393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вершенствовать</w:t>
      </w:r>
      <w:r w:rsidR="00486F5D" w:rsidRPr="00B458C9">
        <w:rPr>
          <w:color w:val="000000"/>
          <w:sz w:val="28"/>
          <w:szCs w:val="28"/>
        </w:rPr>
        <w:t xml:space="preserve"> техническое и методическое сопровождение творческой группы в рамках</w:t>
      </w:r>
      <w:r w:rsidR="00A918E5" w:rsidRPr="00B458C9">
        <w:rPr>
          <w:color w:val="000000"/>
          <w:sz w:val="28"/>
          <w:szCs w:val="28"/>
        </w:rPr>
        <w:t xml:space="preserve"> инновационной</w:t>
      </w:r>
      <w:r w:rsidR="00486F5D" w:rsidRPr="00B458C9">
        <w:rPr>
          <w:color w:val="000000"/>
          <w:sz w:val="28"/>
          <w:szCs w:val="28"/>
        </w:rPr>
        <w:t xml:space="preserve"> деятельности.</w:t>
      </w:r>
    </w:p>
    <w:p w14:paraId="4B518C66" w14:textId="74130E0C" w:rsidR="00E04372" w:rsidRPr="00B458C9" w:rsidRDefault="00220393" w:rsidP="00220393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jc w:val="both"/>
        <w:rPr>
          <w:b/>
          <w:sz w:val="30"/>
          <w:szCs w:val="30"/>
        </w:rPr>
        <w:sectPr w:rsidR="00E04372" w:rsidRPr="00B458C9" w:rsidSect="00AE631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="00503F6C">
        <w:rPr>
          <w:sz w:val="28"/>
          <w:szCs w:val="28"/>
        </w:rPr>
        <w:t>р</w:t>
      </w:r>
      <w:r>
        <w:rPr>
          <w:sz w:val="28"/>
          <w:szCs w:val="28"/>
        </w:rPr>
        <w:t>азмещать элементы разработанных ЭОР</w:t>
      </w:r>
      <w:r w:rsidR="00503F6C">
        <w:rPr>
          <w:sz w:val="28"/>
          <w:szCs w:val="28"/>
        </w:rPr>
        <w:t xml:space="preserve">, созданных педагогами </w:t>
      </w:r>
      <w:r w:rsidR="00B13E8F">
        <w:rPr>
          <w:sz w:val="28"/>
          <w:szCs w:val="28"/>
        </w:rPr>
        <w:br/>
      </w:r>
      <w:r w:rsidR="00503F6C">
        <w:rPr>
          <w:sz w:val="28"/>
          <w:szCs w:val="28"/>
        </w:rPr>
        <w:t>в рамках инновационного проекта на сайте колледжа в разделе «Инновационная деятельность».</w:t>
      </w:r>
      <w:r w:rsidR="00B458C9">
        <w:rPr>
          <w:sz w:val="28"/>
          <w:szCs w:val="28"/>
        </w:rPr>
        <w:tab/>
      </w:r>
      <w:r w:rsidR="00B458C9" w:rsidRPr="00B458C9">
        <w:rPr>
          <w:sz w:val="28"/>
          <w:szCs w:val="28"/>
        </w:rPr>
        <w:t xml:space="preserve"> </w:t>
      </w:r>
    </w:p>
    <w:p w14:paraId="12841081" w14:textId="77777777" w:rsidR="00176534" w:rsidRPr="00BB5BEA" w:rsidRDefault="00176534" w:rsidP="0017653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9"/>
        <w:gridCol w:w="6237"/>
        <w:gridCol w:w="1820"/>
        <w:gridCol w:w="4071"/>
      </w:tblGrid>
      <w:tr w:rsidR="00C91644" w:rsidRPr="006B1766" w14:paraId="1ED660E9" w14:textId="77777777" w:rsidTr="00CA106B">
        <w:trPr>
          <w:jc w:val="center"/>
        </w:trPr>
        <w:tc>
          <w:tcPr>
            <w:tcW w:w="2709" w:type="dxa"/>
            <w:vAlign w:val="center"/>
          </w:tcPr>
          <w:p w14:paraId="6F79EA78" w14:textId="77777777" w:rsidR="00C91644" w:rsidRPr="006B1766" w:rsidRDefault="00C91644" w:rsidP="00627261">
            <w:pPr>
              <w:tabs>
                <w:tab w:val="left" w:pos="2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  <w:r w:rsidR="00E64D96" w:rsidRPr="006B1766">
              <w:rPr>
                <w:rFonts w:ascii="Times New Roman" w:hAnsi="Times New Roman"/>
                <w:sz w:val="26"/>
                <w:szCs w:val="26"/>
              </w:rPr>
              <w:br/>
            </w:r>
            <w:r w:rsidRPr="006B1766">
              <w:rPr>
                <w:rFonts w:ascii="Times New Roman" w:hAnsi="Times New Roman"/>
                <w:sz w:val="26"/>
                <w:szCs w:val="26"/>
              </w:rPr>
              <w:t>этапа</w:t>
            </w:r>
          </w:p>
        </w:tc>
        <w:tc>
          <w:tcPr>
            <w:tcW w:w="6237" w:type="dxa"/>
            <w:vAlign w:val="center"/>
          </w:tcPr>
          <w:p w14:paraId="3324F3FB" w14:textId="77777777" w:rsidR="00C91644" w:rsidRPr="006B1766" w:rsidRDefault="00C91644" w:rsidP="00627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>Содержание работы</w:t>
            </w:r>
            <w:r w:rsidR="00E64D96" w:rsidRPr="006B1766">
              <w:rPr>
                <w:rFonts w:ascii="Times New Roman" w:hAnsi="Times New Roman"/>
                <w:sz w:val="26"/>
                <w:szCs w:val="26"/>
              </w:rPr>
              <w:br/>
              <w:t>(мероприятия)</w:t>
            </w:r>
          </w:p>
        </w:tc>
        <w:tc>
          <w:tcPr>
            <w:tcW w:w="1820" w:type="dxa"/>
            <w:vAlign w:val="center"/>
          </w:tcPr>
          <w:p w14:paraId="2BB0BDB9" w14:textId="77777777" w:rsidR="00C91644" w:rsidRPr="006B1766" w:rsidRDefault="00C91644" w:rsidP="00627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r w:rsidR="00951A6D" w:rsidRPr="006B1766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4071" w:type="dxa"/>
            <w:vAlign w:val="center"/>
          </w:tcPr>
          <w:p w14:paraId="366B3E5F" w14:textId="77777777" w:rsidR="00C91644" w:rsidRPr="006B1766" w:rsidRDefault="00C91644" w:rsidP="006272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>Форма</w:t>
            </w:r>
          </w:p>
          <w:p w14:paraId="4B448606" w14:textId="77777777" w:rsidR="00C91644" w:rsidRPr="006B1766" w:rsidRDefault="00C91644" w:rsidP="00627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 xml:space="preserve">представления </w:t>
            </w:r>
            <w:r w:rsidR="00E64D96" w:rsidRPr="006B1766">
              <w:rPr>
                <w:rFonts w:ascii="Times New Roman" w:hAnsi="Times New Roman"/>
                <w:sz w:val="26"/>
                <w:szCs w:val="26"/>
              </w:rPr>
              <w:br/>
            </w:r>
            <w:r w:rsidRPr="006B1766">
              <w:rPr>
                <w:rFonts w:ascii="Times New Roman" w:hAnsi="Times New Roman"/>
                <w:sz w:val="26"/>
                <w:szCs w:val="26"/>
              </w:rPr>
              <w:t>результатов</w:t>
            </w:r>
          </w:p>
        </w:tc>
      </w:tr>
      <w:tr w:rsidR="00C91644" w:rsidRPr="006B1766" w14:paraId="59E10B20" w14:textId="77777777" w:rsidTr="00CA106B">
        <w:trPr>
          <w:jc w:val="center"/>
        </w:trPr>
        <w:tc>
          <w:tcPr>
            <w:tcW w:w="2709" w:type="dxa"/>
          </w:tcPr>
          <w:p w14:paraId="21507E1F" w14:textId="77777777" w:rsidR="00486F5D" w:rsidRPr="006B1766" w:rsidRDefault="00B0368C" w:rsidP="00627261">
            <w:pPr>
              <w:spacing w:after="0" w:line="240" w:lineRule="auto"/>
              <w:jc w:val="both"/>
              <w:rPr>
                <w:rFonts w:ascii="Times New Roman" w:hAnsi="Times New Roman"/>
                <w:color w:val="031110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color w:val="031110"/>
                <w:sz w:val="26"/>
                <w:szCs w:val="26"/>
              </w:rPr>
              <w:t>1.</w:t>
            </w:r>
            <w:r w:rsidR="00486F5D" w:rsidRPr="006B1766">
              <w:rPr>
                <w:rFonts w:ascii="Times New Roman" w:hAnsi="Times New Roman"/>
                <w:color w:val="031110"/>
                <w:sz w:val="26"/>
                <w:szCs w:val="26"/>
              </w:rPr>
              <w:t xml:space="preserve">Организационный </w:t>
            </w:r>
          </w:p>
          <w:p w14:paraId="28033CEF" w14:textId="77777777" w:rsidR="00C91644" w:rsidRPr="006B1766" w:rsidRDefault="00C91644" w:rsidP="00627261">
            <w:pPr>
              <w:pStyle w:val="11"/>
              <w:widowControl w:val="0"/>
              <w:tabs>
                <w:tab w:val="left" w:pos="205"/>
                <w:tab w:val="left" w:pos="318"/>
              </w:tabs>
              <w:ind w:left="394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14:paraId="1F457637" w14:textId="69A7F366" w:rsidR="0071414B" w:rsidRPr="006B1766" w:rsidRDefault="002457FB" w:rsidP="004E7FEC">
            <w:pPr>
              <w:pStyle w:val="a3"/>
              <w:tabs>
                <w:tab w:val="left" w:pos="0"/>
              </w:tabs>
              <w:spacing w:after="0"/>
              <w:jc w:val="both"/>
              <w:rPr>
                <w:sz w:val="26"/>
                <w:szCs w:val="26"/>
              </w:rPr>
            </w:pPr>
            <w:r w:rsidRPr="006B1766">
              <w:rPr>
                <w:color w:val="031110"/>
                <w:sz w:val="26"/>
                <w:szCs w:val="26"/>
              </w:rPr>
              <w:t>1.</w:t>
            </w:r>
            <w:r w:rsidR="00EE2934">
              <w:rPr>
                <w:color w:val="031110"/>
                <w:sz w:val="26"/>
                <w:szCs w:val="26"/>
              </w:rPr>
              <w:t>1</w:t>
            </w:r>
            <w:r w:rsidRPr="006B1766">
              <w:rPr>
                <w:color w:val="031110"/>
                <w:sz w:val="26"/>
                <w:szCs w:val="26"/>
                <w:lang w:val="en-US"/>
              </w:rPr>
              <w:t> </w:t>
            </w:r>
            <w:r w:rsidR="0071414B" w:rsidRPr="006B1766">
              <w:rPr>
                <w:sz w:val="26"/>
                <w:szCs w:val="26"/>
              </w:rPr>
              <w:t xml:space="preserve">Изучение нормативных актов и </w:t>
            </w:r>
            <w:r w:rsidR="004E7FEC" w:rsidRPr="006B1766">
              <w:rPr>
                <w:sz w:val="26"/>
                <w:szCs w:val="26"/>
              </w:rPr>
              <w:t>методических рекомендаций</w:t>
            </w:r>
            <w:r w:rsidR="006C2AF4" w:rsidRPr="006B1766">
              <w:rPr>
                <w:sz w:val="26"/>
                <w:szCs w:val="26"/>
              </w:rPr>
              <w:t xml:space="preserve"> </w:t>
            </w:r>
            <w:r w:rsidR="0071414B" w:rsidRPr="006B1766">
              <w:rPr>
                <w:sz w:val="26"/>
                <w:szCs w:val="26"/>
              </w:rPr>
              <w:t>по</w:t>
            </w:r>
            <w:r w:rsidR="00E209D1" w:rsidRPr="006B1766">
              <w:rPr>
                <w:sz w:val="26"/>
                <w:szCs w:val="26"/>
              </w:rPr>
              <w:t xml:space="preserve"> инновационной </w:t>
            </w:r>
            <w:r w:rsidR="0071414B" w:rsidRPr="006B1766">
              <w:rPr>
                <w:sz w:val="26"/>
                <w:szCs w:val="26"/>
              </w:rPr>
              <w:t>деятельности</w:t>
            </w:r>
            <w:r w:rsidR="00BA448E" w:rsidRPr="006B1766">
              <w:rPr>
                <w:sz w:val="26"/>
                <w:szCs w:val="26"/>
              </w:rPr>
              <w:t>, создание нормативного регулирования процесса реализации</w:t>
            </w:r>
            <w:r w:rsidR="006C2AF4" w:rsidRPr="006B1766">
              <w:rPr>
                <w:sz w:val="26"/>
                <w:szCs w:val="26"/>
              </w:rPr>
              <w:t xml:space="preserve"> </w:t>
            </w:r>
            <w:r w:rsidR="00E209D1" w:rsidRPr="006B1766">
              <w:rPr>
                <w:sz w:val="26"/>
                <w:szCs w:val="26"/>
              </w:rPr>
              <w:t>инновационного</w:t>
            </w:r>
            <w:r w:rsidR="00477A87" w:rsidRPr="006B1766">
              <w:rPr>
                <w:sz w:val="26"/>
                <w:szCs w:val="26"/>
              </w:rPr>
              <w:t xml:space="preserve"> проекта</w:t>
            </w:r>
          </w:p>
          <w:p w14:paraId="6B0943C3" w14:textId="25D8CCA4" w:rsidR="007C2752" w:rsidRPr="006B1766" w:rsidRDefault="00EE2934" w:rsidP="004E7FEC">
            <w:pPr>
              <w:pStyle w:val="a3"/>
              <w:tabs>
                <w:tab w:val="left" w:pos="0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 </w:t>
            </w:r>
            <w:r w:rsidR="007C2752" w:rsidRPr="006B1766">
              <w:rPr>
                <w:sz w:val="26"/>
                <w:szCs w:val="26"/>
              </w:rPr>
              <w:t>Обсуждение состава творческой группы</w:t>
            </w:r>
          </w:p>
          <w:p w14:paraId="7129BF01" w14:textId="2F4F5EC1" w:rsidR="004E7FEC" w:rsidRPr="006B1766" w:rsidRDefault="00EE2934" w:rsidP="001907B7">
            <w:pPr>
              <w:pStyle w:val="a3"/>
              <w:tabs>
                <w:tab w:val="left" w:pos="0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C2752" w:rsidRPr="006B176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="0071414B" w:rsidRPr="006B1766">
              <w:rPr>
                <w:sz w:val="26"/>
                <w:szCs w:val="26"/>
              </w:rPr>
              <w:t xml:space="preserve">Разработка </w:t>
            </w:r>
            <w:r w:rsidR="001949E2" w:rsidRPr="006B1766">
              <w:rPr>
                <w:sz w:val="26"/>
                <w:szCs w:val="26"/>
              </w:rPr>
              <w:t>календарного плана</w:t>
            </w:r>
            <w:r w:rsidR="0071414B" w:rsidRPr="006B1766">
              <w:rPr>
                <w:sz w:val="26"/>
                <w:szCs w:val="26"/>
              </w:rPr>
              <w:t xml:space="preserve"> реализации </w:t>
            </w:r>
            <w:r w:rsidR="00E52957" w:rsidRPr="006B1766">
              <w:rPr>
                <w:sz w:val="26"/>
                <w:szCs w:val="26"/>
              </w:rPr>
              <w:t>инновационного</w:t>
            </w:r>
            <w:r w:rsidR="0071414B" w:rsidRPr="006B1766">
              <w:rPr>
                <w:sz w:val="26"/>
                <w:szCs w:val="26"/>
              </w:rPr>
              <w:t xml:space="preserve"> проекта</w:t>
            </w:r>
          </w:p>
          <w:p w14:paraId="16930E7B" w14:textId="56EB43A0" w:rsidR="00332034" w:rsidRPr="006B1766" w:rsidRDefault="00EE2934" w:rsidP="001907B7">
            <w:pPr>
              <w:pStyle w:val="a3"/>
              <w:tabs>
                <w:tab w:val="left" w:pos="0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 </w:t>
            </w:r>
            <w:r w:rsidR="00332034" w:rsidRPr="006B1766">
              <w:rPr>
                <w:color w:val="031110"/>
                <w:sz w:val="26"/>
                <w:szCs w:val="26"/>
              </w:rPr>
              <w:t>Проведение инструктивно-методического совещания с членами творческой группы с целью изучения приказа Министерства образования Республики Беларусь от 11.08.2025 № 373 «Об экспериментальной и инновационной деятельности в 2025/2026 учебном году», приказа УО «Республиканский институт профессионального образования» от 27.08.2025 № 208-ОД «Об экспериментальной и инновационной деятельности в 2025/2026 учебном году»</w:t>
            </w:r>
          </w:p>
          <w:p w14:paraId="0D43896D" w14:textId="167605E4" w:rsidR="00332034" w:rsidRPr="006B1766" w:rsidRDefault="00EE2934" w:rsidP="002457FB">
            <w:pPr>
              <w:pStyle w:val="a3"/>
              <w:tabs>
                <w:tab w:val="left" w:pos="0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32034" w:rsidRPr="006B176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="001949E2" w:rsidRPr="006B1766">
              <w:rPr>
                <w:sz w:val="26"/>
                <w:szCs w:val="26"/>
              </w:rPr>
              <w:t>Планирование работы обучающ</w:t>
            </w:r>
            <w:r w:rsidR="006A3EC2" w:rsidRPr="006B1766">
              <w:rPr>
                <w:sz w:val="26"/>
                <w:szCs w:val="26"/>
              </w:rPr>
              <w:t>их</w:t>
            </w:r>
            <w:r w:rsidR="00C50DD1" w:rsidRPr="006B1766">
              <w:rPr>
                <w:sz w:val="26"/>
                <w:szCs w:val="26"/>
              </w:rPr>
              <w:t xml:space="preserve"> </w:t>
            </w:r>
            <w:r w:rsidR="001949E2" w:rsidRPr="006B1766">
              <w:rPr>
                <w:sz w:val="26"/>
                <w:szCs w:val="26"/>
              </w:rPr>
              <w:t>семинар</w:t>
            </w:r>
            <w:r w:rsidR="009A1ED1" w:rsidRPr="006B1766">
              <w:rPr>
                <w:sz w:val="26"/>
                <w:szCs w:val="26"/>
              </w:rPr>
              <w:t>ов</w:t>
            </w:r>
            <w:r w:rsidR="006A3EC2" w:rsidRPr="006B1766">
              <w:rPr>
                <w:sz w:val="26"/>
                <w:szCs w:val="26"/>
              </w:rPr>
              <w:t>-практикум</w:t>
            </w:r>
            <w:r w:rsidR="009A1ED1" w:rsidRPr="006B1766">
              <w:rPr>
                <w:sz w:val="26"/>
                <w:szCs w:val="26"/>
              </w:rPr>
              <w:t>ов</w:t>
            </w:r>
          </w:p>
        </w:tc>
        <w:tc>
          <w:tcPr>
            <w:tcW w:w="1820" w:type="dxa"/>
          </w:tcPr>
          <w:p w14:paraId="1220E308" w14:textId="28FB87BD" w:rsidR="00B746BA" w:rsidRPr="006B1766" w:rsidRDefault="00286610" w:rsidP="00627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12B26149" w14:textId="77777777" w:rsidR="004E7FEC" w:rsidRPr="006B1766" w:rsidRDefault="004E7FEC" w:rsidP="00627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4ADA8D" w14:textId="368CD016" w:rsidR="00C91644" w:rsidRPr="006B1766" w:rsidRDefault="00C91644" w:rsidP="0028661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1" w:type="dxa"/>
          </w:tcPr>
          <w:p w14:paraId="32AF336F" w14:textId="519CB140" w:rsidR="00C91644" w:rsidRPr="006B1766" w:rsidRDefault="00C91644" w:rsidP="003C2CE2">
            <w:pPr>
              <w:pStyle w:val="a3"/>
              <w:tabs>
                <w:tab w:val="left" w:pos="0"/>
                <w:tab w:val="left" w:pos="1416"/>
              </w:tabs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Приказ</w:t>
            </w:r>
            <w:r w:rsidR="00A66A1A" w:rsidRPr="006B1766">
              <w:rPr>
                <w:sz w:val="26"/>
                <w:szCs w:val="26"/>
              </w:rPr>
              <w:t xml:space="preserve"> 01.09.2025 №</w:t>
            </w:r>
            <w:r w:rsidR="00286610" w:rsidRPr="006B1766">
              <w:rPr>
                <w:sz w:val="26"/>
                <w:szCs w:val="26"/>
              </w:rPr>
              <w:t> </w:t>
            </w:r>
            <w:r w:rsidR="00A66A1A" w:rsidRPr="006B1766">
              <w:rPr>
                <w:sz w:val="26"/>
                <w:szCs w:val="26"/>
              </w:rPr>
              <w:t>263 «О</w:t>
            </w:r>
            <w:r w:rsidRPr="006B1766">
              <w:rPr>
                <w:sz w:val="26"/>
                <w:szCs w:val="26"/>
              </w:rPr>
              <w:t>б организации</w:t>
            </w:r>
            <w:r w:rsidR="005B0FFB" w:rsidRPr="006B1766">
              <w:rPr>
                <w:sz w:val="26"/>
                <w:szCs w:val="26"/>
              </w:rPr>
              <w:t xml:space="preserve"> инновационной</w:t>
            </w:r>
            <w:r w:rsidRPr="006B1766">
              <w:rPr>
                <w:sz w:val="26"/>
                <w:szCs w:val="26"/>
              </w:rPr>
              <w:t xml:space="preserve"> деятельности в</w:t>
            </w:r>
            <w:r w:rsidR="00E64D96" w:rsidRPr="006B1766">
              <w:rPr>
                <w:sz w:val="26"/>
                <w:szCs w:val="26"/>
              </w:rPr>
              <w:t xml:space="preserve"> колледже</w:t>
            </w:r>
            <w:r w:rsidRPr="006B1766">
              <w:rPr>
                <w:sz w:val="26"/>
                <w:szCs w:val="26"/>
              </w:rPr>
              <w:t xml:space="preserve"> </w:t>
            </w:r>
            <w:r w:rsidR="00A66A1A" w:rsidRPr="006B1766">
              <w:rPr>
                <w:sz w:val="26"/>
                <w:szCs w:val="26"/>
              </w:rPr>
              <w:t>в 2025/2026 учебном году»</w:t>
            </w:r>
            <w:r w:rsidRPr="006B1766">
              <w:rPr>
                <w:sz w:val="26"/>
                <w:szCs w:val="26"/>
              </w:rPr>
              <w:t>.</w:t>
            </w:r>
          </w:p>
          <w:p w14:paraId="0654E57F" w14:textId="68042A22" w:rsidR="00C91644" w:rsidRPr="006B1766" w:rsidRDefault="004B3680" w:rsidP="003C2CE2">
            <w:pPr>
              <w:pStyle w:val="a3"/>
              <w:tabs>
                <w:tab w:val="left" w:pos="0"/>
                <w:tab w:val="left" w:pos="1416"/>
              </w:tabs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К</w:t>
            </w:r>
            <w:r w:rsidR="00C91644" w:rsidRPr="006B1766">
              <w:rPr>
                <w:sz w:val="26"/>
                <w:szCs w:val="26"/>
              </w:rPr>
              <w:t xml:space="preserve">алендарный план реализации </w:t>
            </w:r>
            <w:r w:rsidR="005B0FFB" w:rsidRPr="006B1766">
              <w:rPr>
                <w:sz w:val="26"/>
                <w:szCs w:val="26"/>
              </w:rPr>
              <w:t>инновационной</w:t>
            </w:r>
            <w:r w:rsidR="00C91644" w:rsidRPr="006B1766">
              <w:rPr>
                <w:sz w:val="26"/>
                <w:szCs w:val="26"/>
              </w:rPr>
              <w:t xml:space="preserve"> деятельности на 202</w:t>
            </w:r>
            <w:r w:rsidR="00EC20F2">
              <w:rPr>
                <w:sz w:val="26"/>
                <w:szCs w:val="26"/>
              </w:rPr>
              <w:t>5</w:t>
            </w:r>
            <w:r w:rsidR="00C91644" w:rsidRPr="006B1766">
              <w:rPr>
                <w:sz w:val="26"/>
                <w:szCs w:val="26"/>
              </w:rPr>
              <w:t>/202</w:t>
            </w:r>
            <w:r w:rsidR="00EC20F2">
              <w:rPr>
                <w:sz w:val="26"/>
                <w:szCs w:val="26"/>
              </w:rPr>
              <w:t>6</w:t>
            </w:r>
            <w:r w:rsidR="00C91644" w:rsidRPr="006B1766">
              <w:rPr>
                <w:sz w:val="26"/>
                <w:szCs w:val="26"/>
              </w:rPr>
              <w:t xml:space="preserve"> учебный год</w:t>
            </w:r>
            <w:r w:rsidR="005B0FFB" w:rsidRPr="006B1766">
              <w:rPr>
                <w:sz w:val="26"/>
                <w:szCs w:val="26"/>
              </w:rPr>
              <w:t>.</w:t>
            </w:r>
          </w:p>
          <w:p w14:paraId="2B543E26" w14:textId="366E4ECB" w:rsidR="00BA448E" w:rsidRPr="006B1766" w:rsidRDefault="00424394" w:rsidP="00332034">
            <w:pPr>
              <w:pStyle w:val="a3"/>
              <w:tabs>
                <w:tab w:val="left" w:pos="0"/>
                <w:tab w:val="left" w:pos="1416"/>
              </w:tabs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Материалы проведения семинаров</w:t>
            </w:r>
            <w:r w:rsidR="005B0FFB" w:rsidRPr="006B1766">
              <w:rPr>
                <w:sz w:val="26"/>
                <w:szCs w:val="26"/>
              </w:rPr>
              <w:t>.</w:t>
            </w:r>
          </w:p>
        </w:tc>
      </w:tr>
      <w:tr w:rsidR="00606EF1" w:rsidRPr="006B1766" w14:paraId="0F44C0DD" w14:textId="77777777" w:rsidTr="00CA106B">
        <w:trPr>
          <w:jc w:val="center"/>
        </w:trPr>
        <w:tc>
          <w:tcPr>
            <w:tcW w:w="2709" w:type="dxa"/>
          </w:tcPr>
          <w:p w14:paraId="2974BADF" w14:textId="77777777" w:rsidR="00486F5D" w:rsidRPr="006B1766" w:rsidRDefault="00606EF1" w:rsidP="00627261">
            <w:pPr>
              <w:pStyle w:val="11"/>
              <w:widowControl w:val="0"/>
              <w:tabs>
                <w:tab w:val="left" w:pos="205"/>
                <w:tab w:val="left" w:pos="318"/>
              </w:tabs>
              <w:ind w:left="34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2</w:t>
            </w:r>
            <w:r w:rsidR="003F3097" w:rsidRPr="006B1766">
              <w:rPr>
                <w:sz w:val="26"/>
                <w:szCs w:val="26"/>
              </w:rPr>
              <w:t>.</w:t>
            </w:r>
            <w:r w:rsidR="00486F5D" w:rsidRPr="006B1766">
              <w:rPr>
                <w:sz w:val="26"/>
                <w:szCs w:val="26"/>
              </w:rPr>
              <w:t xml:space="preserve">Практический </w:t>
            </w:r>
          </w:p>
          <w:p w14:paraId="7E31B43B" w14:textId="77777777" w:rsidR="00606EF1" w:rsidRPr="006B1766" w:rsidRDefault="00606EF1" w:rsidP="00627261">
            <w:pPr>
              <w:pStyle w:val="11"/>
              <w:widowControl w:val="0"/>
              <w:tabs>
                <w:tab w:val="left" w:pos="205"/>
                <w:tab w:val="left" w:pos="318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14:paraId="7084A550" w14:textId="66EB60C5" w:rsidR="007E2D56" w:rsidRPr="00EE2934" w:rsidRDefault="00EE2934" w:rsidP="00EE2934">
            <w:pPr>
              <w:tabs>
                <w:tab w:val="left" w:pos="11"/>
                <w:tab w:val="left" w:pos="295"/>
              </w:tabs>
              <w:spacing w:after="0"/>
              <w:ind w:left="33"/>
              <w:jc w:val="both"/>
              <w:rPr>
                <w:rFonts w:ascii="Times New Roman" w:hAnsi="Times New Roman"/>
                <w:color w:val="031110"/>
                <w:sz w:val="26"/>
                <w:szCs w:val="26"/>
              </w:rPr>
            </w:pPr>
            <w:r w:rsidRPr="00EE2934">
              <w:rPr>
                <w:rFonts w:ascii="Times New Roman" w:hAnsi="Times New Roman"/>
                <w:color w:val="031110"/>
                <w:sz w:val="26"/>
                <w:szCs w:val="26"/>
              </w:rPr>
              <w:t xml:space="preserve">2.1 </w:t>
            </w:r>
            <w:r w:rsidR="004648EB" w:rsidRPr="00EE2934">
              <w:rPr>
                <w:rFonts w:ascii="Times New Roman" w:hAnsi="Times New Roman"/>
                <w:color w:val="031110"/>
                <w:sz w:val="26"/>
                <w:szCs w:val="26"/>
              </w:rPr>
              <w:t>Подготовка</w:t>
            </w:r>
            <w:r w:rsidR="004648EB" w:rsidRPr="00EE29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068A" w:rsidRPr="00EE2934">
              <w:rPr>
                <w:rFonts w:ascii="Times New Roman" w:hAnsi="Times New Roman"/>
                <w:sz w:val="26"/>
                <w:szCs w:val="26"/>
              </w:rPr>
              <w:t>материалов теоретического раздела ЭОР (текстового содержания, сценариев, аудио- и видеоматериал</w:t>
            </w:r>
            <w:r w:rsidR="00312396" w:rsidRPr="00EE2934">
              <w:rPr>
                <w:rFonts w:ascii="Times New Roman" w:hAnsi="Times New Roman"/>
                <w:sz w:val="26"/>
                <w:szCs w:val="26"/>
              </w:rPr>
              <w:t>ов</w:t>
            </w:r>
            <w:r w:rsidR="003F068A" w:rsidRPr="00EE2934">
              <w:rPr>
                <w:rFonts w:ascii="Times New Roman" w:hAnsi="Times New Roman"/>
                <w:sz w:val="26"/>
                <w:szCs w:val="26"/>
              </w:rPr>
              <w:t>, иллюстраци</w:t>
            </w:r>
            <w:r w:rsidR="004014E3" w:rsidRPr="00EE2934">
              <w:rPr>
                <w:rFonts w:ascii="Times New Roman" w:hAnsi="Times New Roman"/>
                <w:sz w:val="26"/>
                <w:szCs w:val="26"/>
              </w:rPr>
              <w:t>й</w:t>
            </w:r>
            <w:r w:rsidR="003F068A" w:rsidRPr="00EE2934">
              <w:rPr>
                <w:rFonts w:ascii="Times New Roman" w:hAnsi="Times New Roman"/>
                <w:sz w:val="26"/>
                <w:szCs w:val="26"/>
              </w:rPr>
              <w:t xml:space="preserve">, и </w:t>
            </w:r>
            <w:proofErr w:type="spellStart"/>
            <w:r w:rsidR="003F068A" w:rsidRPr="00EE2934">
              <w:rPr>
                <w:rFonts w:ascii="Times New Roman" w:hAnsi="Times New Roman"/>
                <w:sz w:val="26"/>
                <w:szCs w:val="26"/>
              </w:rPr>
              <w:t>д.р</w:t>
            </w:r>
            <w:proofErr w:type="spellEnd"/>
            <w:r w:rsidR="003F068A" w:rsidRPr="00EE2934">
              <w:rPr>
                <w:rFonts w:ascii="Times New Roman" w:hAnsi="Times New Roman"/>
                <w:sz w:val="26"/>
                <w:szCs w:val="26"/>
              </w:rPr>
              <w:t>.) по темам учебной программы учебных предметов</w:t>
            </w:r>
            <w:r w:rsidR="00C52861" w:rsidRPr="00EE2934">
              <w:rPr>
                <w:rFonts w:ascii="Times New Roman" w:hAnsi="Times New Roman"/>
                <w:sz w:val="26"/>
                <w:szCs w:val="26"/>
              </w:rPr>
              <w:t>:</w:t>
            </w:r>
            <w:r w:rsidR="007E2D56" w:rsidRPr="00EE29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8808056" w14:textId="2FB8E1BD" w:rsidR="007E2D56" w:rsidRPr="00EE2934" w:rsidRDefault="007E2D56" w:rsidP="00EE2934">
            <w:pPr>
              <w:pStyle w:val="a6"/>
              <w:tabs>
                <w:tab w:val="left" w:pos="11"/>
                <w:tab w:val="left" w:pos="295"/>
              </w:tabs>
              <w:ind w:left="11"/>
              <w:jc w:val="both"/>
              <w:rPr>
                <w:sz w:val="26"/>
                <w:szCs w:val="26"/>
              </w:rPr>
            </w:pPr>
            <w:r w:rsidRPr="00EE2934">
              <w:rPr>
                <w:sz w:val="26"/>
                <w:szCs w:val="26"/>
              </w:rPr>
              <w:t xml:space="preserve"> «Основы экономики</w:t>
            </w:r>
            <w:r w:rsidRPr="00EE2934">
              <w:rPr>
                <w:sz w:val="26"/>
                <w:szCs w:val="26"/>
                <w:lang w:val="be-BY"/>
              </w:rPr>
              <w:t xml:space="preserve"> и предпринимательской деятельности</w:t>
            </w:r>
            <w:r w:rsidRPr="00EE2934">
              <w:rPr>
                <w:sz w:val="26"/>
                <w:szCs w:val="26"/>
              </w:rPr>
              <w:t xml:space="preserve">» (специальность «Изготовление мебели») – преподаватель </w:t>
            </w:r>
            <w:proofErr w:type="spellStart"/>
            <w:r w:rsidRPr="00EE2934">
              <w:rPr>
                <w:sz w:val="26"/>
                <w:szCs w:val="26"/>
              </w:rPr>
              <w:t>Падуто</w:t>
            </w:r>
            <w:proofErr w:type="spellEnd"/>
            <w:r w:rsidRPr="00EE2934">
              <w:rPr>
                <w:sz w:val="26"/>
                <w:szCs w:val="26"/>
              </w:rPr>
              <w:t xml:space="preserve"> Т.В. </w:t>
            </w:r>
          </w:p>
          <w:p w14:paraId="09E33620" w14:textId="374C7E5B" w:rsidR="007E2D56" w:rsidRPr="006B1766" w:rsidRDefault="007E2D56" w:rsidP="007E2D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E2934">
              <w:rPr>
                <w:rFonts w:ascii="Times New Roman" w:hAnsi="Times New Roman"/>
                <w:sz w:val="26"/>
                <w:szCs w:val="26"/>
              </w:rPr>
              <w:t xml:space="preserve"> «Специальная технология» (специальность</w:t>
            </w:r>
            <w:r w:rsidRPr="006B176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6B1766">
              <w:rPr>
                <w:rFonts w:ascii="Times New Roman" w:hAnsi="Times New Roman"/>
                <w:sz w:val="26"/>
                <w:szCs w:val="26"/>
              </w:rPr>
              <w:t xml:space="preserve">«Отделочные строительные работы») – </w:t>
            </w:r>
            <w:r w:rsidRPr="006B17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подаватель </w:t>
            </w:r>
            <w:proofErr w:type="spellStart"/>
            <w:r w:rsidRPr="006B1766">
              <w:rPr>
                <w:rFonts w:ascii="Times New Roman" w:hAnsi="Times New Roman"/>
                <w:sz w:val="26"/>
                <w:szCs w:val="26"/>
              </w:rPr>
              <w:t>Подошвелева</w:t>
            </w:r>
            <w:proofErr w:type="spellEnd"/>
            <w:r w:rsidRPr="006B1766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  <w:r w:rsidRPr="006B176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11212A8E" w14:textId="7988FA1C" w:rsidR="007E2D56" w:rsidRPr="006B1766" w:rsidRDefault="007E2D56" w:rsidP="007E2D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>«Специальная технология» (специальность</w:t>
            </w:r>
            <w:r w:rsidRPr="006B176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6B1766">
              <w:rPr>
                <w:rFonts w:ascii="Times New Roman" w:hAnsi="Times New Roman"/>
                <w:sz w:val="26"/>
                <w:szCs w:val="26"/>
              </w:rPr>
              <w:t>«Общестроительные работы») – преподаватель Морозов В.И.</w:t>
            </w:r>
          </w:p>
          <w:p w14:paraId="78CE1CED" w14:textId="07EB30B8" w:rsidR="00F822F8" w:rsidRPr="006B1766" w:rsidRDefault="00A26683" w:rsidP="007E2D56">
            <w:pPr>
              <w:pStyle w:val="a3"/>
              <w:tabs>
                <w:tab w:val="left" w:pos="0"/>
                <w:tab w:val="left" w:pos="1411"/>
              </w:tabs>
              <w:spacing w:after="0"/>
              <w:ind w:right="57"/>
              <w:jc w:val="both"/>
              <w:rPr>
                <w:iCs/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2</w:t>
            </w:r>
            <w:r w:rsidR="008422B9" w:rsidRPr="006B1766">
              <w:rPr>
                <w:sz w:val="26"/>
                <w:szCs w:val="26"/>
              </w:rPr>
              <w:t>.</w:t>
            </w:r>
            <w:r w:rsidR="00EE2934">
              <w:rPr>
                <w:sz w:val="26"/>
                <w:szCs w:val="26"/>
              </w:rPr>
              <w:t xml:space="preserve">2 </w:t>
            </w:r>
            <w:r w:rsidRPr="006B1766">
              <w:rPr>
                <w:sz w:val="26"/>
                <w:szCs w:val="26"/>
              </w:rPr>
              <w:t xml:space="preserve">Реализация плана </w:t>
            </w:r>
            <w:r w:rsidR="008422B9" w:rsidRPr="006B1766">
              <w:rPr>
                <w:sz w:val="26"/>
                <w:szCs w:val="26"/>
              </w:rPr>
              <w:t>деятельности</w:t>
            </w:r>
            <w:r w:rsidR="006C2AF4" w:rsidRPr="006B1766">
              <w:rPr>
                <w:sz w:val="26"/>
                <w:szCs w:val="26"/>
              </w:rPr>
              <w:t xml:space="preserve"> </w:t>
            </w:r>
            <w:r w:rsidR="00F822F8" w:rsidRPr="006B1766">
              <w:rPr>
                <w:iCs/>
                <w:sz w:val="26"/>
                <w:szCs w:val="26"/>
              </w:rPr>
              <w:t>обучающих семинаров-практикумов по</w:t>
            </w:r>
            <w:r w:rsidR="00D327B7" w:rsidRPr="006B1766">
              <w:rPr>
                <w:iCs/>
                <w:sz w:val="26"/>
                <w:szCs w:val="26"/>
              </w:rPr>
              <w:t xml:space="preserve"> создани</w:t>
            </w:r>
            <w:r w:rsidR="00EE2934">
              <w:rPr>
                <w:iCs/>
                <w:sz w:val="26"/>
                <w:szCs w:val="26"/>
              </w:rPr>
              <w:t>ю</w:t>
            </w:r>
            <w:r w:rsidR="00D327B7" w:rsidRPr="006B1766">
              <w:rPr>
                <w:iCs/>
                <w:sz w:val="26"/>
                <w:szCs w:val="26"/>
              </w:rPr>
              <w:t xml:space="preserve"> </w:t>
            </w:r>
            <w:r w:rsidR="007F602A" w:rsidRPr="006B1766">
              <w:rPr>
                <w:iCs/>
                <w:sz w:val="26"/>
                <w:szCs w:val="26"/>
              </w:rPr>
              <w:t xml:space="preserve">электронных образовательных </w:t>
            </w:r>
            <w:r w:rsidR="00F822F8" w:rsidRPr="006B1766">
              <w:rPr>
                <w:iCs/>
                <w:sz w:val="26"/>
                <w:szCs w:val="26"/>
              </w:rPr>
              <w:t>ресурсов</w:t>
            </w:r>
          </w:p>
          <w:p w14:paraId="1638A98F" w14:textId="3F96E88C" w:rsidR="00984FC8" w:rsidRPr="006B1766" w:rsidRDefault="00EE2934" w:rsidP="00B001EE">
            <w:pPr>
              <w:pStyle w:val="a6"/>
              <w:tabs>
                <w:tab w:val="left" w:pos="35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26683" w:rsidRPr="006B1766">
              <w:rPr>
                <w:sz w:val="26"/>
                <w:szCs w:val="26"/>
              </w:rPr>
              <w:t>3</w:t>
            </w:r>
            <w:r w:rsidR="008422B9" w:rsidRPr="006B1766">
              <w:rPr>
                <w:sz w:val="26"/>
                <w:szCs w:val="26"/>
              </w:rPr>
              <w:t xml:space="preserve"> Прохождение обучающих курсов, участие </w:t>
            </w:r>
          </w:p>
          <w:p w14:paraId="16CD975D" w14:textId="77777777" w:rsidR="00606EF1" w:rsidRPr="006B1766" w:rsidRDefault="008422B9" w:rsidP="00B001EE">
            <w:pPr>
              <w:pStyle w:val="a6"/>
              <w:tabs>
                <w:tab w:val="left" w:pos="350"/>
              </w:tabs>
              <w:ind w:left="0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в онлайн семинарах, вебинарах</w:t>
            </w:r>
          </w:p>
        </w:tc>
        <w:tc>
          <w:tcPr>
            <w:tcW w:w="1820" w:type="dxa"/>
          </w:tcPr>
          <w:p w14:paraId="6834780A" w14:textId="53DD318A" w:rsidR="00606EF1" w:rsidRPr="006B1766" w:rsidRDefault="00120E92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lastRenderedPageBreak/>
              <w:t>Сентябрь 202</w:t>
            </w:r>
            <w:r w:rsidR="002D73BB">
              <w:rPr>
                <w:rFonts w:ascii="Times New Roman" w:hAnsi="Times New Roman"/>
                <w:sz w:val="26"/>
                <w:szCs w:val="26"/>
              </w:rPr>
              <w:t>5</w:t>
            </w:r>
            <w:r w:rsidR="007B3AAB" w:rsidRPr="006B1766">
              <w:rPr>
                <w:rFonts w:ascii="Times New Roman" w:hAnsi="Times New Roman"/>
                <w:sz w:val="26"/>
                <w:szCs w:val="26"/>
              </w:rPr>
              <w:t xml:space="preserve"> −</w:t>
            </w:r>
            <w:r w:rsidR="007B3AAB" w:rsidRPr="006B1766">
              <w:rPr>
                <w:rFonts w:ascii="Times New Roman" w:hAnsi="Times New Roman"/>
                <w:sz w:val="26"/>
                <w:szCs w:val="26"/>
              </w:rPr>
              <w:br/>
              <w:t>март</w:t>
            </w:r>
            <w:r w:rsidR="00606EF1" w:rsidRPr="006B1766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D73BB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3FEE0CBF" w14:textId="77777777" w:rsidR="00606EF1" w:rsidRPr="006B1766" w:rsidRDefault="00606EF1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6BD18E" w14:textId="77777777" w:rsidR="00A848F0" w:rsidRPr="006B1766" w:rsidRDefault="00A848F0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530A15" w14:textId="77777777" w:rsidR="00A848F0" w:rsidRPr="006B1766" w:rsidRDefault="00A848F0" w:rsidP="00274D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DB684C5" w14:textId="77777777" w:rsidR="00274D44" w:rsidRPr="006B1766" w:rsidRDefault="00274D44" w:rsidP="00274D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E105BCC" w14:textId="77777777" w:rsidR="00A848F0" w:rsidRPr="006B1766" w:rsidRDefault="00A848F0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9E7FF9" w14:textId="77777777" w:rsidR="00A848F0" w:rsidRPr="006B1766" w:rsidRDefault="00A848F0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A02549" w14:textId="77777777" w:rsidR="00A848F0" w:rsidRPr="006B1766" w:rsidRDefault="00A848F0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C33357" w14:textId="77777777" w:rsidR="00A848F0" w:rsidRPr="006B1766" w:rsidRDefault="00A848F0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32433F" w14:textId="77777777" w:rsidR="004648EB" w:rsidRPr="006B1766" w:rsidRDefault="004648EB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BA90C1" w14:textId="77777777" w:rsidR="004648EB" w:rsidRPr="006B1766" w:rsidRDefault="004648EB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9577EF" w14:textId="494AB2CF" w:rsidR="00955721" w:rsidRPr="006B1766" w:rsidRDefault="00953FD5" w:rsidP="0062726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0D4BBEB4" w14:textId="77777777" w:rsidR="00627261" w:rsidRPr="006B1766" w:rsidRDefault="00627261" w:rsidP="00464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DDFC453" w14:textId="77777777" w:rsidR="00A848F0" w:rsidRPr="006B1766" w:rsidRDefault="00A848F0" w:rsidP="001907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7B822F" w14:textId="77777777" w:rsidR="00627261" w:rsidRPr="006B1766" w:rsidRDefault="00CA106B" w:rsidP="00CA106B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627261" w:rsidRPr="006B176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4071" w:type="dxa"/>
          </w:tcPr>
          <w:p w14:paraId="293E43B4" w14:textId="621F5BAD" w:rsidR="00606EF1" w:rsidRPr="006B1766" w:rsidRDefault="00995DBB" w:rsidP="00CA106B">
            <w:pPr>
              <w:pStyle w:val="a3"/>
              <w:spacing w:after="0"/>
              <w:ind w:firstLine="284"/>
              <w:jc w:val="both"/>
              <w:rPr>
                <w:color w:val="031110"/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lastRenderedPageBreak/>
              <w:t>Итоговый контент</w:t>
            </w:r>
            <w:r w:rsidR="007F602A" w:rsidRPr="006B1766">
              <w:rPr>
                <w:color w:val="031110"/>
                <w:sz w:val="26"/>
                <w:szCs w:val="26"/>
              </w:rPr>
              <w:t xml:space="preserve"> электронных </w:t>
            </w:r>
            <w:r w:rsidR="000058E9" w:rsidRPr="006B1766">
              <w:rPr>
                <w:color w:val="031110"/>
                <w:sz w:val="26"/>
                <w:szCs w:val="26"/>
              </w:rPr>
              <w:t>образовательных ресурсов</w:t>
            </w:r>
            <w:r w:rsidR="00274D44" w:rsidRPr="006B1766">
              <w:rPr>
                <w:color w:val="031110"/>
                <w:sz w:val="26"/>
                <w:szCs w:val="26"/>
              </w:rPr>
              <w:br/>
            </w:r>
            <w:r w:rsidR="007B3AAB" w:rsidRPr="006B1766">
              <w:rPr>
                <w:color w:val="031110"/>
                <w:sz w:val="26"/>
                <w:szCs w:val="26"/>
              </w:rPr>
              <w:t>по учебным</w:t>
            </w:r>
            <w:r w:rsidR="00CB6AB6" w:rsidRPr="006B1766">
              <w:rPr>
                <w:color w:val="031110"/>
                <w:sz w:val="26"/>
                <w:szCs w:val="26"/>
              </w:rPr>
              <w:t xml:space="preserve"> </w:t>
            </w:r>
            <w:r w:rsidR="007B3AAB" w:rsidRPr="006B1766">
              <w:rPr>
                <w:color w:val="031110"/>
                <w:sz w:val="26"/>
                <w:szCs w:val="26"/>
              </w:rPr>
              <w:t>предметам,</w:t>
            </w:r>
            <w:r w:rsidR="00CB6AB6" w:rsidRPr="006B1766">
              <w:rPr>
                <w:color w:val="031110"/>
                <w:sz w:val="26"/>
                <w:szCs w:val="26"/>
              </w:rPr>
              <w:t xml:space="preserve"> </w:t>
            </w:r>
            <w:r w:rsidRPr="006B1766">
              <w:rPr>
                <w:sz w:val="26"/>
                <w:szCs w:val="26"/>
              </w:rPr>
              <w:t xml:space="preserve">соответствующий </w:t>
            </w:r>
            <w:r w:rsidR="00D56BB4" w:rsidRPr="006B1766">
              <w:rPr>
                <w:sz w:val="26"/>
                <w:szCs w:val="26"/>
              </w:rPr>
              <w:t>методике</w:t>
            </w:r>
          </w:p>
          <w:p w14:paraId="54B82954" w14:textId="77777777" w:rsidR="00953FD5" w:rsidRPr="006B1766" w:rsidRDefault="00953FD5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38166CA8" w14:textId="77777777" w:rsidR="00953FD5" w:rsidRPr="006B1766" w:rsidRDefault="00953FD5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4F534D82" w14:textId="77777777" w:rsidR="00953FD5" w:rsidRPr="006B1766" w:rsidRDefault="00953FD5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49D16452" w14:textId="77777777" w:rsidR="00953FD5" w:rsidRPr="006B1766" w:rsidRDefault="00953FD5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01026D71" w14:textId="77777777" w:rsidR="00953FD5" w:rsidRPr="006B1766" w:rsidRDefault="00953FD5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552D3EBF" w14:textId="77777777" w:rsidR="00953FD5" w:rsidRPr="006B1766" w:rsidRDefault="00953FD5" w:rsidP="00274D44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  <w:p w14:paraId="43CD1628" w14:textId="77777777" w:rsidR="00953FD5" w:rsidRPr="006B1766" w:rsidRDefault="00953FD5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28B23E8F" w14:textId="77777777" w:rsidR="002D73BB" w:rsidRDefault="002D73BB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55CE4A82" w14:textId="77777777" w:rsidR="002D73BB" w:rsidRDefault="002D73BB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4A5F222B" w14:textId="660D4BE5" w:rsidR="00953FD5" w:rsidRPr="006B1766" w:rsidRDefault="00953FD5" w:rsidP="002D73BB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Материалы проведения семинаров</w:t>
            </w:r>
          </w:p>
          <w:p w14:paraId="3EAEAF0D" w14:textId="77777777" w:rsidR="00C3252F" w:rsidRPr="006B1766" w:rsidRDefault="00C3252F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4E7E60FC" w14:textId="77777777" w:rsidR="00606EF1" w:rsidRPr="006B1766" w:rsidRDefault="00234F54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Список слушателей</w:t>
            </w:r>
          </w:p>
          <w:p w14:paraId="615B8687" w14:textId="77777777" w:rsidR="00D9594E" w:rsidRPr="006B1766" w:rsidRDefault="00D9594E" w:rsidP="003C2CE2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606EF1" w:rsidRPr="006B1766" w14:paraId="23DF7910" w14:textId="77777777" w:rsidTr="00CA106B">
        <w:trPr>
          <w:jc w:val="center"/>
        </w:trPr>
        <w:tc>
          <w:tcPr>
            <w:tcW w:w="2709" w:type="dxa"/>
          </w:tcPr>
          <w:p w14:paraId="5BA78D44" w14:textId="77777777" w:rsidR="00486F5D" w:rsidRPr="006B1766" w:rsidRDefault="00C141F8" w:rsidP="00627261">
            <w:pPr>
              <w:spacing w:after="0" w:line="240" w:lineRule="auto"/>
              <w:jc w:val="both"/>
              <w:rPr>
                <w:rFonts w:ascii="Times New Roman" w:hAnsi="Times New Roman"/>
                <w:color w:val="031110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color w:val="031110"/>
                <w:sz w:val="26"/>
                <w:szCs w:val="26"/>
              </w:rPr>
              <w:lastRenderedPageBreak/>
              <w:t>3. </w:t>
            </w:r>
            <w:r w:rsidR="00A025CD" w:rsidRPr="006B1766">
              <w:rPr>
                <w:rFonts w:ascii="Times New Roman" w:hAnsi="Times New Roman"/>
                <w:color w:val="031110"/>
                <w:sz w:val="26"/>
                <w:szCs w:val="26"/>
              </w:rPr>
              <w:t>Диагностический</w:t>
            </w:r>
          </w:p>
          <w:p w14:paraId="45E33F45" w14:textId="77777777" w:rsidR="00606EF1" w:rsidRPr="006B1766" w:rsidRDefault="00606EF1" w:rsidP="00627261">
            <w:pPr>
              <w:pStyle w:val="11"/>
              <w:widowControl w:val="0"/>
              <w:tabs>
                <w:tab w:val="left" w:pos="205"/>
                <w:tab w:val="left" w:pos="318"/>
              </w:tabs>
              <w:ind w:left="0"/>
              <w:rPr>
                <w:sz w:val="26"/>
                <w:szCs w:val="26"/>
                <w:u w:val="single"/>
              </w:rPr>
            </w:pPr>
          </w:p>
        </w:tc>
        <w:tc>
          <w:tcPr>
            <w:tcW w:w="6237" w:type="dxa"/>
          </w:tcPr>
          <w:p w14:paraId="39FF248A" w14:textId="0E73D7BA" w:rsidR="00A443BC" w:rsidRDefault="004E7FEC" w:rsidP="002457FB">
            <w:pPr>
              <w:pStyle w:val="a6"/>
              <w:tabs>
                <w:tab w:val="left" w:pos="459"/>
              </w:tabs>
              <w:ind w:left="0" w:firstLine="33"/>
              <w:jc w:val="both"/>
              <w:rPr>
                <w:color w:val="031110"/>
                <w:sz w:val="26"/>
                <w:szCs w:val="26"/>
              </w:rPr>
            </w:pPr>
            <w:r w:rsidRPr="006B1766">
              <w:rPr>
                <w:color w:val="031110"/>
                <w:sz w:val="26"/>
                <w:szCs w:val="26"/>
              </w:rPr>
              <w:t>3.1</w:t>
            </w:r>
            <w:r w:rsidR="00EE2934">
              <w:rPr>
                <w:color w:val="031110"/>
                <w:sz w:val="26"/>
                <w:szCs w:val="26"/>
              </w:rPr>
              <w:t xml:space="preserve"> </w:t>
            </w:r>
            <w:r w:rsidR="00E31490">
              <w:rPr>
                <w:color w:val="031110"/>
                <w:sz w:val="26"/>
                <w:szCs w:val="26"/>
              </w:rPr>
              <w:t>Выявление сложностей, которые испытывают педагоги при создании электронных образовательных ресурсов</w:t>
            </w:r>
          </w:p>
          <w:p w14:paraId="1830659A" w14:textId="4D436538" w:rsidR="007A1BAC" w:rsidRPr="006B1766" w:rsidRDefault="007A1BAC" w:rsidP="002457FB">
            <w:pPr>
              <w:pStyle w:val="a6"/>
              <w:tabs>
                <w:tab w:val="left" w:pos="459"/>
              </w:tabs>
              <w:ind w:left="0" w:firstLine="33"/>
              <w:jc w:val="both"/>
              <w:rPr>
                <w:color w:val="031110"/>
                <w:sz w:val="26"/>
                <w:szCs w:val="26"/>
              </w:rPr>
            </w:pPr>
            <w:r>
              <w:rPr>
                <w:color w:val="031110"/>
                <w:sz w:val="26"/>
                <w:szCs w:val="26"/>
              </w:rPr>
              <w:t>3.2</w:t>
            </w:r>
            <w:r w:rsidR="00EE2934">
              <w:rPr>
                <w:color w:val="031110"/>
                <w:sz w:val="26"/>
                <w:szCs w:val="26"/>
              </w:rPr>
              <w:t xml:space="preserve"> </w:t>
            </w:r>
            <w:r w:rsidR="00E31490" w:rsidRPr="006B1766">
              <w:rPr>
                <w:color w:val="031110"/>
                <w:sz w:val="26"/>
                <w:szCs w:val="26"/>
              </w:rPr>
              <w:t>Осуществление мониторинга использования методи</w:t>
            </w:r>
            <w:r w:rsidR="00E31490">
              <w:rPr>
                <w:color w:val="031110"/>
                <w:sz w:val="26"/>
                <w:szCs w:val="26"/>
              </w:rPr>
              <w:t>ческих рекомендаций по</w:t>
            </w:r>
            <w:r w:rsidR="00E31490" w:rsidRPr="006B1766">
              <w:rPr>
                <w:color w:val="031110"/>
                <w:sz w:val="26"/>
                <w:szCs w:val="26"/>
              </w:rPr>
              <w:t xml:space="preserve"> создани</w:t>
            </w:r>
            <w:r w:rsidR="00E31490">
              <w:rPr>
                <w:color w:val="031110"/>
                <w:sz w:val="26"/>
                <w:szCs w:val="26"/>
              </w:rPr>
              <w:t>ю</w:t>
            </w:r>
            <w:r w:rsidR="00E31490" w:rsidRPr="006B1766">
              <w:rPr>
                <w:color w:val="031110"/>
                <w:sz w:val="26"/>
                <w:szCs w:val="26"/>
              </w:rPr>
              <w:t xml:space="preserve"> электронных образовательных ресурсов</w:t>
            </w:r>
            <w:r w:rsidR="00E31490">
              <w:rPr>
                <w:color w:val="031110"/>
                <w:sz w:val="26"/>
                <w:szCs w:val="26"/>
              </w:rPr>
              <w:t xml:space="preserve"> педагогами колледжа</w:t>
            </w:r>
          </w:p>
          <w:p w14:paraId="0C29A03F" w14:textId="54068489" w:rsidR="00A443BC" w:rsidRPr="006B1766" w:rsidRDefault="002457FB" w:rsidP="002457FB">
            <w:pPr>
              <w:pStyle w:val="a6"/>
              <w:tabs>
                <w:tab w:val="left" w:pos="459"/>
              </w:tabs>
              <w:ind w:left="0" w:firstLine="33"/>
              <w:jc w:val="both"/>
              <w:rPr>
                <w:color w:val="031110"/>
                <w:sz w:val="26"/>
                <w:szCs w:val="26"/>
              </w:rPr>
            </w:pPr>
            <w:r w:rsidRPr="006B1766">
              <w:rPr>
                <w:color w:val="031110"/>
                <w:sz w:val="26"/>
                <w:szCs w:val="26"/>
              </w:rPr>
              <w:t>3.</w:t>
            </w:r>
            <w:r w:rsidR="00EE2934">
              <w:rPr>
                <w:color w:val="031110"/>
                <w:sz w:val="26"/>
                <w:szCs w:val="26"/>
              </w:rPr>
              <w:t>3</w:t>
            </w:r>
            <w:r w:rsidRPr="006B1766">
              <w:rPr>
                <w:color w:val="031110"/>
                <w:sz w:val="26"/>
                <w:szCs w:val="26"/>
                <w:lang w:val="en-US"/>
              </w:rPr>
              <w:t> </w:t>
            </w:r>
            <w:r w:rsidR="00A443BC" w:rsidRPr="006B1766">
              <w:rPr>
                <w:color w:val="031110"/>
                <w:sz w:val="26"/>
                <w:szCs w:val="26"/>
              </w:rPr>
              <w:t>Обработка и анализ полученных результатов, соотнесение их с целями</w:t>
            </w:r>
            <w:r w:rsidR="00CB6AB6" w:rsidRPr="006B1766">
              <w:rPr>
                <w:color w:val="031110"/>
                <w:sz w:val="26"/>
                <w:szCs w:val="26"/>
              </w:rPr>
              <w:t xml:space="preserve"> </w:t>
            </w:r>
            <w:r w:rsidR="00A443BC" w:rsidRPr="006B1766">
              <w:rPr>
                <w:color w:val="031110"/>
                <w:sz w:val="26"/>
                <w:szCs w:val="26"/>
              </w:rPr>
              <w:t>и задачами</w:t>
            </w:r>
            <w:r w:rsidR="00CB6AB6" w:rsidRPr="006B1766">
              <w:rPr>
                <w:color w:val="031110"/>
                <w:sz w:val="26"/>
                <w:szCs w:val="26"/>
              </w:rPr>
              <w:t xml:space="preserve"> </w:t>
            </w:r>
            <w:r w:rsidR="00BA759A" w:rsidRPr="006B1766">
              <w:rPr>
                <w:color w:val="031110"/>
                <w:sz w:val="26"/>
                <w:szCs w:val="26"/>
              </w:rPr>
              <w:t>инновационного</w:t>
            </w:r>
            <w:r w:rsidR="00043097" w:rsidRPr="006B1766">
              <w:rPr>
                <w:color w:val="031110"/>
                <w:sz w:val="26"/>
                <w:szCs w:val="26"/>
              </w:rPr>
              <w:t xml:space="preserve"> проекта</w:t>
            </w:r>
          </w:p>
          <w:p w14:paraId="33F549C2" w14:textId="7B791217" w:rsidR="00DF5B0A" w:rsidRPr="006B1766" w:rsidRDefault="002457FB" w:rsidP="002457FB">
            <w:pPr>
              <w:pStyle w:val="a6"/>
              <w:tabs>
                <w:tab w:val="left" w:pos="459"/>
              </w:tabs>
              <w:ind w:left="0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3.</w:t>
            </w:r>
            <w:r w:rsidR="00EE2934">
              <w:rPr>
                <w:sz w:val="26"/>
                <w:szCs w:val="26"/>
              </w:rPr>
              <w:t>4</w:t>
            </w:r>
            <w:r w:rsidRPr="006B1766">
              <w:rPr>
                <w:sz w:val="26"/>
                <w:szCs w:val="26"/>
                <w:lang w:val="en-US"/>
              </w:rPr>
              <w:t> </w:t>
            </w:r>
            <w:r w:rsidR="00A443BC" w:rsidRPr="006B1766">
              <w:rPr>
                <w:sz w:val="26"/>
                <w:szCs w:val="26"/>
              </w:rPr>
              <w:t>Коррекция</w:t>
            </w:r>
            <w:r w:rsidR="00CB6AB6" w:rsidRPr="006B1766">
              <w:rPr>
                <w:sz w:val="26"/>
                <w:szCs w:val="26"/>
              </w:rPr>
              <w:t xml:space="preserve"> </w:t>
            </w:r>
            <w:r w:rsidR="00B5631F" w:rsidRPr="006B1766">
              <w:rPr>
                <w:sz w:val="26"/>
                <w:szCs w:val="26"/>
              </w:rPr>
              <w:t>компонентов ЭОР</w:t>
            </w:r>
            <w:r w:rsidR="00A443BC" w:rsidRPr="006B1766">
              <w:rPr>
                <w:sz w:val="26"/>
                <w:szCs w:val="26"/>
              </w:rPr>
              <w:t xml:space="preserve"> в соответствии с результатами диагностики</w:t>
            </w:r>
          </w:p>
        </w:tc>
        <w:tc>
          <w:tcPr>
            <w:tcW w:w="1820" w:type="dxa"/>
          </w:tcPr>
          <w:p w14:paraId="54253EED" w14:textId="77777777" w:rsidR="00E31490" w:rsidRDefault="00E31490" w:rsidP="00E31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- октябрь</w:t>
            </w:r>
          </w:p>
          <w:p w14:paraId="7F152E82" w14:textId="77777777" w:rsidR="00E31490" w:rsidRDefault="00E31490" w:rsidP="006272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1B6C25" w14:textId="5088066C" w:rsidR="003352C5" w:rsidRPr="006B1766" w:rsidRDefault="00A443BC" w:rsidP="006272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  <w:r w:rsidR="002836C5">
              <w:rPr>
                <w:rFonts w:ascii="Times New Roman" w:hAnsi="Times New Roman"/>
                <w:sz w:val="26"/>
                <w:szCs w:val="26"/>
              </w:rPr>
              <w:t>-</w:t>
            </w:r>
            <w:r w:rsidR="003352C5" w:rsidRPr="006B17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766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  <w:r w:rsidR="003352C5" w:rsidRPr="006B1766">
              <w:rPr>
                <w:rFonts w:ascii="Times New Roman" w:hAnsi="Times New Roman"/>
                <w:sz w:val="26"/>
                <w:szCs w:val="26"/>
              </w:rPr>
              <w:t>20</w:t>
            </w:r>
            <w:r w:rsidR="00D34FD7" w:rsidRPr="006B1766">
              <w:rPr>
                <w:rFonts w:ascii="Times New Roman" w:hAnsi="Times New Roman"/>
                <w:sz w:val="26"/>
                <w:szCs w:val="26"/>
              </w:rPr>
              <w:t>2</w:t>
            </w:r>
            <w:r w:rsidR="00E3149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0B10AB06" w14:textId="77777777" w:rsidR="00A443BC" w:rsidRPr="006B1766" w:rsidRDefault="00A443BC" w:rsidP="006272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AA476A" w14:textId="77777777" w:rsidR="00E31490" w:rsidRDefault="00E31490" w:rsidP="00E31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97DC805" w14:textId="73E61D29" w:rsidR="00606EF1" w:rsidRDefault="00A443BC" w:rsidP="006272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  <w:r w:rsidR="00D34FD7" w:rsidRPr="006B1766">
              <w:rPr>
                <w:rFonts w:ascii="Times New Roman" w:hAnsi="Times New Roman"/>
                <w:sz w:val="26"/>
                <w:szCs w:val="26"/>
              </w:rPr>
              <w:t>20</w:t>
            </w:r>
            <w:r w:rsidR="003352C5" w:rsidRPr="006B1766">
              <w:rPr>
                <w:rFonts w:ascii="Times New Roman" w:hAnsi="Times New Roman"/>
                <w:sz w:val="26"/>
                <w:szCs w:val="26"/>
              </w:rPr>
              <w:t>2</w:t>
            </w:r>
            <w:r w:rsidR="00E3149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096F1C32" w14:textId="77777777" w:rsidR="00606EF1" w:rsidRPr="006B1766" w:rsidRDefault="00606EF1" w:rsidP="00E31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6995C5F" w14:textId="77777777" w:rsidR="003352C5" w:rsidRPr="006B1766" w:rsidRDefault="003352C5" w:rsidP="006272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795073" w14:textId="4EA44650" w:rsidR="003E2B96" w:rsidRPr="006B1766" w:rsidRDefault="00A443BC" w:rsidP="006272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>А</w:t>
            </w:r>
            <w:r w:rsidR="003E2B96" w:rsidRPr="006B1766">
              <w:rPr>
                <w:rFonts w:ascii="Times New Roman" w:hAnsi="Times New Roman"/>
                <w:sz w:val="26"/>
                <w:szCs w:val="26"/>
              </w:rPr>
              <w:t>прель 202</w:t>
            </w:r>
            <w:r w:rsidR="00E3149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7D101E7F" w14:textId="77777777" w:rsidR="00606EF1" w:rsidRPr="006B1766" w:rsidRDefault="00606EF1" w:rsidP="00043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1" w:type="dxa"/>
          </w:tcPr>
          <w:p w14:paraId="14CC845F" w14:textId="2FE22C35" w:rsidR="00A443BC" w:rsidRDefault="006F6B4C" w:rsidP="006F6B4C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Результат опросов</w:t>
            </w:r>
          </w:p>
          <w:p w14:paraId="12C6BDA8" w14:textId="77777777" w:rsidR="006F6B4C" w:rsidRPr="006B1766" w:rsidRDefault="006F6B4C" w:rsidP="006F6B4C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  <w:p w14:paraId="444EC7C9" w14:textId="77777777" w:rsidR="006F6B4C" w:rsidRDefault="006F6B4C" w:rsidP="0022067A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0C653F69" w14:textId="77777777" w:rsidR="006F6B4C" w:rsidRPr="006B1766" w:rsidRDefault="006F6B4C" w:rsidP="006F6B4C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Результаты мониторинга</w:t>
            </w:r>
          </w:p>
          <w:p w14:paraId="1DF7A540" w14:textId="6D6685AF" w:rsidR="006F6B4C" w:rsidRDefault="006F6B4C" w:rsidP="0022067A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1123787F" w14:textId="77777777" w:rsidR="006F6B4C" w:rsidRDefault="006F6B4C" w:rsidP="0022067A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3D6A2799" w14:textId="77777777" w:rsidR="006F6B4C" w:rsidRDefault="006F6B4C" w:rsidP="0022067A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04FEF467" w14:textId="408B5C8B" w:rsidR="00606EF1" w:rsidRPr="006B1766" w:rsidRDefault="00D34FD7" w:rsidP="0022067A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Аналитическая информация</w:t>
            </w:r>
          </w:p>
          <w:p w14:paraId="43F2B642" w14:textId="77777777" w:rsidR="00606EF1" w:rsidRPr="006B1766" w:rsidRDefault="00606EF1" w:rsidP="0022067A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5146ED93" w14:textId="77777777" w:rsidR="00606EF1" w:rsidRPr="006B1766" w:rsidRDefault="00606EF1" w:rsidP="0022067A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</w:p>
          <w:p w14:paraId="2914F3F3" w14:textId="6C4B8D5E" w:rsidR="00606EF1" w:rsidRPr="006B1766" w:rsidRDefault="002F76BE" w:rsidP="0022067A">
            <w:pPr>
              <w:pStyle w:val="a3"/>
              <w:spacing w:after="0"/>
              <w:ind w:firstLine="284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 xml:space="preserve">Компоненты </w:t>
            </w:r>
            <w:r w:rsidR="00442474" w:rsidRPr="006B1766">
              <w:rPr>
                <w:sz w:val="26"/>
                <w:szCs w:val="26"/>
              </w:rPr>
              <w:t>ЭОР</w:t>
            </w:r>
            <w:r w:rsidR="00CB6AB6" w:rsidRPr="006B1766">
              <w:rPr>
                <w:sz w:val="26"/>
                <w:szCs w:val="26"/>
              </w:rPr>
              <w:t xml:space="preserve"> </w:t>
            </w:r>
            <w:r w:rsidR="0022067A" w:rsidRPr="006B1766">
              <w:rPr>
                <w:sz w:val="26"/>
                <w:szCs w:val="26"/>
              </w:rPr>
              <w:t>с изменениями,</w:t>
            </w:r>
            <w:r w:rsidR="00CB6AB6" w:rsidRPr="006B1766">
              <w:rPr>
                <w:sz w:val="26"/>
                <w:szCs w:val="26"/>
              </w:rPr>
              <w:t xml:space="preserve"> </w:t>
            </w:r>
            <w:r w:rsidR="00A443BC" w:rsidRPr="006B1766">
              <w:rPr>
                <w:sz w:val="26"/>
                <w:szCs w:val="26"/>
              </w:rPr>
              <w:t xml:space="preserve">дополнениями </w:t>
            </w:r>
          </w:p>
        </w:tc>
      </w:tr>
      <w:tr w:rsidR="00606EF1" w:rsidRPr="006B1766" w14:paraId="3C8B3678" w14:textId="77777777" w:rsidTr="00CA106B">
        <w:trPr>
          <w:jc w:val="center"/>
        </w:trPr>
        <w:tc>
          <w:tcPr>
            <w:tcW w:w="2709" w:type="dxa"/>
          </w:tcPr>
          <w:p w14:paraId="4F340EBD" w14:textId="77777777" w:rsidR="00606EF1" w:rsidRPr="006B1766" w:rsidRDefault="00C141F8" w:rsidP="006272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B1766">
              <w:rPr>
                <w:rFonts w:ascii="Times New Roman" w:eastAsia="Times New Roman" w:hAnsi="Times New Roman"/>
                <w:color w:val="031110"/>
                <w:sz w:val="26"/>
                <w:szCs w:val="26"/>
                <w:lang w:eastAsia="ru-RU"/>
              </w:rPr>
              <w:t>4. </w:t>
            </w:r>
            <w:r w:rsidR="00FC5903" w:rsidRPr="006B1766">
              <w:rPr>
                <w:rFonts w:ascii="Times New Roman" w:eastAsia="Times New Roman" w:hAnsi="Times New Roman"/>
                <w:color w:val="031110"/>
                <w:sz w:val="26"/>
                <w:szCs w:val="26"/>
                <w:lang w:eastAsia="ru-RU"/>
              </w:rPr>
              <w:t xml:space="preserve">Заключительный </w:t>
            </w:r>
          </w:p>
        </w:tc>
        <w:tc>
          <w:tcPr>
            <w:tcW w:w="6237" w:type="dxa"/>
          </w:tcPr>
          <w:p w14:paraId="1B263DC8" w14:textId="0038975A" w:rsidR="00E03F05" w:rsidRPr="006B1766" w:rsidRDefault="00EE2934" w:rsidP="00BE567A">
            <w:pPr>
              <w:spacing w:after="0" w:line="240" w:lineRule="auto"/>
              <w:ind w:left="33"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02521B" w:rsidRPr="006B1766">
              <w:rPr>
                <w:rFonts w:ascii="Times New Roman" w:hAnsi="Times New Roman"/>
                <w:sz w:val="26"/>
                <w:szCs w:val="26"/>
              </w:rPr>
              <w:t>1</w:t>
            </w:r>
            <w:r w:rsidR="00E03F05" w:rsidRPr="006B17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521B" w:rsidRPr="006B1766">
              <w:rPr>
                <w:rFonts w:ascii="Times New Roman" w:hAnsi="Times New Roman"/>
                <w:sz w:val="26"/>
                <w:szCs w:val="26"/>
              </w:rPr>
              <w:t>Презентация</w:t>
            </w:r>
            <w:r w:rsidR="00CB6AB6" w:rsidRPr="006B17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73B1" w:rsidRPr="006B1766">
              <w:rPr>
                <w:rFonts w:ascii="Times New Roman" w:hAnsi="Times New Roman"/>
                <w:sz w:val="26"/>
                <w:szCs w:val="26"/>
              </w:rPr>
              <w:t>серии компонентов</w:t>
            </w:r>
            <w:r w:rsidR="00D8018D">
              <w:rPr>
                <w:rFonts w:ascii="Times New Roman" w:hAnsi="Times New Roman"/>
                <w:sz w:val="26"/>
                <w:szCs w:val="26"/>
              </w:rPr>
              <w:t>, либо готовых</w:t>
            </w:r>
            <w:r w:rsidR="002E73B1" w:rsidRPr="006B17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018D" w:rsidRPr="006B1766">
              <w:rPr>
                <w:rFonts w:ascii="Times New Roman" w:hAnsi="Times New Roman"/>
                <w:sz w:val="26"/>
                <w:szCs w:val="26"/>
              </w:rPr>
              <w:t xml:space="preserve">ЭОР </w:t>
            </w:r>
            <w:r w:rsidR="00E03F05" w:rsidRPr="006B1766">
              <w:rPr>
                <w:rFonts w:ascii="Times New Roman" w:hAnsi="Times New Roman"/>
                <w:sz w:val="26"/>
                <w:szCs w:val="26"/>
              </w:rPr>
              <w:t>на заседаниях цикловых комиссий</w:t>
            </w:r>
          </w:p>
          <w:p w14:paraId="251CE252" w14:textId="0B23E990" w:rsidR="00E03F05" w:rsidRPr="006B1766" w:rsidRDefault="00EE2934" w:rsidP="00BE567A">
            <w:pPr>
              <w:spacing w:after="0" w:line="240" w:lineRule="auto"/>
              <w:ind w:left="33"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BE567A" w:rsidRPr="006B1766">
              <w:rPr>
                <w:rFonts w:ascii="Times New Roman" w:hAnsi="Times New Roman"/>
                <w:sz w:val="26"/>
                <w:szCs w:val="26"/>
              </w:rPr>
              <w:t>2</w:t>
            </w:r>
            <w:r w:rsidR="00E03F05" w:rsidRPr="006B1766">
              <w:rPr>
                <w:rFonts w:ascii="Times New Roman" w:hAnsi="Times New Roman"/>
                <w:sz w:val="26"/>
                <w:szCs w:val="26"/>
              </w:rPr>
              <w:t xml:space="preserve"> Составление</w:t>
            </w:r>
            <w:r w:rsidR="004C619A" w:rsidRPr="006B1766">
              <w:rPr>
                <w:rFonts w:ascii="Times New Roman" w:hAnsi="Times New Roman"/>
                <w:sz w:val="26"/>
                <w:szCs w:val="26"/>
              </w:rPr>
              <w:t xml:space="preserve"> промежуточного</w:t>
            </w:r>
            <w:r w:rsidR="00E03F05" w:rsidRPr="006B1766">
              <w:rPr>
                <w:rFonts w:ascii="Times New Roman" w:hAnsi="Times New Roman"/>
                <w:sz w:val="26"/>
                <w:szCs w:val="26"/>
              </w:rPr>
              <w:t xml:space="preserve"> отчета и его заслушивание на заседании педагогического совета колледжа</w:t>
            </w:r>
          </w:p>
          <w:p w14:paraId="4198CB53" w14:textId="45C9E603" w:rsidR="00D34FD7" w:rsidRPr="006B1766" w:rsidRDefault="00EE2934" w:rsidP="00564FE9">
            <w:pPr>
              <w:spacing w:after="0" w:line="240" w:lineRule="auto"/>
              <w:ind w:left="33"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564FE9" w:rsidRPr="006B176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6EF1" w:rsidRPr="006B1766">
              <w:rPr>
                <w:rFonts w:ascii="Times New Roman" w:hAnsi="Times New Roman"/>
                <w:sz w:val="26"/>
                <w:szCs w:val="26"/>
              </w:rPr>
              <w:t>П</w:t>
            </w:r>
            <w:r w:rsidR="00E03F05" w:rsidRPr="006B1766">
              <w:rPr>
                <w:rFonts w:ascii="Times New Roman" w:hAnsi="Times New Roman"/>
                <w:sz w:val="26"/>
                <w:szCs w:val="26"/>
              </w:rPr>
              <w:t xml:space="preserve">редставление </w:t>
            </w:r>
            <w:r w:rsidR="00564FE9" w:rsidRPr="006B1766">
              <w:rPr>
                <w:rFonts w:ascii="Times New Roman" w:hAnsi="Times New Roman"/>
                <w:sz w:val="26"/>
                <w:szCs w:val="26"/>
              </w:rPr>
              <w:t>промежуточного отчета</w:t>
            </w:r>
            <w:r w:rsidR="00E03F05" w:rsidRPr="006B1766">
              <w:rPr>
                <w:rFonts w:ascii="Times New Roman" w:hAnsi="Times New Roman"/>
                <w:sz w:val="26"/>
                <w:szCs w:val="26"/>
              </w:rPr>
              <w:t xml:space="preserve"> в РИПО </w:t>
            </w:r>
          </w:p>
        </w:tc>
        <w:tc>
          <w:tcPr>
            <w:tcW w:w="1820" w:type="dxa"/>
          </w:tcPr>
          <w:p w14:paraId="7A730E65" w14:textId="41DE18F3" w:rsidR="00606EF1" w:rsidRPr="006B1766" w:rsidRDefault="0002521B" w:rsidP="00564F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>А</w:t>
            </w:r>
            <w:r w:rsidR="00E03F05" w:rsidRPr="006B1766">
              <w:rPr>
                <w:rFonts w:ascii="Times New Roman" w:hAnsi="Times New Roman"/>
                <w:sz w:val="26"/>
                <w:szCs w:val="26"/>
              </w:rPr>
              <w:t>прель</w:t>
            </w:r>
            <w:r w:rsidR="00606EF1" w:rsidRPr="006B1766">
              <w:rPr>
                <w:rFonts w:ascii="Times New Roman" w:hAnsi="Times New Roman"/>
                <w:sz w:val="26"/>
                <w:szCs w:val="26"/>
              </w:rPr>
              <w:t xml:space="preserve"> ‒</w:t>
            </w:r>
            <w:r w:rsidRPr="006B1766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  <w:r w:rsidR="00E03F05" w:rsidRPr="006B1766">
              <w:rPr>
                <w:rFonts w:ascii="Times New Roman" w:hAnsi="Times New Roman"/>
                <w:sz w:val="26"/>
                <w:szCs w:val="26"/>
              </w:rPr>
              <w:t>2</w:t>
            </w:r>
            <w:r w:rsidR="00606EF1" w:rsidRPr="006B1766">
              <w:rPr>
                <w:rFonts w:ascii="Times New Roman" w:hAnsi="Times New Roman"/>
                <w:sz w:val="26"/>
                <w:szCs w:val="26"/>
              </w:rPr>
              <w:t>02</w:t>
            </w:r>
            <w:r w:rsidR="00A15CDA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68DFC966" w14:textId="613C52AF" w:rsidR="00606EF1" w:rsidRPr="006B1766" w:rsidRDefault="00BE567A" w:rsidP="00564F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>А</w:t>
            </w:r>
            <w:r w:rsidR="00C141F8" w:rsidRPr="006B1766">
              <w:rPr>
                <w:rFonts w:ascii="Times New Roman" w:hAnsi="Times New Roman"/>
                <w:sz w:val="26"/>
                <w:szCs w:val="26"/>
              </w:rPr>
              <w:t>прель</w:t>
            </w:r>
            <w:r w:rsidRPr="006B1766">
              <w:rPr>
                <w:rFonts w:ascii="Times New Roman" w:hAnsi="Times New Roman"/>
                <w:sz w:val="26"/>
                <w:szCs w:val="26"/>
              </w:rPr>
              <w:t xml:space="preserve">– май </w:t>
            </w:r>
            <w:r w:rsidR="00606EF1" w:rsidRPr="006B1766">
              <w:rPr>
                <w:rFonts w:ascii="Times New Roman" w:hAnsi="Times New Roman"/>
                <w:sz w:val="26"/>
                <w:szCs w:val="26"/>
              </w:rPr>
              <w:t>202</w:t>
            </w:r>
            <w:r w:rsidR="00A15CDA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6C3E4F01" w14:textId="77777777" w:rsidR="00606EF1" w:rsidRPr="006B1766" w:rsidRDefault="00606EF1" w:rsidP="006272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84DB9A" w14:textId="5EEDF39F" w:rsidR="00606EF1" w:rsidRPr="006B1766" w:rsidRDefault="00C141F8" w:rsidP="004303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766">
              <w:rPr>
                <w:rFonts w:ascii="Times New Roman" w:hAnsi="Times New Roman"/>
                <w:sz w:val="26"/>
                <w:szCs w:val="26"/>
              </w:rPr>
              <w:t>До 15 мая</w:t>
            </w:r>
            <w:r w:rsidR="00606EF1" w:rsidRPr="006B1766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93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071" w:type="dxa"/>
          </w:tcPr>
          <w:p w14:paraId="0DDE6055" w14:textId="13674105" w:rsidR="006A0FB8" w:rsidRPr="006B1766" w:rsidRDefault="002E73B1" w:rsidP="00A15CDA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Компонент</w:t>
            </w:r>
            <w:r w:rsidR="006A0FB8" w:rsidRPr="006B1766">
              <w:rPr>
                <w:sz w:val="26"/>
                <w:szCs w:val="26"/>
              </w:rPr>
              <w:t>ы</w:t>
            </w:r>
            <w:r w:rsidR="00A15CDA">
              <w:rPr>
                <w:sz w:val="26"/>
                <w:szCs w:val="26"/>
              </w:rPr>
              <w:t>, либо готовые</w:t>
            </w:r>
            <w:r w:rsidRPr="006B1766">
              <w:rPr>
                <w:sz w:val="26"/>
                <w:szCs w:val="26"/>
              </w:rPr>
              <w:t xml:space="preserve"> ЭОР</w:t>
            </w:r>
          </w:p>
          <w:p w14:paraId="1B5D7D2C" w14:textId="2DD23688" w:rsidR="00606EF1" w:rsidRPr="006B1766" w:rsidRDefault="00477506" w:rsidP="00CB456F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Промежуточный</w:t>
            </w:r>
            <w:r w:rsidR="00CB6AB6" w:rsidRPr="006B1766">
              <w:rPr>
                <w:sz w:val="26"/>
                <w:szCs w:val="26"/>
              </w:rPr>
              <w:t xml:space="preserve"> </w:t>
            </w:r>
            <w:r w:rsidR="00C141F8" w:rsidRPr="006B1766">
              <w:rPr>
                <w:sz w:val="26"/>
                <w:szCs w:val="26"/>
              </w:rPr>
              <w:t>отчет, протокол педсовета</w:t>
            </w:r>
          </w:p>
          <w:p w14:paraId="39D4A610" w14:textId="77777777" w:rsidR="00606EF1" w:rsidRPr="006B1766" w:rsidRDefault="00606EF1" w:rsidP="00564FE9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  <w:p w14:paraId="2DF37766" w14:textId="77777777" w:rsidR="00C141F8" w:rsidRPr="006B1766" w:rsidRDefault="003C351D" w:rsidP="00CB456F">
            <w:pPr>
              <w:pStyle w:val="a3"/>
              <w:spacing w:after="0"/>
              <w:ind w:firstLine="284"/>
              <w:jc w:val="both"/>
              <w:rPr>
                <w:sz w:val="26"/>
                <w:szCs w:val="26"/>
              </w:rPr>
            </w:pPr>
            <w:r w:rsidRPr="006B1766">
              <w:rPr>
                <w:sz w:val="26"/>
                <w:szCs w:val="26"/>
              </w:rPr>
              <w:t>Промежуточный отчет</w:t>
            </w:r>
          </w:p>
          <w:p w14:paraId="703857BF" w14:textId="77777777" w:rsidR="00606EF1" w:rsidRPr="006B1766" w:rsidRDefault="00606EF1" w:rsidP="00627261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14:paraId="43B56BA4" w14:textId="77777777" w:rsidR="008D5472" w:rsidRDefault="008D5472" w:rsidP="00BE5871">
      <w:pPr>
        <w:widowControl w:val="0"/>
        <w:spacing w:after="0" w:line="240" w:lineRule="auto"/>
        <w:ind w:right="2236" w:firstLine="567"/>
        <w:jc w:val="both"/>
        <w:rPr>
          <w:rFonts w:ascii="Times New Roman" w:hAnsi="Times New Roman"/>
          <w:sz w:val="28"/>
          <w:szCs w:val="28"/>
        </w:rPr>
      </w:pPr>
    </w:p>
    <w:p w14:paraId="21EF4873" w14:textId="77777777" w:rsidR="001E0146" w:rsidRDefault="001E0146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3BB1D65" w14:textId="77777777" w:rsidR="00BD004D" w:rsidRDefault="00BD004D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4F1B6F2" w14:textId="77777777" w:rsidR="00BD004D" w:rsidRDefault="00BD004D" w:rsidP="0055778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8042893" w14:textId="77777777" w:rsidR="00BD004D" w:rsidRDefault="00BD004D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D004D" w:rsidSect="00F55897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22954DE5" w14:textId="77777777" w:rsidR="00EF0CC7" w:rsidRDefault="00BD004D" w:rsidP="00BD004D">
      <w:pPr>
        <w:pStyle w:val="newncpi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 и показатели определения эффективности </w:t>
      </w:r>
    </w:p>
    <w:p w14:paraId="54DA1066" w14:textId="5C3E3C17" w:rsidR="00BD004D" w:rsidRDefault="007A0355" w:rsidP="00BD004D">
      <w:pPr>
        <w:pStyle w:val="newncpi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ой деятельности</w:t>
      </w:r>
    </w:p>
    <w:p w14:paraId="5A9433B2" w14:textId="02900F61" w:rsidR="008571AF" w:rsidRDefault="008571AF" w:rsidP="00BD004D">
      <w:pPr>
        <w:pStyle w:val="newncpi"/>
        <w:ind w:firstLine="0"/>
        <w:jc w:val="center"/>
        <w:rPr>
          <w:b/>
          <w:sz w:val="28"/>
          <w:szCs w:val="28"/>
        </w:rPr>
      </w:pPr>
    </w:p>
    <w:p w14:paraId="6BAABC4D" w14:textId="1006BB6E" w:rsidR="008571AF" w:rsidRDefault="008571AF" w:rsidP="00BD004D">
      <w:pPr>
        <w:pStyle w:val="newncpi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71AF" w:rsidRPr="008571AF" w14:paraId="4CF678B7" w14:textId="77777777" w:rsidTr="008571AF">
        <w:trPr>
          <w:jc w:val="center"/>
        </w:trPr>
        <w:tc>
          <w:tcPr>
            <w:tcW w:w="4785" w:type="dxa"/>
            <w:shd w:val="clear" w:color="auto" w:fill="auto"/>
          </w:tcPr>
          <w:p w14:paraId="04F3407B" w14:textId="77777777" w:rsidR="008571AF" w:rsidRPr="008571AF" w:rsidRDefault="008571AF" w:rsidP="008571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1AF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  <w:shd w:val="clear" w:color="auto" w:fill="auto"/>
          </w:tcPr>
          <w:p w14:paraId="02FD5D71" w14:textId="77777777" w:rsidR="008571AF" w:rsidRPr="008571AF" w:rsidRDefault="008571AF" w:rsidP="008571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1A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8571AF" w:rsidRPr="008571AF" w14:paraId="2C08D2C5" w14:textId="77777777" w:rsidTr="008571AF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2681D4F5" w14:textId="6F8E9920" w:rsidR="008571AF" w:rsidRPr="008571AF" w:rsidRDefault="0055778F" w:rsidP="002851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профессиональной компетентности педагогических работников колледжа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42A764A" w14:textId="4B8A5938" w:rsidR="008571AF" w:rsidRPr="008571AF" w:rsidRDefault="0055778F" w:rsidP="002851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и оценка результатов, составления аналитической справки</w:t>
            </w:r>
          </w:p>
        </w:tc>
      </w:tr>
      <w:tr w:rsidR="008571AF" w:rsidRPr="008571AF" w14:paraId="59A34F39" w14:textId="77777777" w:rsidTr="008571AF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698A99E5" w14:textId="6A43062B" w:rsidR="008571AF" w:rsidRPr="008571AF" w:rsidRDefault="00285141" w:rsidP="0067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коммуникативная ко</w:t>
            </w:r>
            <w:r w:rsidR="006769F1">
              <w:rPr>
                <w:rFonts w:ascii="Times New Roman" w:hAnsi="Times New Roman"/>
                <w:sz w:val="28"/>
                <w:szCs w:val="28"/>
              </w:rPr>
              <w:t>мп</w:t>
            </w:r>
            <w:r>
              <w:rPr>
                <w:rFonts w:ascii="Times New Roman" w:hAnsi="Times New Roman"/>
                <w:sz w:val="28"/>
                <w:szCs w:val="28"/>
              </w:rPr>
              <w:t>етентность педагогов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03EF0A9" w14:textId="3ED4AF61" w:rsidR="008571AF" w:rsidRPr="008571AF" w:rsidRDefault="006769F1" w:rsidP="00676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использующих в своей работе электронные учебно-методические комплексы по учебным предметам</w:t>
            </w:r>
          </w:p>
        </w:tc>
      </w:tr>
      <w:tr w:rsidR="008571AF" w:rsidRPr="008571AF" w14:paraId="5A04B9DE" w14:textId="77777777" w:rsidTr="008571AF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692310A7" w14:textId="5EA92CF8" w:rsidR="008571AF" w:rsidRPr="008571AF" w:rsidRDefault="001413E1" w:rsidP="00141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К-компетентности педагогов за счет использования методических рекомендаций по созданию ЭОР, проведенных членами творческой группы семинаров-практикумов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A63A72A" w14:textId="22CA0745" w:rsidR="00062E36" w:rsidRDefault="001413E1" w:rsidP="00141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банка ЭОР колледжа</w:t>
            </w:r>
            <w:r w:rsidR="00062E3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ие ЭОР методическим рекоменда</w:t>
            </w:r>
            <w:r w:rsidR="00062E36">
              <w:rPr>
                <w:rFonts w:ascii="Times New Roman" w:hAnsi="Times New Roman"/>
                <w:sz w:val="28"/>
                <w:szCs w:val="28"/>
              </w:rPr>
              <w:t>циям;</w:t>
            </w:r>
          </w:p>
          <w:p w14:paraId="3B8595B1" w14:textId="00FC8BF4" w:rsidR="00062E36" w:rsidRDefault="00062E36" w:rsidP="00141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материалов ЭОР требованиям типовой учебной программы по учебным предметам;</w:t>
            </w:r>
          </w:p>
          <w:p w14:paraId="47C205D8" w14:textId="6519CD9B" w:rsidR="00062E36" w:rsidRDefault="00062E36" w:rsidP="00141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инципов наглядности, последовательности, доступности при разработке ЭОР;</w:t>
            </w:r>
          </w:p>
          <w:p w14:paraId="0246324F" w14:textId="29E8409A" w:rsidR="008571AF" w:rsidRPr="008571AF" w:rsidRDefault="00062E36" w:rsidP="00141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авторских прав с наличием ссылок на материалы, заимствованные из внешних источников</w:t>
            </w:r>
          </w:p>
        </w:tc>
      </w:tr>
      <w:tr w:rsidR="008571AF" w:rsidRPr="008571AF" w14:paraId="0CFA85E9" w14:textId="77777777" w:rsidTr="008571AF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025B6A32" w14:textId="490F93E8" w:rsidR="008571AF" w:rsidRPr="008571AF" w:rsidRDefault="00382B43" w:rsidP="00382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поставленных задач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0393030" w14:textId="0DC43A60" w:rsidR="008571AF" w:rsidRPr="008571AF" w:rsidRDefault="00382B43" w:rsidP="00382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соответствия полученных результатов целям и задачам инновационной деятельности</w:t>
            </w:r>
          </w:p>
        </w:tc>
      </w:tr>
    </w:tbl>
    <w:p w14:paraId="6D513344" w14:textId="5F289C68" w:rsidR="008571AF" w:rsidRDefault="008571AF" w:rsidP="00BD004D">
      <w:pPr>
        <w:pStyle w:val="newncpi"/>
        <w:ind w:firstLine="0"/>
        <w:jc w:val="center"/>
        <w:rPr>
          <w:b/>
          <w:sz w:val="28"/>
          <w:szCs w:val="28"/>
        </w:rPr>
      </w:pPr>
    </w:p>
    <w:p w14:paraId="3405206B" w14:textId="43B96C28" w:rsidR="008571AF" w:rsidRDefault="008571AF" w:rsidP="00BD004D">
      <w:pPr>
        <w:pStyle w:val="newncpi"/>
        <w:ind w:firstLine="0"/>
        <w:jc w:val="center"/>
        <w:rPr>
          <w:b/>
          <w:sz w:val="28"/>
          <w:szCs w:val="28"/>
        </w:rPr>
      </w:pPr>
    </w:p>
    <w:p w14:paraId="7210C606" w14:textId="77777777" w:rsidR="000A7429" w:rsidRDefault="000A7429" w:rsidP="00271272">
      <w:pPr>
        <w:pStyle w:val="newncpi"/>
        <w:ind w:firstLine="0"/>
        <w:rPr>
          <w:b/>
          <w:sz w:val="28"/>
          <w:szCs w:val="28"/>
        </w:rPr>
      </w:pPr>
    </w:p>
    <w:p w14:paraId="0889B870" w14:textId="77777777" w:rsidR="00EF0CC7" w:rsidRDefault="00EF0CC7" w:rsidP="00BD004D">
      <w:pPr>
        <w:pStyle w:val="newncpi"/>
        <w:ind w:firstLine="0"/>
        <w:jc w:val="center"/>
        <w:rPr>
          <w:b/>
          <w:sz w:val="28"/>
          <w:szCs w:val="28"/>
        </w:rPr>
      </w:pPr>
    </w:p>
    <w:p w14:paraId="267555AA" w14:textId="77777777" w:rsidR="000A7429" w:rsidRDefault="000A7429" w:rsidP="00BD004D">
      <w:pPr>
        <w:pStyle w:val="newncpi"/>
        <w:ind w:firstLine="0"/>
        <w:jc w:val="center"/>
        <w:rPr>
          <w:b/>
          <w:sz w:val="28"/>
          <w:szCs w:val="28"/>
        </w:rPr>
      </w:pPr>
    </w:p>
    <w:tbl>
      <w:tblPr>
        <w:tblW w:w="10064" w:type="dxa"/>
        <w:tblInd w:w="250" w:type="dxa"/>
        <w:tblLook w:val="00A0" w:firstRow="1" w:lastRow="0" w:firstColumn="1" w:lastColumn="0" w:noHBand="0" w:noVBand="0"/>
      </w:tblPr>
      <w:tblGrid>
        <w:gridCol w:w="4678"/>
        <w:gridCol w:w="5103"/>
        <w:gridCol w:w="283"/>
      </w:tblGrid>
      <w:tr w:rsidR="000A7429" w:rsidRPr="009C0D86" w14:paraId="1F1170EA" w14:textId="77777777" w:rsidTr="001E4917">
        <w:tc>
          <w:tcPr>
            <w:tcW w:w="4678" w:type="dxa"/>
          </w:tcPr>
          <w:p w14:paraId="7E641E57" w14:textId="77777777" w:rsidR="000A7429" w:rsidRPr="009C0D86" w:rsidRDefault="000A7429" w:rsidP="000A7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61ECE9A9" w14:textId="77777777" w:rsidR="000A7429" w:rsidRPr="009C0D86" w:rsidRDefault="000A7429" w:rsidP="000A7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учреждения образования </w:t>
            </w:r>
          </w:p>
          <w:p w14:paraId="58CCF48D" w14:textId="77777777" w:rsidR="000A7429" w:rsidRPr="009C0D86" w:rsidRDefault="000A7429" w:rsidP="000A7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орисовский</w:t>
            </w:r>
            <w:r w:rsidRPr="009C0D86">
              <w:rPr>
                <w:rFonts w:ascii="Times New Roman" w:hAnsi="Times New Roman"/>
                <w:sz w:val="28"/>
                <w:szCs w:val="28"/>
              </w:rPr>
              <w:t xml:space="preserve"> государственный</w:t>
            </w:r>
            <w:r w:rsidR="00CB4618">
              <w:rPr>
                <w:rFonts w:ascii="Times New Roman" w:hAnsi="Times New Roman"/>
                <w:sz w:val="28"/>
                <w:szCs w:val="28"/>
              </w:rPr>
              <w:br/>
              <w:t xml:space="preserve">строительный </w:t>
            </w:r>
            <w:r w:rsidRPr="009C0D86">
              <w:rPr>
                <w:rFonts w:ascii="Times New Roman" w:hAnsi="Times New Roman"/>
                <w:sz w:val="28"/>
                <w:szCs w:val="28"/>
              </w:rPr>
              <w:t xml:space="preserve">колледж» </w:t>
            </w:r>
          </w:p>
          <w:p w14:paraId="49CE9E3D" w14:textId="77777777" w:rsidR="000A7429" w:rsidRPr="009C0D86" w:rsidRDefault="001E4917" w:rsidP="000A7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 w:rsidR="00CB4618">
              <w:rPr>
                <w:rFonts w:ascii="Times New Roman" w:hAnsi="Times New Roman"/>
                <w:sz w:val="28"/>
                <w:szCs w:val="28"/>
              </w:rPr>
              <w:t>И.И.Абрам</w:t>
            </w:r>
            <w:r w:rsidR="000A30D9">
              <w:rPr>
                <w:rFonts w:ascii="Times New Roman" w:hAnsi="Times New Roman"/>
                <w:sz w:val="28"/>
                <w:szCs w:val="28"/>
              </w:rPr>
              <w:t>о</w:t>
            </w:r>
            <w:r w:rsidR="00CB4618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  <w:p w14:paraId="16995BE9" w14:textId="77777777" w:rsidR="000A7429" w:rsidRPr="009C0D86" w:rsidRDefault="001E4917" w:rsidP="001E4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7954E1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</w:tc>
        <w:tc>
          <w:tcPr>
            <w:tcW w:w="5103" w:type="dxa"/>
          </w:tcPr>
          <w:p w14:paraId="1467B3A4" w14:textId="77777777" w:rsidR="000A7429" w:rsidRPr="009C0D86" w:rsidRDefault="000A7429" w:rsidP="000A7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696364AE" w14:textId="77777777" w:rsidR="000A7429" w:rsidRDefault="000A7429" w:rsidP="000A7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 xml:space="preserve">Первый заместитель начальника </w:t>
            </w:r>
          </w:p>
          <w:p w14:paraId="251A59B4" w14:textId="77777777" w:rsidR="000A7429" w:rsidRPr="009C0D86" w:rsidRDefault="000A7429" w:rsidP="000A7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главного управления по образованию</w:t>
            </w:r>
          </w:p>
          <w:p w14:paraId="7EF016D8" w14:textId="77777777" w:rsidR="000A7429" w:rsidRPr="009C0D86" w:rsidRDefault="000A7429" w:rsidP="000A7429">
            <w:pPr>
              <w:pStyle w:val="af0"/>
              <w:jc w:val="left"/>
              <w:outlineLvl w:val="0"/>
              <w:rPr>
                <w:rFonts w:ascii="Times New Roman" w:hAnsi="Times New Roman"/>
                <w:b w:val="0"/>
                <w:bCs/>
                <w:i w:val="0"/>
                <w:iCs/>
                <w:noProof/>
                <w:sz w:val="28"/>
                <w:szCs w:val="28"/>
              </w:rPr>
            </w:pPr>
            <w:r w:rsidRPr="009C0D86">
              <w:rPr>
                <w:rFonts w:ascii="Times New Roman" w:hAnsi="Times New Roman"/>
                <w:b w:val="0"/>
                <w:bCs/>
                <w:i w:val="0"/>
                <w:iCs/>
                <w:noProof/>
                <w:sz w:val="28"/>
                <w:szCs w:val="28"/>
              </w:rPr>
              <w:t xml:space="preserve">Минского областного 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noProof/>
                <w:sz w:val="28"/>
                <w:szCs w:val="28"/>
              </w:rPr>
              <w:br/>
            </w:r>
            <w:r w:rsidRPr="009C0D86">
              <w:rPr>
                <w:rFonts w:ascii="Times New Roman" w:hAnsi="Times New Roman"/>
                <w:b w:val="0"/>
                <w:bCs/>
                <w:i w:val="0"/>
                <w:iCs/>
                <w:noProof/>
                <w:sz w:val="28"/>
                <w:szCs w:val="28"/>
              </w:rPr>
              <w:t>исполнительного комитета</w:t>
            </w:r>
          </w:p>
          <w:p w14:paraId="5BA94F1C" w14:textId="77777777" w:rsidR="000A7429" w:rsidRPr="009C0D86" w:rsidRDefault="000A7429" w:rsidP="000A7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 w:rsidRPr="009C0D86">
              <w:rPr>
                <w:rFonts w:ascii="Times New Roman" w:hAnsi="Times New Roman"/>
                <w:sz w:val="28"/>
                <w:szCs w:val="28"/>
              </w:rPr>
              <w:t>С.П.Филистович</w:t>
            </w:r>
            <w:proofErr w:type="spellEnd"/>
          </w:p>
          <w:p w14:paraId="094CBBB8" w14:textId="77777777" w:rsidR="000A7429" w:rsidRPr="009C0D86" w:rsidRDefault="001E4917" w:rsidP="000A7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</w:p>
          <w:p w14:paraId="5FCA2D73" w14:textId="77777777" w:rsidR="000A7429" w:rsidRPr="009C0D86" w:rsidRDefault="000A7429" w:rsidP="000A7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3E8A0A" w14:textId="77777777" w:rsidR="000A7429" w:rsidRPr="009C0D86" w:rsidRDefault="000A7429" w:rsidP="000A7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4285BC" w14:textId="77777777" w:rsidR="000A7429" w:rsidRPr="009C0D86" w:rsidRDefault="000A7429" w:rsidP="000A7429">
            <w:pPr>
              <w:spacing w:after="0" w:line="240" w:lineRule="auto"/>
              <w:ind w:left="2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D8B791" w14:textId="57D18BF6" w:rsidR="00BD004D" w:rsidRDefault="00BD004D" w:rsidP="00B13E8F">
      <w:pPr>
        <w:pStyle w:val="newncpi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06E5B5" w14:textId="77777777" w:rsidR="00B13E8F" w:rsidRPr="009C0D86" w:rsidRDefault="00B13E8F" w:rsidP="00B13E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D86">
        <w:rPr>
          <w:rFonts w:ascii="Times New Roman" w:hAnsi="Times New Roman"/>
          <w:b/>
          <w:sz w:val="28"/>
          <w:szCs w:val="28"/>
        </w:rPr>
        <w:lastRenderedPageBreak/>
        <w:t xml:space="preserve">Лист согласования </w:t>
      </w:r>
    </w:p>
    <w:p w14:paraId="43A714CA" w14:textId="77777777" w:rsidR="00B13E8F" w:rsidRPr="001E7CD6" w:rsidRDefault="00B13E8F" w:rsidP="00B13E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й</w:t>
      </w:r>
      <w:r w:rsidRPr="009C0D86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CD6">
        <w:rPr>
          <w:rFonts w:ascii="Times New Roman" w:hAnsi="Times New Roman"/>
          <w:sz w:val="28"/>
          <w:szCs w:val="28"/>
        </w:rPr>
        <w:t>«Внедрение методики создания электронных образовательных ресурсов»</w:t>
      </w:r>
      <w:r>
        <w:rPr>
          <w:rFonts w:ascii="Times New Roman" w:hAnsi="Times New Roman"/>
          <w:sz w:val="28"/>
          <w:szCs w:val="28"/>
        </w:rPr>
        <w:t>.</w:t>
      </w:r>
    </w:p>
    <w:p w14:paraId="7BD56085" w14:textId="6EB37FC1" w:rsidR="00B13E8F" w:rsidRDefault="00B13E8F" w:rsidP="00B13E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38F516" w14:textId="77777777" w:rsidR="00B13E8F" w:rsidRPr="009C0D86" w:rsidRDefault="00B13E8F" w:rsidP="00B13E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E4D809" w14:textId="77777777" w:rsidR="00B13E8F" w:rsidRPr="009C0D86" w:rsidRDefault="00B13E8F" w:rsidP="00B13E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40A5B7" w14:textId="77777777" w:rsidR="00B13E8F" w:rsidRPr="009C0D86" w:rsidRDefault="00B13E8F" w:rsidP="00B13E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366" w:type="dxa"/>
        <w:tblInd w:w="-1026" w:type="dxa"/>
        <w:tblLook w:val="00A0" w:firstRow="1" w:lastRow="0" w:firstColumn="1" w:lastColumn="0" w:noHBand="0" w:noVBand="0"/>
      </w:tblPr>
      <w:tblGrid>
        <w:gridCol w:w="5954"/>
        <w:gridCol w:w="4889"/>
        <w:gridCol w:w="1523"/>
      </w:tblGrid>
      <w:tr w:rsidR="00B13E8F" w:rsidRPr="009C0D86" w14:paraId="1BEC8A75" w14:textId="77777777" w:rsidTr="00B13E8F">
        <w:tc>
          <w:tcPr>
            <w:tcW w:w="5954" w:type="dxa"/>
          </w:tcPr>
          <w:p w14:paraId="74222C27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5E04C9BB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учреждения образования </w:t>
            </w:r>
          </w:p>
          <w:p w14:paraId="78BBE49F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орисовский</w:t>
            </w:r>
            <w:r w:rsidRPr="009C0D86">
              <w:rPr>
                <w:rFonts w:ascii="Times New Roman" w:hAnsi="Times New Roman"/>
                <w:sz w:val="28"/>
                <w:szCs w:val="28"/>
              </w:rPr>
              <w:t xml:space="preserve"> государственный</w:t>
            </w:r>
          </w:p>
          <w:p w14:paraId="5B3E91DC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</w:t>
            </w:r>
            <w:r w:rsidRPr="009C0D86">
              <w:rPr>
                <w:rFonts w:ascii="Times New Roman" w:hAnsi="Times New Roman"/>
                <w:sz w:val="28"/>
                <w:szCs w:val="28"/>
              </w:rPr>
              <w:t xml:space="preserve">колледж» </w:t>
            </w:r>
          </w:p>
          <w:p w14:paraId="0A6E868F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И.Абрамович</w:t>
            </w:r>
            <w:proofErr w:type="spellEnd"/>
          </w:p>
          <w:p w14:paraId="4D2CC310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4889" w:type="dxa"/>
          </w:tcPr>
          <w:p w14:paraId="49440F9C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5317A27F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>Первый заместитель начальника главного управления по образованию</w:t>
            </w:r>
          </w:p>
          <w:p w14:paraId="4CC1BF46" w14:textId="77777777" w:rsidR="00B13E8F" w:rsidRPr="009C0D86" w:rsidRDefault="00B13E8F" w:rsidP="000E47FC">
            <w:pPr>
              <w:pStyle w:val="af0"/>
              <w:spacing w:line="276" w:lineRule="auto"/>
              <w:jc w:val="left"/>
              <w:outlineLvl w:val="0"/>
              <w:rPr>
                <w:rFonts w:ascii="Times New Roman" w:hAnsi="Times New Roman"/>
                <w:b w:val="0"/>
                <w:bCs/>
                <w:i w:val="0"/>
                <w:iCs/>
                <w:noProof/>
                <w:sz w:val="28"/>
                <w:szCs w:val="28"/>
              </w:rPr>
            </w:pPr>
            <w:r w:rsidRPr="009C0D86">
              <w:rPr>
                <w:rFonts w:ascii="Times New Roman" w:hAnsi="Times New Roman"/>
                <w:b w:val="0"/>
                <w:bCs/>
                <w:i w:val="0"/>
                <w:iCs/>
                <w:noProof/>
                <w:sz w:val="28"/>
                <w:szCs w:val="28"/>
              </w:rPr>
              <w:t>Минского областного исполнительного комитета</w:t>
            </w:r>
          </w:p>
          <w:p w14:paraId="3FD3B1CD" w14:textId="77777777" w:rsidR="00B13E8F" w:rsidRPr="009C0D86" w:rsidRDefault="00B13E8F" w:rsidP="000E47F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 w:rsidRPr="009C0D86">
              <w:rPr>
                <w:rFonts w:ascii="Times New Roman" w:hAnsi="Times New Roman"/>
                <w:sz w:val="28"/>
                <w:szCs w:val="28"/>
              </w:rPr>
              <w:t>С.П.Филистович</w:t>
            </w:r>
            <w:proofErr w:type="spellEnd"/>
          </w:p>
          <w:p w14:paraId="3758E95A" w14:textId="77777777" w:rsidR="00B13E8F" w:rsidRPr="009C0D86" w:rsidRDefault="00B13E8F" w:rsidP="000E47F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C0D86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</w:p>
          <w:p w14:paraId="68FD0067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056009" w14:textId="77777777" w:rsidR="00B13E8F" w:rsidRPr="009C0D86" w:rsidRDefault="00B13E8F" w:rsidP="000E47F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62421355" w14:textId="77777777" w:rsidR="00B13E8F" w:rsidRPr="009C0D86" w:rsidRDefault="00B13E8F" w:rsidP="000E47FC">
            <w:pPr>
              <w:spacing w:after="0" w:line="240" w:lineRule="auto"/>
              <w:ind w:left="2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84F89C" w14:textId="1F6F31DD" w:rsidR="00B13E8F" w:rsidRDefault="00B13E8F" w:rsidP="00696E01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13E8F" w:rsidSect="001F25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352" w:type="dxa"/>
        <w:tblLook w:val="00A0" w:firstRow="1" w:lastRow="0" w:firstColumn="1" w:lastColumn="0" w:noHBand="0" w:noVBand="0"/>
      </w:tblPr>
      <w:tblGrid>
        <w:gridCol w:w="14908"/>
        <w:gridCol w:w="222"/>
        <w:gridCol w:w="222"/>
      </w:tblGrid>
      <w:tr w:rsidR="008D5472" w:rsidRPr="00F273B0" w14:paraId="2E11FF35" w14:textId="77777777" w:rsidTr="00696E01">
        <w:tc>
          <w:tcPr>
            <w:tcW w:w="14908" w:type="dxa"/>
          </w:tcPr>
          <w:p w14:paraId="50427713" w14:textId="77777777" w:rsidR="001E0146" w:rsidRPr="009C0D86" w:rsidRDefault="001E0146" w:rsidP="009C0D8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D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ст согласования </w:t>
            </w:r>
          </w:p>
          <w:p w14:paraId="20DEFE27" w14:textId="5212901A" w:rsidR="000A30D9" w:rsidRPr="001E7CD6" w:rsidRDefault="006C2AF4" w:rsidP="000A30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ый</w:t>
            </w:r>
            <w:r w:rsidR="001E0146" w:rsidRPr="009C0D86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0D9" w:rsidRPr="001E7CD6">
              <w:rPr>
                <w:rFonts w:ascii="Times New Roman" w:hAnsi="Times New Roman"/>
                <w:sz w:val="28"/>
                <w:szCs w:val="28"/>
              </w:rPr>
              <w:t>«Внедрение методики создания электронных образовательных ресурсов»</w:t>
            </w:r>
            <w:r w:rsidR="000A30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C8E760" w14:textId="77777777" w:rsidR="00696E01" w:rsidRPr="009C0D86" w:rsidRDefault="00696E01" w:rsidP="00696E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61131C" w14:textId="77777777" w:rsidR="001E0146" w:rsidRPr="009C0D86" w:rsidRDefault="001E0146" w:rsidP="00696E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26ECB7" w14:textId="77777777" w:rsidR="00696E01" w:rsidRPr="009C0D86" w:rsidRDefault="00696E01" w:rsidP="00696E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4492" w:type="dxa"/>
              <w:tblLook w:val="00A0" w:firstRow="1" w:lastRow="0" w:firstColumn="1" w:lastColumn="0" w:noHBand="0" w:noVBand="0"/>
            </w:tblPr>
            <w:tblGrid>
              <w:gridCol w:w="8080"/>
              <w:gridCol w:w="4889"/>
              <w:gridCol w:w="1523"/>
            </w:tblGrid>
            <w:tr w:rsidR="00696E01" w:rsidRPr="009C0D86" w14:paraId="703B740A" w14:textId="77777777" w:rsidTr="00E37FDC">
              <w:tc>
                <w:tcPr>
                  <w:tcW w:w="8080" w:type="dxa"/>
                </w:tcPr>
                <w:p w14:paraId="3A5416A0" w14:textId="77777777"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</w:p>
                <w:p w14:paraId="46F4D26A" w14:textId="77777777"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учреждения образования </w:t>
                  </w:r>
                </w:p>
                <w:p w14:paraId="393901A1" w14:textId="77777777"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B05B2">
                    <w:rPr>
                      <w:rFonts w:ascii="Times New Roman" w:hAnsi="Times New Roman"/>
                      <w:sz w:val="28"/>
                      <w:szCs w:val="28"/>
                    </w:rPr>
                    <w:t>Борисовский</w:t>
                  </w: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сударственный</w:t>
                  </w:r>
                </w:p>
                <w:p w14:paraId="5B003E26" w14:textId="77777777" w:rsidR="00696E01" w:rsidRPr="009C0D86" w:rsidRDefault="00CB4618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роительный </w:t>
                  </w:r>
                  <w:r w:rsidR="00696E01" w:rsidRPr="009C0D8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ледж» </w:t>
                  </w:r>
                </w:p>
                <w:p w14:paraId="335D2EA4" w14:textId="77777777" w:rsidR="00696E01" w:rsidRPr="009C0D86" w:rsidRDefault="0024633D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</w:t>
                  </w:r>
                  <w:r w:rsidR="008E1A02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="006C2AF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2731">
                    <w:rPr>
                      <w:rFonts w:ascii="Times New Roman" w:hAnsi="Times New Roman"/>
                      <w:sz w:val="28"/>
                      <w:szCs w:val="28"/>
                    </w:rPr>
                    <w:t>И.И.Абрамович</w:t>
                  </w:r>
                  <w:proofErr w:type="spellEnd"/>
                </w:p>
                <w:p w14:paraId="18D32691" w14:textId="77777777" w:rsidR="00696E01" w:rsidRPr="009C0D86" w:rsidRDefault="008E1A02" w:rsidP="007954E1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</w:t>
                  </w:r>
                </w:p>
              </w:tc>
              <w:tc>
                <w:tcPr>
                  <w:tcW w:w="4889" w:type="dxa"/>
                </w:tcPr>
                <w:p w14:paraId="777B4C1C" w14:textId="77777777"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14:paraId="5023BA4B" w14:textId="77777777"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Первый заместитель начальника главного управления по образованию</w:t>
                  </w:r>
                </w:p>
                <w:p w14:paraId="05AEAD49" w14:textId="77777777" w:rsidR="00696E01" w:rsidRPr="009C0D86" w:rsidRDefault="00696E01" w:rsidP="003F3097">
                  <w:pPr>
                    <w:pStyle w:val="af0"/>
                    <w:spacing w:line="276" w:lineRule="auto"/>
                    <w:jc w:val="left"/>
                    <w:outlineLvl w:val="0"/>
                    <w:rPr>
                      <w:rFonts w:ascii="Times New Roman" w:hAnsi="Times New Roman"/>
                      <w:b w:val="0"/>
                      <w:bCs/>
                      <w:i w:val="0"/>
                      <w:iCs/>
                      <w:noProof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b w:val="0"/>
                      <w:bCs/>
                      <w:i w:val="0"/>
                      <w:iCs/>
                      <w:noProof/>
                      <w:sz w:val="28"/>
                      <w:szCs w:val="28"/>
                    </w:rPr>
                    <w:t>Минского областного исполнительного комитета</w:t>
                  </w:r>
                </w:p>
                <w:p w14:paraId="193A7B6D" w14:textId="77777777" w:rsidR="00696E01" w:rsidRPr="009C0D86" w:rsidRDefault="00696E01" w:rsidP="003F3097">
                  <w:pPr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>С.П.Филистович</w:t>
                  </w:r>
                  <w:proofErr w:type="spellEnd"/>
                </w:p>
                <w:p w14:paraId="739DB706" w14:textId="77777777" w:rsidR="00696E01" w:rsidRPr="009C0D86" w:rsidRDefault="00696E01" w:rsidP="003F3097">
                  <w:pPr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0D86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 </w:t>
                  </w:r>
                </w:p>
                <w:p w14:paraId="04834464" w14:textId="77777777"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AE35053" w14:textId="77777777" w:rsidR="00696E01" w:rsidRPr="009C0D86" w:rsidRDefault="00696E01" w:rsidP="003F309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14:paraId="3D8D4922" w14:textId="77777777" w:rsidR="00696E01" w:rsidRPr="009C0D86" w:rsidRDefault="00696E01" w:rsidP="00696E01">
                  <w:pPr>
                    <w:spacing w:after="0" w:line="240" w:lineRule="auto"/>
                    <w:ind w:left="2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3DFA9E8" w14:textId="77777777" w:rsidR="008D5472" w:rsidRPr="00F273B0" w:rsidRDefault="008D5472" w:rsidP="008D5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14:paraId="2685EFF1" w14:textId="77777777" w:rsidR="008D5472" w:rsidRPr="00F273B0" w:rsidRDefault="008D5472" w:rsidP="0099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14:paraId="7B52AF0A" w14:textId="77777777" w:rsidR="008D5472" w:rsidRPr="00F273B0" w:rsidRDefault="008D5472" w:rsidP="008D5472">
            <w:pPr>
              <w:spacing w:after="0" w:line="240" w:lineRule="auto"/>
              <w:ind w:left="2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784F60" w14:textId="77777777" w:rsidR="00A05B57" w:rsidRPr="003E5B09" w:rsidRDefault="00165769" w:rsidP="001E0146">
      <w:pPr>
        <w:widowControl w:val="0"/>
        <w:spacing w:after="0" w:line="240" w:lineRule="auto"/>
        <w:ind w:right="2236" w:firstLine="567"/>
        <w:jc w:val="both"/>
        <w:rPr>
          <w:b/>
          <w:sz w:val="10"/>
          <w:szCs w:val="10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E5871">
        <w:rPr>
          <w:rFonts w:ascii="Times New Roman" w:hAnsi="Times New Roman"/>
          <w:sz w:val="28"/>
          <w:szCs w:val="28"/>
        </w:rPr>
        <w:tab/>
      </w:r>
    </w:p>
    <w:p w14:paraId="3989D56A" w14:textId="77777777" w:rsidR="00165769" w:rsidRPr="008C4602" w:rsidRDefault="00165769" w:rsidP="008C460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CD1E8B" w14:textId="77777777" w:rsidR="00165769" w:rsidRDefault="00165769" w:rsidP="008C460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165769" w:rsidSect="001E01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5F"/>
    <w:multiLevelType w:val="multilevel"/>
    <w:tmpl w:val="06F09BD8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31F603B"/>
    <w:multiLevelType w:val="hybridMultilevel"/>
    <w:tmpl w:val="48CC4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480483F"/>
    <w:multiLevelType w:val="hybridMultilevel"/>
    <w:tmpl w:val="AA647130"/>
    <w:lvl w:ilvl="0" w:tplc="7BB8B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9628A"/>
    <w:multiLevelType w:val="multilevel"/>
    <w:tmpl w:val="45E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981009"/>
    <w:multiLevelType w:val="hybridMultilevel"/>
    <w:tmpl w:val="D4568356"/>
    <w:lvl w:ilvl="0" w:tplc="263AE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4469F"/>
    <w:multiLevelType w:val="multilevel"/>
    <w:tmpl w:val="B998A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13EE5070"/>
    <w:multiLevelType w:val="multilevel"/>
    <w:tmpl w:val="06F09BD8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7" w15:restartNumberingAfterBreak="0">
    <w:nsid w:val="14181A79"/>
    <w:multiLevelType w:val="multilevel"/>
    <w:tmpl w:val="6E34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D2D6E"/>
    <w:multiLevelType w:val="hybridMultilevel"/>
    <w:tmpl w:val="5520264C"/>
    <w:lvl w:ilvl="0" w:tplc="20689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A52C45"/>
    <w:multiLevelType w:val="multilevel"/>
    <w:tmpl w:val="8E1088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00412F"/>
    <w:multiLevelType w:val="hybridMultilevel"/>
    <w:tmpl w:val="C560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840F4"/>
    <w:multiLevelType w:val="hybridMultilevel"/>
    <w:tmpl w:val="C4EE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0E5A97"/>
    <w:multiLevelType w:val="multilevel"/>
    <w:tmpl w:val="66844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812EA7"/>
    <w:multiLevelType w:val="hybridMultilevel"/>
    <w:tmpl w:val="39D2BD78"/>
    <w:lvl w:ilvl="0" w:tplc="FC2CD35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66917"/>
    <w:multiLevelType w:val="hybridMultilevel"/>
    <w:tmpl w:val="C192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E5B5D"/>
    <w:multiLevelType w:val="hybridMultilevel"/>
    <w:tmpl w:val="542EC13E"/>
    <w:lvl w:ilvl="0" w:tplc="BB2E6BB4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9E02CD3"/>
    <w:multiLevelType w:val="hybridMultilevel"/>
    <w:tmpl w:val="EF24EECA"/>
    <w:lvl w:ilvl="0" w:tplc="2FB214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597B80"/>
    <w:multiLevelType w:val="hybridMultilevel"/>
    <w:tmpl w:val="61C2EB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F9494E"/>
    <w:multiLevelType w:val="hybridMultilevel"/>
    <w:tmpl w:val="0ECAC022"/>
    <w:lvl w:ilvl="0" w:tplc="DF7C42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91006D"/>
    <w:multiLevelType w:val="hybridMultilevel"/>
    <w:tmpl w:val="04CEC8A4"/>
    <w:lvl w:ilvl="0" w:tplc="D76E44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3F577B7"/>
    <w:multiLevelType w:val="hybridMultilevel"/>
    <w:tmpl w:val="AE323AAA"/>
    <w:lvl w:ilvl="0" w:tplc="E07E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BC222A"/>
    <w:multiLevelType w:val="hybridMultilevel"/>
    <w:tmpl w:val="8EDE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E4576"/>
    <w:multiLevelType w:val="hybridMultilevel"/>
    <w:tmpl w:val="626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B5491"/>
    <w:multiLevelType w:val="hybridMultilevel"/>
    <w:tmpl w:val="F1F8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4036"/>
    <w:multiLevelType w:val="hybridMultilevel"/>
    <w:tmpl w:val="4B4630F6"/>
    <w:lvl w:ilvl="0" w:tplc="D3C0F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27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CD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C9C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8D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C69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299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44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0F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123A06"/>
    <w:multiLevelType w:val="hybridMultilevel"/>
    <w:tmpl w:val="5916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BE00CE"/>
    <w:multiLevelType w:val="hybridMultilevel"/>
    <w:tmpl w:val="F68AB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6667E1"/>
    <w:multiLevelType w:val="hybridMultilevel"/>
    <w:tmpl w:val="1F90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B7AF8"/>
    <w:multiLevelType w:val="multilevel"/>
    <w:tmpl w:val="B998A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9" w15:restartNumberingAfterBreak="0">
    <w:nsid w:val="52490906"/>
    <w:multiLevelType w:val="hybridMultilevel"/>
    <w:tmpl w:val="CCBCDA02"/>
    <w:lvl w:ilvl="0" w:tplc="2BB2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963CE"/>
    <w:multiLevelType w:val="hybridMultilevel"/>
    <w:tmpl w:val="D7D48ACA"/>
    <w:lvl w:ilvl="0" w:tplc="7868CB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27803"/>
    <w:multiLevelType w:val="hybridMultilevel"/>
    <w:tmpl w:val="5BE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01A3"/>
    <w:multiLevelType w:val="multilevel"/>
    <w:tmpl w:val="8E96ABD8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33" w15:restartNumberingAfterBreak="0">
    <w:nsid w:val="61A544FB"/>
    <w:multiLevelType w:val="hybridMultilevel"/>
    <w:tmpl w:val="48CC4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94E170D"/>
    <w:multiLevelType w:val="hybridMultilevel"/>
    <w:tmpl w:val="EF02CC9C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6A713980"/>
    <w:multiLevelType w:val="hybridMultilevel"/>
    <w:tmpl w:val="344E0252"/>
    <w:lvl w:ilvl="0" w:tplc="47863454">
      <w:start w:val="1"/>
      <w:numFmt w:val="decimal"/>
      <w:lvlText w:val="%1."/>
      <w:lvlJc w:val="left"/>
      <w:pPr>
        <w:ind w:left="1211" w:hanging="360"/>
      </w:pPr>
      <w:rPr>
        <w:rFonts w:cs="Times New Roman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2F11A0"/>
    <w:multiLevelType w:val="hybridMultilevel"/>
    <w:tmpl w:val="275081A8"/>
    <w:lvl w:ilvl="0" w:tplc="F068596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C47A55"/>
    <w:multiLevelType w:val="hybridMultilevel"/>
    <w:tmpl w:val="46E891FA"/>
    <w:lvl w:ilvl="0" w:tplc="9918B98E">
      <w:start w:val="1"/>
      <w:numFmt w:val="decimal"/>
      <w:lvlText w:val="%1."/>
      <w:lvlJc w:val="left"/>
      <w:pPr>
        <w:ind w:left="5322" w:hanging="360"/>
      </w:pPr>
      <w:rPr>
        <w:rFonts w:ascii="Times New Roman" w:eastAsiaTheme="min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8" w15:restartNumberingAfterBreak="0">
    <w:nsid w:val="6F780C9F"/>
    <w:multiLevelType w:val="multilevel"/>
    <w:tmpl w:val="06F09BD8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9" w15:restartNumberingAfterBreak="0">
    <w:nsid w:val="71495675"/>
    <w:multiLevelType w:val="hybridMultilevel"/>
    <w:tmpl w:val="32AE9C4A"/>
    <w:lvl w:ilvl="0" w:tplc="7AF471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C85F94"/>
    <w:multiLevelType w:val="multilevel"/>
    <w:tmpl w:val="7772D1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D01F4B"/>
    <w:multiLevelType w:val="multilevel"/>
    <w:tmpl w:val="5B287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2" w15:restartNumberingAfterBreak="0">
    <w:nsid w:val="760B4837"/>
    <w:multiLevelType w:val="hybridMultilevel"/>
    <w:tmpl w:val="5CBAD2E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77350A2D"/>
    <w:multiLevelType w:val="hybridMultilevel"/>
    <w:tmpl w:val="A2C6F57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77BA683D"/>
    <w:multiLevelType w:val="hybridMultilevel"/>
    <w:tmpl w:val="7500DEEA"/>
    <w:lvl w:ilvl="0" w:tplc="D0E8073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F0734C"/>
    <w:multiLevelType w:val="hybridMultilevel"/>
    <w:tmpl w:val="5FC6B04E"/>
    <w:lvl w:ilvl="0" w:tplc="2FDA0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5761D1"/>
    <w:multiLevelType w:val="hybridMultilevel"/>
    <w:tmpl w:val="1F707842"/>
    <w:lvl w:ilvl="0" w:tplc="93989A7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A8460FA"/>
    <w:multiLevelType w:val="hybridMultilevel"/>
    <w:tmpl w:val="B234159C"/>
    <w:lvl w:ilvl="0" w:tplc="24647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20"/>
  </w:num>
  <w:num w:numId="3">
    <w:abstractNumId w:val="10"/>
  </w:num>
  <w:num w:numId="4">
    <w:abstractNumId w:val="26"/>
  </w:num>
  <w:num w:numId="5">
    <w:abstractNumId w:val="33"/>
  </w:num>
  <w:num w:numId="6">
    <w:abstractNumId w:val="11"/>
  </w:num>
  <w:num w:numId="7">
    <w:abstractNumId w:val="25"/>
  </w:num>
  <w:num w:numId="8">
    <w:abstractNumId w:val="42"/>
  </w:num>
  <w:num w:numId="9">
    <w:abstractNumId w:val="35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8"/>
  </w:num>
  <w:num w:numId="15">
    <w:abstractNumId w:val="8"/>
  </w:num>
  <w:num w:numId="16">
    <w:abstractNumId w:val="2"/>
  </w:num>
  <w:num w:numId="17">
    <w:abstractNumId w:val="13"/>
  </w:num>
  <w:num w:numId="18">
    <w:abstractNumId w:val="36"/>
  </w:num>
  <w:num w:numId="19">
    <w:abstractNumId w:val="12"/>
  </w:num>
  <w:num w:numId="20">
    <w:abstractNumId w:val="47"/>
  </w:num>
  <w:num w:numId="21">
    <w:abstractNumId w:val="34"/>
  </w:num>
  <w:num w:numId="22">
    <w:abstractNumId w:val="43"/>
  </w:num>
  <w:num w:numId="23">
    <w:abstractNumId w:val="21"/>
  </w:num>
  <w:num w:numId="24">
    <w:abstractNumId w:val="29"/>
  </w:num>
  <w:num w:numId="25">
    <w:abstractNumId w:val="28"/>
  </w:num>
  <w:num w:numId="26">
    <w:abstractNumId w:val="5"/>
  </w:num>
  <w:num w:numId="27">
    <w:abstractNumId w:val="41"/>
  </w:num>
  <w:num w:numId="28">
    <w:abstractNumId w:val="7"/>
  </w:num>
  <w:num w:numId="29">
    <w:abstractNumId w:val="24"/>
  </w:num>
  <w:num w:numId="30">
    <w:abstractNumId w:val="19"/>
  </w:num>
  <w:num w:numId="31">
    <w:abstractNumId w:val="39"/>
  </w:num>
  <w:num w:numId="32">
    <w:abstractNumId w:val="0"/>
  </w:num>
  <w:num w:numId="33">
    <w:abstractNumId w:val="6"/>
  </w:num>
  <w:num w:numId="34">
    <w:abstractNumId w:val="27"/>
  </w:num>
  <w:num w:numId="35">
    <w:abstractNumId w:val="22"/>
  </w:num>
  <w:num w:numId="36">
    <w:abstractNumId w:val="16"/>
  </w:num>
  <w:num w:numId="37">
    <w:abstractNumId w:val="45"/>
  </w:num>
  <w:num w:numId="38">
    <w:abstractNumId w:val="44"/>
  </w:num>
  <w:num w:numId="39">
    <w:abstractNumId w:val="15"/>
  </w:num>
  <w:num w:numId="40">
    <w:abstractNumId w:val="9"/>
  </w:num>
  <w:num w:numId="41">
    <w:abstractNumId w:val="40"/>
  </w:num>
  <w:num w:numId="42">
    <w:abstractNumId w:val="30"/>
  </w:num>
  <w:num w:numId="43">
    <w:abstractNumId w:val="46"/>
  </w:num>
  <w:num w:numId="44">
    <w:abstractNumId w:val="31"/>
  </w:num>
  <w:num w:numId="45">
    <w:abstractNumId w:val="32"/>
  </w:num>
  <w:num w:numId="46">
    <w:abstractNumId w:val="37"/>
  </w:num>
  <w:num w:numId="47">
    <w:abstractNumId w:val="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F78"/>
    <w:rsid w:val="000002D1"/>
    <w:rsid w:val="00001FD0"/>
    <w:rsid w:val="00003FA6"/>
    <w:rsid w:val="00004694"/>
    <w:rsid w:val="000058E9"/>
    <w:rsid w:val="00006313"/>
    <w:rsid w:val="0001289F"/>
    <w:rsid w:val="00017208"/>
    <w:rsid w:val="00020311"/>
    <w:rsid w:val="0002096D"/>
    <w:rsid w:val="00022531"/>
    <w:rsid w:val="000233E5"/>
    <w:rsid w:val="00024EFC"/>
    <w:rsid w:val="0002521B"/>
    <w:rsid w:val="000317A9"/>
    <w:rsid w:val="00032875"/>
    <w:rsid w:val="00033B2B"/>
    <w:rsid w:val="00035A2C"/>
    <w:rsid w:val="000408D4"/>
    <w:rsid w:val="00041F04"/>
    <w:rsid w:val="00043097"/>
    <w:rsid w:val="00046C21"/>
    <w:rsid w:val="00061779"/>
    <w:rsid w:val="000617FB"/>
    <w:rsid w:val="00062906"/>
    <w:rsid w:val="00062E36"/>
    <w:rsid w:val="0006594A"/>
    <w:rsid w:val="000712BE"/>
    <w:rsid w:val="00072F2D"/>
    <w:rsid w:val="00076976"/>
    <w:rsid w:val="00076D17"/>
    <w:rsid w:val="000900EE"/>
    <w:rsid w:val="00095D74"/>
    <w:rsid w:val="0009633C"/>
    <w:rsid w:val="00097684"/>
    <w:rsid w:val="000A30D9"/>
    <w:rsid w:val="000A364A"/>
    <w:rsid w:val="000A4F78"/>
    <w:rsid w:val="000A7429"/>
    <w:rsid w:val="000C17E1"/>
    <w:rsid w:val="000D0EAF"/>
    <w:rsid w:val="000D770F"/>
    <w:rsid w:val="000E021C"/>
    <w:rsid w:val="000E1011"/>
    <w:rsid w:val="000E1A40"/>
    <w:rsid w:val="000E6D87"/>
    <w:rsid w:val="000E78D9"/>
    <w:rsid w:val="000F15D4"/>
    <w:rsid w:val="000F29C3"/>
    <w:rsid w:val="000F4899"/>
    <w:rsid w:val="000F7A01"/>
    <w:rsid w:val="00104D21"/>
    <w:rsid w:val="00112A9F"/>
    <w:rsid w:val="00114408"/>
    <w:rsid w:val="001146E2"/>
    <w:rsid w:val="00117F8B"/>
    <w:rsid w:val="00120E92"/>
    <w:rsid w:val="001229AB"/>
    <w:rsid w:val="00126135"/>
    <w:rsid w:val="00127F9F"/>
    <w:rsid w:val="001340C1"/>
    <w:rsid w:val="00135ABB"/>
    <w:rsid w:val="00136B79"/>
    <w:rsid w:val="001413E1"/>
    <w:rsid w:val="00142176"/>
    <w:rsid w:val="00147649"/>
    <w:rsid w:val="00147FAA"/>
    <w:rsid w:val="00150029"/>
    <w:rsid w:val="00152884"/>
    <w:rsid w:val="00165769"/>
    <w:rsid w:val="00176534"/>
    <w:rsid w:val="00182897"/>
    <w:rsid w:val="00186638"/>
    <w:rsid w:val="001907B7"/>
    <w:rsid w:val="001949E2"/>
    <w:rsid w:val="0019636E"/>
    <w:rsid w:val="001A0B08"/>
    <w:rsid w:val="001A1162"/>
    <w:rsid w:val="001B7852"/>
    <w:rsid w:val="001C0428"/>
    <w:rsid w:val="001C04F5"/>
    <w:rsid w:val="001C0D8C"/>
    <w:rsid w:val="001C2171"/>
    <w:rsid w:val="001C3F71"/>
    <w:rsid w:val="001C50A5"/>
    <w:rsid w:val="001C5BED"/>
    <w:rsid w:val="001D03E1"/>
    <w:rsid w:val="001D1495"/>
    <w:rsid w:val="001D2637"/>
    <w:rsid w:val="001D2DA6"/>
    <w:rsid w:val="001D60CF"/>
    <w:rsid w:val="001E0146"/>
    <w:rsid w:val="001E11D8"/>
    <w:rsid w:val="001E4917"/>
    <w:rsid w:val="001E7CD6"/>
    <w:rsid w:val="001F2549"/>
    <w:rsid w:val="002038C7"/>
    <w:rsid w:val="002048C3"/>
    <w:rsid w:val="0020583B"/>
    <w:rsid w:val="00206CCF"/>
    <w:rsid w:val="002131BA"/>
    <w:rsid w:val="002138CB"/>
    <w:rsid w:val="00216302"/>
    <w:rsid w:val="0021754B"/>
    <w:rsid w:val="00220393"/>
    <w:rsid w:val="0022067A"/>
    <w:rsid w:val="0022143A"/>
    <w:rsid w:val="002233FF"/>
    <w:rsid w:val="00223DE2"/>
    <w:rsid w:val="002261B2"/>
    <w:rsid w:val="00226929"/>
    <w:rsid w:val="00234F54"/>
    <w:rsid w:val="002366C1"/>
    <w:rsid w:val="0024083C"/>
    <w:rsid w:val="00241CF0"/>
    <w:rsid w:val="00241E1D"/>
    <w:rsid w:val="002433E5"/>
    <w:rsid w:val="002457FB"/>
    <w:rsid w:val="00245CF0"/>
    <w:rsid w:val="0024633D"/>
    <w:rsid w:val="0025557A"/>
    <w:rsid w:val="00256D8D"/>
    <w:rsid w:val="002652DB"/>
    <w:rsid w:val="00265963"/>
    <w:rsid w:val="00266420"/>
    <w:rsid w:val="00271272"/>
    <w:rsid w:val="00274D44"/>
    <w:rsid w:val="002836C5"/>
    <w:rsid w:val="00283ACB"/>
    <w:rsid w:val="00285141"/>
    <w:rsid w:val="00286538"/>
    <w:rsid w:val="00286610"/>
    <w:rsid w:val="00286B89"/>
    <w:rsid w:val="00290167"/>
    <w:rsid w:val="00291FCF"/>
    <w:rsid w:val="002A3647"/>
    <w:rsid w:val="002A4AD2"/>
    <w:rsid w:val="002A4E10"/>
    <w:rsid w:val="002A7FA1"/>
    <w:rsid w:val="002B1042"/>
    <w:rsid w:val="002B1781"/>
    <w:rsid w:val="002B2B89"/>
    <w:rsid w:val="002B62A4"/>
    <w:rsid w:val="002C5E4F"/>
    <w:rsid w:val="002D0CCD"/>
    <w:rsid w:val="002D5EAD"/>
    <w:rsid w:val="002D73BB"/>
    <w:rsid w:val="002D7983"/>
    <w:rsid w:val="002E028E"/>
    <w:rsid w:val="002E5F48"/>
    <w:rsid w:val="002E6529"/>
    <w:rsid w:val="002E73B1"/>
    <w:rsid w:val="002F4A4E"/>
    <w:rsid w:val="002F68B3"/>
    <w:rsid w:val="002F76BE"/>
    <w:rsid w:val="00301570"/>
    <w:rsid w:val="003026C0"/>
    <w:rsid w:val="00303406"/>
    <w:rsid w:val="0030600C"/>
    <w:rsid w:val="00312396"/>
    <w:rsid w:val="00323544"/>
    <w:rsid w:val="003274EB"/>
    <w:rsid w:val="00332034"/>
    <w:rsid w:val="003339E1"/>
    <w:rsid w:val="003352C5"/>
    <w:rsid w:val="00335A09"/>
    <w:rsid w:val="00340643"/>
    <w:rsid w:val="00343161"/>
    <w:rsid w:val="00343F84"/>
    <w:rsid w:val="003446B3"/>
    <w:rsid w:val="00346E0A"/>
    <w:rsid w:val="003500E6"/>
    <w:rsid w:val="003531DC"/>
    <w:rsid w:val="003564FB"/>
    <w:rsid w:val="00370D5E"/>
    <w:rsid w:val="00382B43"/>
    <w:rsid w:val="003850BF"/>
    <w:rsid w:val="003924BD"/>
    <w:rsid w:val="0039511E"/>
    <w:rsid w:val="003A0C9D"/>
    <w:rsid w:val="003A44C2"/>
    <w:rsid w:val="003B117F"/>
    <w:rsid w:val="003B7BBB"/>
    <w:rsid w:val="003C2CE2"/>
    <w:rsid w:val="003C351D"/>
    <w:rsid w:val="003C3BB4"/>
    <w:rsid w:val="003C6CBC"/>
    <w:rsid w:val="003C6EC2"/>
    <w:rsid w:val="003D2D87"/>
    <w:rsid w:val="003D3EBD"/>
    <w:rsid w:val="003D4286"/>
    <w:rsid w:val="003D68AF"/>
    <w:rsid w:val="003E2B96"/>
    <w:rsid w:val="003E5B09"/>
    <w:rsid w:val="003F068A"/>
    <w:rsid w:val="003F25B9"/>
    <w:rsid w:val="003F3097"/>
    <w:rsid w:val="003F5F3C"/>
    <w:rsid w:val="003F6326"/>
    <w:rsid w:val="004014E3"/>
    <w:rsid w:val="004027AD"/>
    <w:rsid w:val="00403ECE"/>
    <w:rsid w:val="00404169"/>
    <w:rsid w:val="004141D3"/>
    <w:rsid w:val="00414257"/>
    <w:rsid w:val="004227ED"/>
    <w:rsid w:val="00424394"/>
    <w:rsid w:val="0042546F"/>
    <w:rsid w:val="00425E2B"/>
    <w:rsid w:val="004303B1"/>
    <w:rsid w:val="00431605"/>
    <w:rsid w:val="00433388"/>
    <w:rsid w:val="0043339B"/>
    <w:rsid w:val="004339BF"/>
    <w:rsid w:val="00440AC0"/>
    <w:rsid w:val="00442474"/>
    <w:rsid w:val="004436BF"/>
    <w:rsid w:val="00450222"/>
    <w:rsid w:val="00461647"/>
    <w:rsid w:val="004648EB"/>
    <w:rsid w:val="004730FC"/>
    <w:rsid w:val="004754B0"/>
    <w:rsid w:val="00477506"/>
    <w:rsid w:val="00477A87"/>
    <w:rsid w:val="0048117A"/>
    <w:rsid w:val="00483454"/>
    <w:rsid w:val="00484213"/>
    <w:rsid w:val="00486F5D"/>
    <w:rsid w:val="00491399"/>
    <w:rsid w:val="00493569"/>
    <w:rsid w:val="004A0050"/>
    <w:rsid w:val="004B0B7D"/>
    <w:rsid w:val="004B34BB"/>
    <w:rsid w:val="004B3680"/>
    <w:rsid w:val="004B3E56"/>
    <w:rsid w:val="004B4873"/>
    <w:rsid w:val="004B4989"/>
    <w:rsid w:val="004C15C3"/>
    <w:rsid w:val="004C5871"/>
    <w:rsid w:val="004C619A"/>
    <w:rsid w:val="004D5E36"/>
    <w:rsid w:val="004E496D"/>
    <w:rsid w:val="004E6B3B"/>
    <w:rsid w:val="004E7FEC"/>
    <w:rsid w:val="004F3BF2"/>
    <w:rsid w:val="004F4550"/>
    <w:rsid w:val="004F53DA"/>
    <w:rsid w:val="0050068A"/>
    <w:rsid w:val="005019E7"/>
    <w:rsid w:val="00501BA9"/>
    <w:rsid w:val="005032C5"/>
    <w:rsid w:val="00503F6C"/>
    <w:rsid w:val="00510234"/>
    <w:rsid w:val="00514DF0"/>
    <w:rsid w:val="00515FC3"/>
    <w:rsid w:val="005225E7"/>
    <w:rsid w:val="00523BAF"/>
    <w:rsid w:val="005256A2"/>
    <w:rsid w:val="00530ED0"/>
    <w:rsid w:val="00530FB3"/>
    <w:rsid w:val="005354AE"/>
    <w:rsid w:val="005419B2"/>
    <w:rsid w:val="005441BC"/>
    <w:rsid w:val="005565D2"/>
    <w:rsid w:val="0055778F"/>
    <w:rsid w:val="005600DE"/>
    <w:rsid w:val="005644ED"/>
    <w:rsid w:val="00564FE9"/>
    <w:rsid w:val="005654C4"/>
    <w:rsid w:val="00565990"/>
    <w:rsid w:val="00567361"/>
    <w:rsid w:val="00570106"/>
    <w:rsid w:val="00570720"/>
    <w:rsid w:val="00570CAD"/>
    <w:rsid w:val="00572B5F"/>
    <w:rsid w:val="00577522"/>
    <w:rsid w:val="0058066D"/>
    <w:rsid w:val="0058767C"/>
    <w:rsid w:val="00587C78"/>
    <w:rsid w:val="0059121C"/>
    <w:rsid w:val="005A1206"/>
    <w:rsid w:val="005A4659"/>
    <w:rsid w:val="005A7A67"/>
    <w:rsid w:val="005B0FFB"/>
    <w:rsid w:val="005C0923"/>
    <w:rsid w:val="005C412D"/>
    <w:rsid w:val="005C4A90"/>
    <w:rsid w:val="005C64DD"/>
    <w:rsid w:val="005D55B2"/>
    <w:rsid w:val="005D6698"/>
    <w:rsid w:val="005E0C76"/>
    <w:rsid w:val="005E3A5E"/>
    <w:rsid w:val="005F0210"/>
    <w:rsid w:val="005F297D"/>
    <w:rsid w:val="005F7CCF"/>
    <w:rsid w:val="00605A89"/>
    <w:rsid w:val="00606EF1"/>
    <w:rsid w:val="00614D44"/>
    <w:rsid w:val="006167F6"/>
    <w:rsid w:val="00621235"/>
    <w:rsid w:val="00624D74"/>
    <w:rsid w:val="006267B1"/>
    <w:rsid w:val="00627261"/>
    <w:rsid w:val="00632F62"/>
    <w:rsid w:val="006343DE"/>
    <w:rsid w:val="00636074"/>
    <w:rsid w:val="006401AA"/>
    <w:rsid w:val="006411C4"/>
    <w:rsid w:val="00642E86"/>
    <w:rsid w:val="0064577B"/>
    <w:rsid w:val="00651211"/>
    <w:rsid w:val="00651D27"/>
    <w:rsid w:val="0065347B"/>
    <w:rsid w:val="00653A3E"/>
    <w:rsid w:val="00653B3F"/>
    <w:rsid w:val="00653C6F"/>
    <w:rsid w:val="0065524F"/>
    <w:rsid w:val="00671103"/>
    <w:rsid w:val="006769F1"/>
    <w:rsid w:val="00676F9E"/>
    <w:rsid w:val="00683805"/>
    <w:rsid w:val="00687AF1"/>
    <w:rsid w:val="00696E01"/>
    <w:rsid w:val="00697D1B"/>
    <w:rsid w:val="006A0FB8"/>
    <w:rsid w:val="006A3EC2"/>
    <w:rsid w:val="006B05B2"/>
    <w:rsid w:val="006B1766"/>
    <w:rsid w:val="006B458B"/>
    <w:rsid w:val="006B60E4"/>
    <w:rsid w:val="006B6392"/>
    <w:rsid w:val="006C19D8"/>
    <w:rsid w:val="006C22E2"/>
    <w:rsid w:val="006C2AF4"/>
    <w:rsid w:val="006C6AA5"/>
    <w:rsid w:val="006D12A9"/>
    <w:rsid w:val="006D1A91"/>
    <w:rsid w:val="006D4A1D"/>
    <w:rsid w:val="006D6DB3"/>
    <w:rsid w:val="006E0DEF"/>
    <w:rsid w:val="006E2E37"/>
    <w:rsid w:val="006E715B"/>
    <w:rsid w:val="006F0768"/>
    <w:rsid w:val="006F15BB"/>
    <w:rsid w:val="006F2E7C"/>
    <w:rsid w:val="006F341D"/>
    <w:rsid w:val="006F6B4C"/>
    <w:rsid w:val="007009DD"/>
    <w:rsid w:val="00700C34"/>
    <w:rsid w:val="00704B85"/>
    <w:rsid w:val="00704EFA"/>
    <w:rsid w:val="0071414B"/>
    <w:rsid w:val="00720CBB"/>
    <w:rsid w:val="00724A37"/>
    <w:rsid w:val="007257E9"/>
    <w:rsid w:val="00740351"/>
    <w:rsid w:val="00741148"/>
    <w:rsid w:val="0074342C"/>
    <w:rsid w:val="007475FB"/>
    <w:rsid w:val="00752BAA"/>
    <w:rsid w:val="00752C25"/>
    <w:rsid w:val="007543D0"/>
    <w:rsid w:val="00755344"/>
    <w:rsid w:val="00767CDE"/>
    <w:rsid w:val="007721B2"/>
    <w:rsid w:val="00785A64"/>
    <w:rsid w:val="00793329"/>
    <w:rsid w:val="007954E1"/>
    <w:rsid w:val="007A0355"/>
    <w:rsid w:val="007A1BAC"/>
    <w:rsid w:val="007A295F"/>
    <w:rsid w:val="007A2DA9"/>
    <w:rsid w:val="007A66AA"/>
    <w:rsid w:val="007B114E"/>
    <w:rsid w:val="007B358E"/>
    <w:rsid w:val="007B3AAB"/>
    <w:rsid w:val="007B6988"/>
    <w:rsid w:val="007C2752"/>
    <w:rsid w:val="007C3580"/>
    <w:rsid w:val="007C3A5E"/>
    <w:rsid w:val="007C630A"/>
    <w:rsid w:val="007C78DD"/>
    <w:rsid w:val="007D1115"/>
    <w:rsid w:val="007D3C1D"/>
    <w:rsid w:val="007D4EDE"/>
    <w:rsid w:val="007D5E78"/>
    <w:rsid w:val="007E2D56"/>
    <w:rsid w:val="007E6AC6"/>
    <w:rsid w:val="007E759C"/>
    <w:rsid w:val="007E7F8E"/>
    <w:rsid w:val="007F09CB"/>
    <w:rsid w:val="007F1114"/>
    <w:rsid w:val="007F21AF"/>
    <w:rsid w:val="007F602A"/>
    <w:rsid w:val="007F6843"/>
    <w:rsid w:val="008007D9"/>
    <w:rsid w:val="00802ECE"/>
    <w:rsid w:val="008058E5"/>
    <w:rsid w:val="00810989"/>
    <w:rsid w:val="008137A0"/>
    <w:rsid w:val="0081485A"/>
    <w:rsid w:val="00814A55"/>
    <w:rsid w:val="00815293"/>
    <w:rsid w:val="0081697C"/>
    <w:rsid w:val="00822A33"/>
    <w:rsid w:val="00825112"/>
    <w:rsid w:val="00833FD6"/>
    <w:rsid w:val="008353BB"/>
    <w:rsid w:val="00835B33"/>
    <w:rsid w:val="0083670B"/>
    <w:rsid w:val="00836B4B"/>
    <w:rsid w:val="00836F54"/>
    <w:rsid w:val="00840C80"/>
    <w:rsid w:val="008422B9"/>
    <w:rsid w:val="008431A6"/>
    <w:rsid w:val="008435CD"/>
    <w:rsid w:val="008471E1"/>
    <w:rsid w:val="00855717"/>
    <w:rsid w:val="008571AF"/>
    <w:rsid w:val="00862436"/>
    <w:rsid w:val="008658F9"/>
    <w:rsid w:val="00865B4E"/>
    <w:rsid w:val="008668DF"/>
    <w:rsid w:val="0087122F"/>
    <w:rsid w:val="00881F5D"/>
    <w:rsid w:val="008904C7"/>
    <w:rsid w:val="0089089E"/>
    <w:rsid w:val="00893887"/>
    <w:rsid w:val="008A02EB"/>
    <w:rsid w:val="008A3D7D"/>
    <w:rsid w:val="008A5B53"/>
    <w:rsid w:val="008B038B"/>
    <w:rsid w:val="008B4229"/>
    <w:rsid w:val="008C25DB"/>
    <w:rsid w:val="008C452C"/>
    <w:rsid w:val="008C4602"/>
    <w:rsid w:val="008C4A29"/>
    <w:rsid w:val="008C557E"/>
    <w:rsid w:val="008C7DBF"/>
    <w:rsid w:val="008D5472"/>
    <w:rsid w:val="008E1A02"/>
    <w:rsid w:val="008E603D"/>
    <w:rsid w:val="008F6D50"/>
    <w:rsid w:val="008F76DF"/>
    <w:rsid w:val="00901658"/>
    <w:rsid w:val="00912728"/>
    <w:rsid w:val="00912D1A"/>
    <w:rsid w:val="00914BC1"/>
    <w:rsid w:val="009154F2"/>
    <w:rsid w:val="00915882"/>
    <w:rsid w:val="00921437"/>
    <w:rsid w:val="0092221A"/>
    <w:rsid w:val="00922DAE"/>
    <w:rsid w:val="0093052E"/>
    <w:rsid w:val="00930620"/>
    <w:rsid w:val="00931375"/>
    <w:rsid w:val="00934A74"/>
    <w:rsid w:val="00937F63"/>
    <w:rsid w:val="009403B6"/>
    <w:rsid w:val="0094573A"/>
    <w:rsid w:val="00951A6D"/>
    <w:rsid w:val="0095246F"/>
    <w:rsid w:val="00953FD5"/>
    <w:rsid w:val="0095430F"/>
    <w:rsid w:val="00955721"/>
    <w:rsid w:val="009573F5"/>
    <w:rsid w:val="0096677A"/>
    <w:rsid w:val="00971B23"/>
    <w:rsid w:val="00976B7B"/>
    <w:rsid w:val="009812B4"/>
    <w:rsid w:val="00983A9E"/>
    <w:rsid w:val="00984FC8"/>
    <w:rsid w:val="009852A6"/>
    <w:rsid w:val="009878BB"/>
    <w:rsid w:val="00990C5C"/>
    <w:rsid w:val="0099112B"/>
    <w:rsid w:val="009933BA"/>
    <w:rsid w:val="0099443C"/>
    <w:rsid w:val="00995DBB"/>
    <w:rsid w:val="009A1B7C"/>
    <w:rsid w:val="009A1ED1"/>
    <w:rsid w:val="009A263B"/>
    <w:rsid w:val="009A69DE"/>
    <w:rsid w:val="009B023B"/>
    <w:rsid w:val="009B0850"/>
    <w:rsid w:val="009B2287"/>
    <w:rsid w:val="009B3EA7"/>
    <w:rsid w:val="009C0D86"/>
    <w:rsid w:val="009C1C01"/>
    <w:rsid w:val="009C6818"/>
    <w:rsid w:val="009C7CE6"/>
    <w:rsid w:val="009D0905"/>
    <w:rsid w:val="009D1F41"/>
    <w:rsid w:val="009D2D41"/>
    <w:rsid w:val="009D3B15"/>
    <w:rsid w:val="009D4DE5"/>
    <w:rsid w:val="009D6A91"/>
    <w:rsid w:val="009D7B28"/>
    <w:rsid w:val="009E1DE5"/>
    <w:rsid w:val="009E22A5"/>
    <w:rsid w:val="009F3417"/>
    <w:rsid w:val="009F3841"/>
    <w:rsid w:val="00A00666"/>
    <w:rsid w:val="00A0184C"/>
    <w:rsid w:val="00A025CD"/>
    <w:rsid w:val="00A04BFD"/>
    <w:rsid w:val="00A05B57"/>
    <w:rsid w:val="00A114EB"/>
    <w:rsid w:val="00A12B52"/>
    <w:rsid w:val="00A12F82"/>
    <w:rsid w:val="00A13203"/>
    <w:rsid w:val="00A15CDA"/>
    <w:rsid w:val="00A21FBE"/>
    <w:rsid w:val="00A24763"/>
    <w:rsid w:val="00A26683"/>
    <w:rsid w:val="00A27A20"/>
    <w:rsid w:val="00A30E87"/>
    <w:rsid w:val="00A315B8"/>
    <w:rsid w:val="00A31C11"/>
    <w:rsid w:val="00A35C60"/>
    <w:rsid w:val="00A37C23"/>
    <w:rsid w:val="00A41098"/>
    <w:rsid w:val="00A411BF"/>
    <w:rsid w:val="00A43779"/>
    <w:rsid w:val="00A443BC"/>
    <w:rsid w:val="00A45E89"/>
    <w:rsid w:val="00A51DAB"/>
    <w:rsid w:val="00A51F8E"/>
    <w:rsid w:val="00A52FA9"/>
    <w:rsid w:val="00A573A4"/>
    <w:rsid w:val="00A61CD2"/>
    <w:rsid w:val="00A66684"/>
    <w:rsid w:val="00A66A1A"/>
    <w:rsid w:val="00A66AA7"/>
    <w:rsid w:val="00A70096"/>
    <w:rsid w:val="00A718AE"/>
    <w:rsid w:val="00A74C24"/>
    <w:rsid w:val="00A81E43"/>
    <w:rsid w:val="00A834EB"/>
    <w:rsid w:val="00A848F0"/>
    <w:rsid w:val="00A86B10"/>
    <w:rsid w:val="00A9031A"/>
    <w:rsid w:val="00A918E5"/>
    <w:rsid w:val="00A91E22"/>
    <w:rsid w:val="00A93A9F"/>
    <w:rsid w:val="00A95138"/>
    <w:rsid w:val="00AA08CF"/>
    <w:rsid w:val="00AA48B4"/>
    <w:rsid w:val="00AA5936"/>
    <w:rsid w:val="00AA63F3"/>
    <w:rsid w:val="00AB3051"/>
    <w:rsid w:val="00AB3627"/>
    <w:rsid w:val="00AC6003"/>
    <w:rsid w:val="00AC6260"/>
    <w:rsid w:val="00AD2F46"/>
    <w:rsid w:val="00AD56CA"/>
    <w:rsid w:val="00AE04AF"/>
    <w:rsid w:val="00AE0FD8"/>
    <w:rsid w:val="00AE1C72"/>
    <w:rsid w:val="00AE455E"/>
    <w:rsid w:val="00AE48EF"/>
    <w:rsid w:val="00AE631D"/>
    <w:rsid w:val="00AF1C68"/>
    <w:rsid w:val="00AF6F9E"/>
    <w:rsid w:val="00AF7327"/>
    <w:rsid w:val="00B001EE"/>
    <w:rsid w:val="00B0368C"/>
    <w:rsid w:val="00B03805"/>
    <w:rsid w:val="00B10345"/>
    <w:rsid w:val="00B13E8F"/>
    <w:rsid w:val="00B1643F"/>
    <w:rsid w:val="00B2290B"/>
    <w:rsid w:val="00B2604C"/>
    <w:rsid w:val="00B264BB"/>
    <w:rsid w:val="00B35652"/>
    <w:rsid w:val="00B41127"/>
    <w:rsid w:val="00B458C9"/>
    <w:rsid w:val="00B45F34"/>
    <w:rsid w:val="00B47EDC"/>
    <w:rsid w:val="00B527D5"/>
    <w:rsid w:val="00B54AEE"/>
    <w:rsid w:val="00B5631F"/>
    <w:rsid w:val="00B56B33"/>
    <w:rsid w:val="00B623AD"/>
    <w:rsid w:val="00B63DD4"/>
    <w:rsid w:val="00B64443"/>
    <w:rsid w:val="00B674BB"/>
    <w:rsid w:val="00B706AF"/>
    <w:rsid w:val="00B72351"/>
    <w:rsid w:val="00B728E3"/>
    <w:rsid w:val="00B746BA"/>
    <w:rsid w:val="00B82F37"/>
    <w:rsid w:val="00B966E8"/>
    <w:rsid w:val="00B96DED"/>
    <w:rsid w:val="00B9731B"/>
    <w:rsid w:val="00BA1B52"/>
    <w:rsid w:val="00BA3848"/>
    <w:rsid w:val="00BA448E"/>
    <w:rsid w:val="00BA4982"/>
    <w:rsid w:val="00BA759A"/>
    <w:rsid w:val="00BB1AC7"/>
    <w:rsid w:val="00BB260D"/>
    <w:rsid w:val="00BB2A4D"/>
    <w:rsid w:val="00BB5BEA"/>
    <w:rsid w:val="00BC130D"/>
    <w:rsid w:val="00BC59FB"/>
    <w:rsid w:val="00BD004D"/>
    <w:rsid w:val="00BD2846"/>
    <w:rsid w:val="00BD4BA1"/>
    <w:rsid w:val="00BD72EC"/>
    <w:rsid w:val="00BE567A"/>
    <w:rsid w:val="00BE5871"/>
    <w:rsid w:val="00BE7116"/>
    <w:rsid w:val="00BF08C3"/>
    <w:rsid w:val="00BF0BFE"/>
    <w:rsid w:val="00BF2456"/>
    <w:rsid w:val="00C107EF"/>
    <w:rsid w:val="00C11F73"/>
    <w:rsid w:val="00C141F8"/>
    <w:rsid w:val="00C213A3"/>
    <w:rsid w:val="00C21674"/>
    <w:rsid w:val="00C24297"/>
    <w:rsid w:val="00C274DB"/>
    <w:rsid w:val="00C3252F"/>
    <w:rsid w:val="00C3521A"/>
    <w:rsid w:val="00C358F0"/>
    <w:rsid w:val="00C37869"/>
    <w:rsid w:val="00C442FC"/>
    <w:rsid w:val="00C50DD1"/>
    <w:rsid w:val="00C52861"/>
    <w:rsid w:val="00C535FC"/>
    <w:rsid w:val="00C619B8"/>
    <w:rsid w:val="00C61C23"/>
    <w:rsid w:val="00C72CED"/>
    <w:rsid w:val="00C7503F"/>
    <w:rsid w:val="00C77494"/>
    <w:rsid w:val="00C80E97"/>
    <w:rsid w:val="00C824F3"/>
    <w:rsid w:val="00C84CDE"/>
    <w:rsid w:val="00C87A8B"/>
    <w:rsid w:val="00C904C7"/>
    <w:rsid w:val="00C91644"/>
    <w:rsid w:val="00C923D1"/>
    <w:rsid w:val="00C94BF1"/>
    <w:rsid w:val="00C95EC5"/>
    <w:rsid w:val="00CA106B"/>
    <w:rsid w:val="00CA79F8"/>
    <w:rsid w:val="00CB0030"/>
    <w:rsid w:val="00CB33A2"/>
    <w:rsid w:val="00CB456F"/>
    <w:rsid w:val="00CB4618"/>
    <w:rsid w:val="00CB6AB6"/>
    <w:rsid w:val="00CC0685"/>
    <w:rsid w:val="00CC0C8C"/>
    <w:rsid w:val="00CC1776"/>
    <w:rsid w:val="00CC24C9"/>
    <w:rsid w:val="00CC2D9A"/>
    <w:rsid w:val="00CC53AC"/>
    <w:rsid w:val="00CC6A4C"/>
    <w:rsid w:val="00CD0524"/>
    <w:rsid w:val="00CD1ED4"/>
    <w:rsid w:val="00CD25F1"/>
    <w:rsid w:val="00CD6A59"/>
    <w:rsid w:val="00CD7A1F"/>
    <w:rsid w:val="00D03078"/>
    <w:rsid w:val="00D04021"/>
    <w:rsid w:val="00D12128"/>
    <w:rsid w:val="00D1270A"/>
    <w:rsid w:val="00D22C9C"/>
    <w:rsid w:val="00D24505"/>
    <w:rsid w:val="00D26859"/>
    <w:rsid w:val="00D32753"/>
    <w:rsid w:val="00D327B7"/>
    <w:rsid w:val="00D336CB"/>
    <w:rsid w:val="00D34FD7"/>
    <w:rsid w:val="00D35F49"/>
    <w:rsid w:val="00D404E2"/>
    <w:rsid w:val="00D46DF0"/>
    <w:rsid w:val="00D53223"/>
    <w:rsid w:val="00D5337C"/>
    <w:rsid w:val="00D540C2"/>
    <w:rsid w:val="00D54F08"/>
    <w:rsid w:val="00D56BB4"/>
    <w:rsid w:val="00D56D98"/>
    <w:rsid w:val="00D63930"/>
    <w:rsid w:val="00D65A86"/>
    <w:rsid w:val="00D66316"/>
    <w:rsid w:val="00D70A6B"/>
    <w:rsid w:val="00D74A78"/>
    <w:rsid w:val="00D76B05"/>
    <w:rsid w:val="00D8018D"/>
    <w:rsid w:val="00D81C4C"/>
    <w:rsid w:val="00D82EC4"/>
    <w:rsid w:val="00D831AE"/>
    <w:rsid w:val="00D84772"/>
    <w:rsid w:val="00D87019"/>
    <w:rsid w:val="00D92E5A"/>
    <w:rsid w:val="00D9594E"/>
    <w:rsid w:val="00DA3993"/>
    <w:rsid w:val="00DA5C8A"/>
    <w:rsid w:val="00DA7036"/>
    <w:rsid w:val="00DB575B"/>
    <w:rsid w:val="00DB5DF6"/>
    <w:rsid w:val="00DC6113"/>
    <w:rsid w:val="00DC7DFE"/>
    <w:rsid w:val="00DD2731"/>
    <w:rsid w:val="00DD2B90"/>
    <w:rsid w:val="00DE1BB0"/>
    <w:rsid w:val="00DE2835"/>
    <w:rsid w:val="00DF1BA6"/>
    <w:rsid w:val="00DF3B9E"/>
    <w:rsid w:val="00DF5B0A"/>
    <w:rsid w:val="00E0078F"/>
    <w:rsid w:val="00E03299"/>
    <w:rsid w:val="00E038C6"/>
    <w:rsid w:val="00E03F05"/>
    <w:rsid w:val="00E04372"/>
    <w:rsid w:val="00E15BA6"/>
    <w:rsid w:val="00E209D1"/>
    <w:rsid w:val="00E254C6"/>
    <w:rsid w:val="00E2595F"/>
    <w:rsid w:val="00E31490"/>
    <w:rsid w:val="00E35544"/>
    <w:rsid w:val="00E3767A"/>
    <w:rsid w:val="00E37FDC"/>
    <w:rsid w:val="00E4094D"/>
    <w:rsid w:val="00E40B9A"/>
    <w:rsid w:val="00E46CE5"/>
    <w:rsid w:val="00E46D76"/>
    <w:rsid w:val="00E52957"/>
    <w:rsid w:val="00E6140F"/>
    <w:rsid w:val="00E64D96"/>
    <w:rsid w:val="00E70066"/>
    <w:rsid w:val="00E70D2C"/>
    <w:rsid w:val="00E712CB"/>
    <w:rsid w:val="00E713EE"/>
    <w:rsid w:val="00E74C73"/>
    <w:rsid w:val="00E7521E"/>
    <w:rsid w:val="00E80A8C"/>
    <w:rsid w:val="00E94300"/>
    <w:rsid w:val="00E96AD9"/>
    <w:rsid w:val="00E96E8D"/>
    <w:rsid w:val="00EA3358"/>
    <w:rsid w:val="00EA42C6"/>
    <w:rsid w:val="00EA611D"/>
    <w:rsid w:val="00EB25B4"/>
    <w:rsid w:val="00EB2725"/>
    <w:rsid w:val="00EB2AD6"/>
    <w:rsid w:val="00EB388E"/>
    <w:rsid w:val="00EB45DA"/>
    <w:rsid w:val="00EC20F2"/>
    <w:rsid w:val="00EC59AC"/>
    <w:rsid w:val="00EC5B38"/>
    <w:rsid w:val="00EC5F8C"/>
    <w:rsid w:val="00ED16B2"/>
    <w:rsid w:val="00ED1B5D"/>
    <w:rsid w:val="00ED1EBF"/>
    <w:rsid w:val="00ED5009"/>
    <w:rsid w:val="00ED7A94"/>
    <w:rsid w:val="00EE21F2"/>
    <w:rsid w:val="00EE2934"/>
    <w:rsid w:val="00EE5359"/>
    <w:rsid w:val="00EE60B2"/>
    <w:rsid w:val="00EE72B6"/>
    <w:rsid w:val="00EE79A3"/>
    <w:rsid w:val="00EE7A35"/>
    <w:rsid w:val="00EF0A44"/>
    <w:rsid w:val="00EF0CC7"/>
    <w:rsid w:val="00EF242D"/>
    <w:rsid w:val="00EF797B"/>
    <w:rsid w:val="00F01D20"/>
    <w:rsid w:val="00F03C37"/>
    <w:rsid w:val="00F079A8"/>
    <w:rsid w:val="00F07BEB"/>
    <w:rsid w:val="00F139B1"/>
    <w:rsid w:val="00F16F93"/>
    <w:rsid w:val="00F225C1"/>
    <w:rsid w:val="00F23FA2"/>
    <w:rsid w:val="00F25BF6"/>
    <w:rsid w:val="00F25F03"/>
    <w:rsid w:val="00F27A41"/>
    <w:rsid w:val="00F313E7"/>
    <w:rsid w:val="00F34631"/>
    <w:rsid w:val="00F34711"/>
    <w:rsid w:val="00F42926"/>
    <w:rsid w:val="00F43C38"/>
    <w:rsid w:val="00F44BAB"/>
    <w:rsid w:val="00F47290"/>
    <w:rsid w:val="00F54902"/>
    <w:rsid w:val="00F55467"/>
    <w:rsid w:val="00F55897"/>
    <w:rsid w:val="00F638AB"/>
    <w:rsid w:val="00F65A0F"/>
    <w:rsid w:val="00F66A2E"/>
    <w:rsid w:val="00F77602"/>
    <w:rsid w:val="00F80E5B"/>
    <w:rsid w:val="00F81EDD"/>
    <w:rsid w:val="00F820BB"/>
    <w:rsid w:val="00F822F8"/>
    <w:rsid w:val="00F9060E"/>
    <w:rsid w:val="00F910C9"/>
    <w:rsid w:val="00F9602F"/>
    <w:rsid w:val="00F97077"/>
    <w:rsid w:val="00FA145A"/>
    <w:rsid w:val="00FA43A7"/>
    <w:rsid w:val="00FA6F1C"/>
    <w:rsid w:val="00FB0440"/>
    <w:rsid w:val="00FC059D"/>
    <w:rsid w:val="00FC1C04"/>
    <w:rsid w:val="00FC4C69"/>
    <w:rsid w:val="00FC5903"/>
    <w:rsid w:val="00FC5B9D"/>
    <w:rsid w:val="00FD1230"/>
    <w:rsid w:val="00FD6A1B"/>
    <w:rsid w:val="00FE02F4"/>
    <w:rsid w:val="00FE22C6"/>
    <w:rsid w:val="00FE3234"/>
    <w:rsid w:val="00FE583B"/>
    <w:rsid w:val="00FE6D09"/>
    <w:rsid w:val="00FE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8EB27"/>
  <w15:docId w15:val="{18EB0502-5A8D-4DFE-9712-9F44B94B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2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32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658F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3026C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910C9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newncpi">
    <w:name w:val="newncpi"/>
    <w:basedOn w:val="a"/>
    <w:uiPriority w:val="99"/>
    <w:rsid w:val="00EB272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B272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EB27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B27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EB2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272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link w:val="12"/>
    <w:uiPriority w:val="99"/>
    <w:locked/>
    <w:rsid w:val="00EB27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EB2725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EB27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F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6D50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locked/>
    <w:rsid w:val="003026C0"/>
    <w:rPr>
      <w:rFonts w:cs="Times New Roman"/>
      <w:b/>
      <w:bCs/>
    </w:rPr>
  </w:style>
  <w:style w:type="character" w:customStyle="1" w:styleId="41">
    <w:name w:val="Основной текст (4)_"/>
    <w:link w:val="42"/>
    <w:rsid w:val="004436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36BF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624D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8658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8658F9"/>
    <w:rPr>
      <w:color w:val="0000FF"/>
      <w:u w:val="single"/>
    </w:rPr>
  </w:style>
  <w:style w:type="character" w:styleId="ad">
    <w:name w:val="Emphasis"/>
    <w:uiPriority w:val="20"/>
    <w:qFormat/>
    <w:locked/>
    <w:rsid w:val="008658F9"/>
    <w:rPr>
      <w:i/>
      <w:iCs/>
    </w:rPr>
  </w:style>
  <w:style w:type="character" w:customStyle="1" w:styleId="10">
    <w:name w:val="Заголовок 1 Знак"/>
    <w:basedOn w:val="a0"/>
    <w:link w:val="1"/>
    <w:rsid w:val="00632F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e">
    <w:name w:val="Table Grid"/>
    <w:basedOn w:val="a1"/>
    <w:locked/>
    <w:rsid w:val="00A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Знак"/>
    <w:link w:val="af0"/>
    <w:uiPriority w:val="99"/>
    <w:locked/>
    <w:rsid w:val="008D5472"/>
    <w:rPr>
      <w:b/>
      <w:i/>
      <w:sz w:val="144"/>
    </w:rPr>
  </w:style>
  <w:style w:type="paragraph" w:styleId="af0">
    <w:name w:val="Title"/>
    <w:basedOn w:val="a"/>
    <w:link w:val="af"/>
    <w:uiPriority w:val="99"/>
    <w:qFormat/>
    <w:locked/>
    <w:rsid w:val="008D5472"/>
    <w:pPr>
      <w:spacing w:after="0" w:line="240" w:lineRule="auto"/>
      <w:jc w:val="center"/>
    </w:pPr>
    <w:rPr>
      <w:b/>
      <w:i/>
      <w:sz w:val="144"/>
      <w:szCs w:val="20"/>
      <w:lang w:eastAsia="ru-RU"/>
    </w:rPr>
  </w:style>
  <w:style w:type="character" w:customStyle="1" w:styleId="13">
    <w:name w:val="Название Знак1"/>
    <w:basedOn w:val="a0"/>
    <w:rsid w:val="008D5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lor25">
    <w:name w:val="color_25"/>
    <w:basedOn w:val="a0"/>
    <w:rsid w:val="004B0B7D"/>
  </w:style>
  <w:style w:type="character" w:customStyle="1" w:styleId="fontstyle01">
    <w:name w:val="fontstyle01"/>
    <w:rsid w:val="003D68A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8571AF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36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832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940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4852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31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02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08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730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802">
                  <w:marLeft w:val="300"/>
                  <w:marRight w:val="0"/>
                  <w:marTop w:val="0"/>
                  <w:marBottom w:val="300"/>
                  <w:divBdr>
                    <w:top w:val="single" w:sz="18" w:space="11" w:color="E6EAED"/>
                    <w:left w:val="single" w:sz="18" w:space="11" w:color="E6EAED"/>
                    <w:bottom w:val="single" w:sz="18" w:space="11" w:color="E6EAED"/>
                    <w:right w:val="single" w:sz="18" w:space="11" w:color="E6EAED"/>
                  </w:divBdr>
                  <w:divsChild>
                    <w:div w:id="2370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2851">
                  <w:marLeft w:val="0"/>
                  <w:marRight w:val="0"/>
                  <w:marTop w:val="0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B2AF-180C-4036-93F5-38A3E803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admin</cp:lastModifiedBy>
  <cp:revision>328</cp:revision>
  <cp:lastPrinted>2025-10-08T08:55:00Z</cp:lastPrinted>
  <dcterms:created xsi:type="dcterms:W3CDTF">2022-10-04T10:39:00Z</dcterms:created>
  <dcterms:modified xsi:type="dcterms:W3CDTF">2025-10-08T08:56:00Z</dcterms:modified>
</cp:coreProperties>
</file>